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57" w:rsidRDefault="00572112" w:rsidP="00A5643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12382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57" w:rsidRDefault="00D63257" w:rsidP="00A56438"/>
    <w:p w:rsidR="00D63257" w:rsidRDefault="00D63257" w:rsidP="00A56438"/>
    <w:p w:rsidR="00D63257" w:rsidRDefault="00D63257" w:rsidP="00A56438">
      <w:pPr>
        <w:pBdr>
          <w:bottom w:val="single" w:sz="18" w:space="1" w:color="auto"/>
        </w:pBdr>
        <w:ind w:right="28"/>
      </w:pPr>
    </w:p>
    <w:p w:rsidR="00D63257" w:rsidRPr="0060255B" w:rsidRDefault="00D63257" w:rsidP="00A5643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60255B">
        <w:rPr>
          <w:rFonts w:ascii="Arial" w:hAnsi="Arial" w:cs="Arial"/>
          <w:szCs w:val="28"/>
        </w:rPr>
        <w:t>Администрация</w:t>
      </w:r>
    </w:p>
    <w:p w:rsidR="00D63257" w:rsidRPr="00A56438" w:rsidRDefault="007903B1" w:rsidP="00A56438">
      <w:pPr>
        <w:pBdr>
          <w:bottom w:val="single" w:sz="18" w:space="1" w:color="auto"/>
        </w:pBdr>
        <w:ind w:right="2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D63257" w:rsidRPr="0060255B">
        <w:rPr>
          <w:rFonts w:ascii="Arial" w:hAnsi="Arial" w:cs="Arial"/>
          <w:szCs w:val="28"/>
        </w:rPr>
        <w:t>Светлоярского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 xml:space="preserve"> муниципального </w:t>
      </w:r>
      <w:r w:rsidR="00C8126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r w:rsidR="00D63257" w:rsidRPr="0060255B">
        <w:rPr>
          <w:rFonts w:ascii="Arial" w:hAnsi="Arial" w:cs="Arial"/>
          <w:szCs w:val="28"/>
        </w:rPr>
        <w:t xml:space="preserve">района 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>Волгоградской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 xml:space="preserve"> области</w:t>
      </w:r>
    </w:p>
    <w:p w:rsidR="005354A4" w:rsidRDefault="005354A4" w:rsidP="00A5643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</w:p>
    <w:p w:rsidR="00D63257" w:rsidRPr="00675D08" w:rsidRDefault="00D63257" w:rsidP="00A5643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60255B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D63257" w:rsidRPr="0060255B" w:rsidRDefault="00D63257" w:rsidP="00A56438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5354A4" w:rsidP="00A56438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5.</w:t>
      </w:r>
      <w:r w:rsidR="00E558E3">
        <w:rPr>
          <w:rFonts w:ascii="Arial" w:hAnsi="Arial" w:cs="Arial"/>
          <w:sz w:val="24"/>
          <w:szCs w:val="24"/>
        </w:rPr>
        <w:t>.2020</w:t>
      </w:r>
      <w:r w:rsidR="00D63257" w:rsidRPr="0060255B">
        <w:rPr>
          <w:rFonts w:ascii="Arial" w:hAnsi="Arial" w:cs="Arial"/>
          <w:sz w:val="24"/>
          <w:szCs w:val="24"/>
        </w:rPr>
        <w:t xml:space="preserve">      </w:t>
      </w:r>
      <w:r w:rsidR="0060255B">
        <w:rPr>
          <w:rFonts w:ascii="Arial" w:hAnsi="Arial" w:cs="Arial"/>
          <w:sz w:val="24"/>
          <w:szCs w:val="24"/>
        </w:rPr>
        <w:t xml:space="preserve">     </w:t>
      </w:r>
      <w:r w:rsidR="00D162BF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 xml:space="preserve"> </w:t>
      </w:r>
      <w:r w:rsidR="00AA5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797</w:t>
      </w:r>
    </w:p>
    <w:p w:rsidR="00D63257" w:rsidRDefault="00D63257" w:rsidP="00A56438">
      <w:pPr>
        <w:rPr>
          <w:rFonts w:ascii="Arial" w:hAnsi="Arial" w:cs="Arial"/>
          <w:sz w:val="24"/>
          <w:szCs w:val="24"/>
        </w:rPr>
      </w:pPr>
    </w:p>
    <w:p w:rsidR="00132648" w:rsidRPr="0060255B" w:rsidRDefault="00132648" w:rsidP="00A56438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828"/>
      </w:tblGrid>
      <w:tr w:rsidR="00D63257" w:rsidRPr="0060255B" w:rsidTr="00D97C5D">
        <w:tc>
          <w:tcPr>
            <w:tcW w:w="4820" w:type="dxa"/>
            <w:shd w:val="clear" w:color="auto" w:fill="auto"/>
          </w:tcPr>
          <w:p w:rsidR="002B4A68" w:rsidRDefault="00D63257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>Об</w:t>
            </w:r>
            <w:r w:rsidR="00741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255B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741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A68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</w:p>
          <w:p w:rsidR="002B4A68" w:rsidRDefault="00D63257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2632C6">
              <w:rPr>
                <w:rFonts w:ascii="Arial" w:hAnsi="Arial" w:cs="Arial"/>
                <w:sz w:val="24"/>
                <w:szCs w:val="24"/>
              </w:rPr>
              <w:t>ы «Развитие физиче</w:t>
            </w:r>
            <w:r w:rsidR="00D97C5D">
              <w:rPr>
                <w:rFonts w:ascii="Arial" w:hAnsi="Arial" w:cs="Arial"/>
                <w:sz w:val="24"/>
                <w:szCs w:val="24"/>
              </w:rPr>
              <w:t xml:space="preserve">ской </w:t>
            </w:r>
          </w:p>
          <w:p w:rsidR="002B4A68" w:rsidRDefault="002632C6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</w:t>
            </w:r>
            <w:r w:rsidR="00D97C5D">
              <w:rPr>
                <w:rFonts w:ascii="Arial" w:hAnsi="Arial" w:cs="Arial"/>
                <w:sz w:val="24"/>
                <w:szCs w:val="24"/>
              </w:rPr>
              <w:t xml:space="preserve">ры и </w:t>
            </w:r>
            <w:r>
              <w:rPr>
                <w:rFonts w:ascii="Arial" w:hAnsi="Arial" w:cs="Arial"/>
                <w:sz w:val="24"/>
                <w:szCs w:val="24"/>
              </w:rPr>
              <w:t>спор</w:t>
            </w:r>
            <w:r w:rsidR="00D97C5D">
              <w:rPr>
                <w:rFonts w:ascii="Arial" w:hAnsi="Arial" w:cs="Arial"/>
                <w:sz w:val="24"/>
                <w:szCs w:val="24"/>
              </w:rPr>
              <w:t xml:space="preserve">та в </w:t>
            </w:r>
            <w:r>
              <w:rPr>
                <w:rFonts w:ascii="Arial" w:hAnsi="Arial" w:cs="Arial"/>
                <w:sz w:val="24"/>
                <w:szCs w:val="24"/>
              </w:rPr>
              <w:t>Светлоярском</w:t>
            </w:r>
            <w:r w:rsidR="00D97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3257" w:rsidRPr="0060255B" w:rsidRDefault="002632C6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</w:t>
            </w:r>
            <w:r w:rsidR="00575E99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</w:t>
            </w:r>
            <w:r w:rsidR="00D97C5D">
              <w:rPr>
                <w:rFonts w:ascii="Arial" w:hAnsi="Arial" w:cs="Arial"/>
                <w:sz w:val="24"/>
                <w:szCs w:val="24"/>
              </w:rPr>
              <w:t xml:space="preserve">ном районе Волгоградской </w:t>
            </w:r>
            <w:r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="00D63257" w:rsidRPr="0060255B">
              <w:rPr>
                <w:rFonts w:ascii="Arial" w:hAnsi="Arial" w:cs="Arial"/>
                <w:sz w:val="24"/>
                <w:szCs w:val="24"/>
              </w:rPr>
              <w:t>на</w:t>
            </w:r>
            <w:r w:rsidR="00D97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A68">
              <w:rPr>
                <w:rFonts w:ascii="Arial" w:hAnsi="Arial" w:cs="Arial"/>
                <w:sz w:val="24"/>
                <w:szCs w:val="24"/>
              </w:rPr>
              <w:t>2021- 2023</w:t>
            </w:r>
            <w:r w:rsidR="00D63257" w:rsidRPr="0060255B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3828" w:type="dxa"/>
            <w:shd w:val="clear" w:color="auto" w:fill="auto"/>
          </w:tcPr>
          <w:p w:rsidR="00D63257" w:rsidRPr="0060255B" w:rsidRDefault="00D63257" w:rsidP="00A56438">
            <w:pPr>
              <w:tabs>
                <w:tab w:val="left" w:pos="2450"/>
              </w:tabs>
              <w:ind w:left="-5461" w:right="2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2648" w:rsidRDefault="00132648" w:rsidP="00A56438">
      <w:pPr>
        <w:tabs>
          <w:tab w:val="left" w:pos="2450"/>
        </w:tabs>
        <w:ind w:right="28"/>
        <w:rPr>
          <w:rFonts w:ascii="Arial" w:hAnsi="Arial" w:cs="Arial"/>
          <w:sz w:val="24"/>
          <w:szCs w:val="24"/>
        </w:rPr>
      </w:pPr>
    </w:p>
    <w:p w:rsidR="00C81266" w:rsidRPr="0060255B" w:rsidRDefault="00C81266" w:rsidP="00A56438">
      <w:pPr>
        <w:tabs>
          <w:tab w:val="left" w:pos="2450"/>
        </w:tabs>
        <w:ind w:right="28"/>
        <w:rPr>
          <w:rFonts w:ascii="Arial" w:hAnsi="Arial" w:cs="Arial"/>
          <w:sz w:val="24"/>
          <w:szCs w:val="24"/>
        </w:rPr>
      </w:pPr>
    </w:p>
    <w:p w:rsidR="00D63257" w:rsidRPr="00C81266" w:rsidRDefault="00597806" w:rsidP="00A56438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</w:t>
      </w:r>
      <w:r w:rsidR="002632C6">
        <w:rPr>
          <w:rFonts w:ascii="Arial" w:hAnsi="Arial" w:cs="Arial"/>
          <w:sz w:val="24"/>
          <w:szCs w:val="24"/>
        </w:rPr>
        <w:t xml:space="preserve"> целях </w:t>
      </w:r>
      <w:r>
        <w:rPr>
          <w:rFonts w:ascii="Arial" w:hAnsi="Arial" w:cs="Arial"/>
          <w:sz w:val="24"/>
          <w:szCs w:val="24"/>
        </w:rPr>
        <w:t>реализации на территории Светлоярского</w:t>
      </w:r>
      <w:r w:rsidR="002632C6">
        <w:rPr>
          <w:rFonts w:ascii="Arial" w:hAnsi="Arial" w:cs="Arial"/>
          <w:sz w:val="24"/>
          <w:szCs w:val="24"/>
        </w:rPr>
        <w:t xml:space="preserve"> муниципального  ра</w:t>
      </w:r>
      <w:r w:rsidR="002632C6">
        <w:rPr>
          <w:rFonts w:ascii="Arial" w:hAnsi="Arial" w:cs="Arial"/>
          <w:sz w:val="24"/>
          <w:szCs w:val="24"/>
        </w:rPr>
        <w:t>й</w:t>
      </w:r>
      <w:r w:rsidR="002632C6">
        <w:rPr>
          <w:rFonts w:ascii="Arial" w:hAnsi="Arial" w:cs="Arial"/>
          <w:sz w:val="24"/>
          <w:szCs w:val="24"/>
        </w:rPr>
        <w:t xml:space="preserve">она 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>Федер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льного Закона от 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06.10.2003 </w:t>
      </w:r>
      <w:r>
        <w:rPr>
          <w:rFonts w:ascii="Arial" w:eastAsia="Calibri" w:hAnsi="Arial" w:cs="Arial"/>
          <w:sz w:val="24"/>
          <w:szCs w:val="24"/>
          <w:lang w:eastAsia="en-US"/>
        </w:rPr>
        <w:t>№ 131</w:t>
      </w:r>
      <w:r w:rsidR="003C706F">
        <w:rPr>
          <w:rFonts w:ascii="Arial" w:eastAsia="Calibri" w:hAnsi="Arial" w:cs="Arial"/>
          <w:sz w:val="24"/>
          <w:szCs w:val="24"/>
          <w:lang w:eastAsia="en-US"/>
        </w:rPr>
        <w:t>-ФЗ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«Об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 xml:space="preserve"> общи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sz w:val="24"/>
          <w:szCs w:val="24"/>
          <w:lang w:eastAsia="en-US"/>
        </w:rPr>
        <w:t>ринципах  орг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изации местного самоуправления в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 xml:space="preserve">Российской </w:t>
      </w:r>
      <w:r>
        <w:rPr>
          <w:rFonts w:ascii="Arial" w:eastAsia="Calibri" w:hAnsi="Arial" w:cs="Arial"/>
          <w:sz w:val="24"/>
          <w:szCs w:val="24"/>
          <w:lang w:eastAsia="en-US"/>
        </w:rPr>
        <w:t>Федерации»,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81266">
        <w:rPr>
          <w:rFonts w:ascii="Arial" w:hAnsi="Arial" w:cs="Arial"/>
          <w:sz w:val="24"/>
          <w:szCs w:val="24"/>
        </w:rPr>
        <w:t>н</w:t>
      </w:r>
      <w:r w:rsidR="00D63257" w:rsidRPr="0060255B">
        <w:rPr>
          <w:rFonts w:ascii="Arial" w:hAnsi="Arial" w:cs="Arial"/>
          <w:sz w:val="24"/>
          <w:szCs w:val="24"/>
        </w:rPr>
        <w:t>а основани</w:t>
      </w:r>
      <w:r w:rsidR="00C81266">
        <w:rPr>
          <w:rFonts w:ascii="Arial" w:hAnsi="Arial" w:cs="Arial"/>
          <w:sz w:val="24"/>
          <w:szCs w:val="24"/>
        </w:rPr>
        <w:t>и ст.179.3</w:t>
      </w:r>
      <w:r>
        <w:rPr>
          <w:rFonts w:ascii="Arial" w:hAnsi="Arial" w:cs="Arial"/>
          <w:sz w:val="24"/>
          <w:szCs w:val="24"/>
        </w:rPr>
        <w:t xml:space="preserve"> Бюджетного кодекса Российской </w:t>
      </w:r>
      <w:r w:rsidR="00C81266">
        <w:rPr>
          <w:rFonts w:ascii="Arial" w:hAnsi="Arial" w:cs="Arial"/>
          <w:sz w:val="24"/>
          <w:szCs w:val="24"/>
        </w:rPr>
        <w:t>Федерации</w:t>
      </w:r>
      <w:r w:rsidR="00D63257" w:rsidRPr="0060255B">
        <w:rPr>
          <w:rFonts w:ascii="Arial" w:hAnsi="Arial" w:cs="Arial"/>
          <w:sz w:val="24"/>
          <w:szCs w:val="24"/>
        </w:rPr>
        <w:t xml:space="preserve">, </w:t>
      </w:r>
      <w:r w:rsidR="002D29F9" w:rsidRPr="00D4687E">
        <w:rPr>
          <w:rFonts w:ascii="Arial" w:eastAsia="Calibri" w:hAnsi="Arial" w:cs="Arial"/>
          <w:sz w:val="24"/>
          <w:szCs w:val="24"/>
        </w:rPr>
        <w:t>руководствуясь постано</w:t>
      </w:r>
      <w:r w:rsidR="002D29F9" w:rsidRPr="00D4687E">
        <w:rPr>
          <w:rFonts w:ascii="Arial" w:eastAsia="Calibri" w:hAnsi="Arial" w:cs="Arial"/>
          <w:sz w:val="24"/>
          <w:szCs w:val="24"/>
        </w:rPr>
        <w:t>в</w:t>
      </w:r>
      <w:r w:rsidR="002D29F9" w:rsidRPr="00D4687E">
        <w:rPr>
          <w:rFonts w:ascii="Arial" w:eastAsia="Calibri" w:hAnsi="Arial" w:cs="Arial"/>
          <w:sz w:val="24"/>
          <w:szCs w:val="24"/>
        </w:rPr>
        <w:t>лением администрации Светлоярского  муниципального  района Волгоградской  области  от  13.08.2013  № 1665 «Об утверждении порядка разработки, форм</w:t>
      </w:r>
      <w:r w:rsidR="002D29F9" w:rsidRPr="00D4687E">
        <w:rPr>
          <w:rFonts w:ascii="Arial" w:eastAsia="Calibri" w:hAnsi="Arial" w:cs="Arial"/>
          <w:sz w:val="24"/>
          <w:szCs w:val="24"/>
        </w:rPr>
        <w:t>и</w:t>
      </w:r>
      <w:r w:rsidR="002D29F9" w:rsidRPr="00D4687E">
        <w:rPr>
          <w:rFonts w:ascii="Arial" w:eastAsia="Calibri" w:hAnsi="Arial" w:cs="Arial"/>
          <w:sz w:val="24"/>
          <w:szCs w:val="24"/>
        </w:rPr>
        <w:t>рования и реализации муниципальных программ Светлоярского муниципальн</w:t>
      </w:r>
      <w:r w:rsidR="002D29F9" w:rsidRPr="00D4687E">
        <w:rPr>
          <w:rFonts w:ascii="Arial" w:eastAsia="Calibri" w:hAnsi="Arial" w:cs="Arial"/>
          <w:sz w:val="24"/>
          <w:szCs w:val="24"/>
        </w:rPr>
        <w:t>о</w:t>
      </w:r>
      <w:r w:rsidR="002D29F9" w:rsidRPr="00D4687E">
        <w:rPr>
          <w:rFonts w:ascii="Arial" w:eastAsia="Calibri" w:hAnsi="Arial" w:cs="Arial"/>
          <w:sz w:val="24"/>
          <w:szCs w:val="24"/>
        </w:rPr>
        <w:t>го района», в целях реализации  программно-целевого  метода  планирования бюджета Светлоярского муниципального района</w:t>
      </w:r>
      <w:r w:rsidR="002D29F9">
        <w:rPr>
          <w:rFonts w:ascii="Arial" w:eastAsia="Calibri" w:hAnsi="Arial" w:cs="Arial"/>
          <w:sz w:val="24"/>
          <w:szCs w:val="24"/>
        </w:rPr>
        <w:t xml:space="preserve">, </w:t>
      </w:r>
      <w:r w:rsidR="00D63257" w:rsidRPr="0060255B">
        <w:rPr>
          <w:rFonts w:ascii="Arial" w:hAnsi="Arial" w:cs="Arial"/>
          <w:sz w:val="24"/>
          <w:szCs w:val="24"/>
        </w:rPr>
        <w:t>в соответствии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Уставом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,</w:t>
      </w:r>
      <w:r>
        <w:rPr>
          <w:rFonts w:ascii="Arial" w:hAnsi="Arial" w:cs="Arial"/>
          <w:sz w:val="24"/>
          <w:szCs w:val="24"/>
        </w:rPr>
        <w:t xml:space="preserve"> а также</w:t>
      </w:r>
      <w:r w:rsidR="00C81266">
        <w:rPr>
          <w:rFonts w:ascii="Arial" w:hAnsi="Arial" w:cs="Arial"/>
          <w:sz w:val="24"/>
          <w:szCs w:val="24"/>
        </w:rPr>
        <w:t xml:space="preserve"> в целя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оздания условий для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развития физической </w:t>
      </w:r>
      <w:r>
        <w:rPr>
          <w:rFonts w:ascii="Arial" w:eastAsia="Calibri" w:hAnsi="Arial" w:cs="Arial"/>
          <w:sz w:val="24"/>
          <w:szCs w:val="24"/>
          <w:lang w:eastAsia="en-US"/>
        </w:rPr>
        <w:t>культуры и спорта,  организац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портив</w:t>
      </w:r>
      <w:r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массовой работы на территор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ветл</w:t>
      </w:r>
      <w:r w:rsidR="00015E3F">
        <w:rPr>
          <w:rFonts w:ascii="Arial" w:eastAsia="Calibri" w:hAnsi="Arial" w:cs="Arial"/>
          <w:sz w:val="24"/>
          <w:szCs w:val="24"/>
          <w:lang w:eastAsia="en-US"/>
        </w:rPr>
        <w:t>оярского муниципального района Волгоградской области</w:t>
      </w:r>
      <w:r w:rsidR="004318B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81266">
        <w:rPr>
          <w:rFonts w:ascii="Arial" w:hAnsi="Arial" w:cs="Arial"/>
          <w:sz w:val="24"/>
          <w:szCs w:val="24"/>
        </w:rPr>
        <w:t xml:space="preserve"> </w:t>
      </w:r>
    </w:p>
    <w:p w:rsidR="00D63257" w:rsidRPr="0060255B" w:rsidRDefault="00D63257" w:rsidP="00A56438">
      <w:pPr>
        <w:tabs>
          <w:tab w:val="left" w:pos="2450"/>
        </w:tabs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tabs>
          <w:tab w:val="left" w:pos="2450"/>
        </w:tabs>
        <w:ind w:right="28"/>
        <w:jc w:val="both"/>
        <w:rPr>
          <w:rFonts w:ascii="Arial" w:hAnsi="Arial" w:cs="Arial"/>
          <w:sz w:val="24"/>
          <w:szCs w:val="24"/>
        </w:rPr>
      </w:pPr>
      <w:r w:rsidRPr="0060255B">
        <w:rPr>
          <w:rFonts w:ascii="Arial" w:hAnsi="Arial" w:cs="Arial"/>
          <w:sz w:val="24"/>
          <w:szCs w:val="24"/>
        </w:rPr>
        <w:t>п о с т а н о в л я ю:</w:t>
      </w:r>
    </w:p>
    <w:p w:rsidR="00D63257" w:rsidRPr="0060255B" w:rsidRDefault="00D63257" w:rsidP="00A56438">
      <w:pPr>
        <w:tabs>
          <w:tab w:val="left" w:pos="2450"/>
        </w:tabs>
        <w:ind w:right="-2" w:firstLine="708"/>
        <w:jc w:val="both"/>
        <w:rPr>
          <w:rFonts w:ascii="Arial" w:hAnsi="Arial" w:cs="Arial"/>
          <w:sz w:val="24"/>
          <w:szCs w:val="24"/>
        </w:rPr>
      </w:pPr>
    </w:p>
    <w:p w:rsidR="00A56438" w:rsidRDefault="002B4A68" w:rsidP="00A56438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>Утвердить муниципальную</w:t>
      </w:r>
      <w:r w:rsidR="00D63257" w:rsidRPr="00A56438">
        <w:rPr>
          <w:rFonts w:ascii="Arial" w:hAnsi="Arial" w:cs="Arial"/>
          <w:sz w:val="24"/>
          <w:szCs w:val="24"/>
        </w:rPr>
        <w:t xml:space="preserve"> программу</w:t>
      </w:r>
      <w:r w:rsidR="00597806" w:rsidRPr="00A56438">
        <w:rPr>
          <w:rFonts w:ascii="Arial" w:hAnsi="Arial" w:cs="Arial"/>
          <w:sz w:val="24"/>
          <w:szCs w:val="24"/>
        </w:rPr>
        <w:t xml:space="preserve"> «Развитие физической культуры </w:t>
      </w:r>
    </w:p>
    <w:p w:rsidR="00D63257" w:rsidRPr="00A56438" w:rsidRDefault="00597806" w:rsidP="00A56438">
      <w:pPr>
        <w:tabs>
          <w:tab w:val="left" w:pos="993"/>
        </w:tabs>
        <w:ind w:right="28"/>
        <w:jc w:val="both"/>
        <w:rPr>
          <w:rFonts w:ascii="Arial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>и спорта в Светлоярском муниципальном</w:t>
      </w:r>
      <w:r w:rsidR="00C81266" w:rsidRPr="00A56438">
        <w:rPr>
          <w:rFonts w:ascii="Arial" w:hAnsi="Arial" w:cs="Arial"/>
          <w:sz w:val="24"/>
          <w:szCs w:val="24"/>
        </w:rPr>
        <w:t xml:space="preserve"> районе Волгоградской  об</w:t>
      </w:r>
      <w:r w:rsidR="002B4A68" w:rsidRPr="00A56438">
        <w:rPr>
          <w:rFonts w:ascii="Arial" w:hAnsi="Arial" w:cs="Arial"/>
          <w:sz w:val="24"/>
          <w:szCs w:val="24"/>
        </w:rPr>
        <w:t xml:space="preserve">ласти на 2021 </w:t>
      </w:r>
      <w:r w:rsidR="00C81266" w:rsidRPr="00A56438">
        <w:rPr>
          <w:rFonts w:ascii="Arial" w:hAnsi="Arial" w:cs="Arial"/>
          <w:sz w:val="24"/>
          <w:szCs w:val="24"/>
        </w:rPr>
        <w:t>-</w:t>
      </w:r>
      <w:r w:rsidR="002B4A68" w:rsidRPr="00A56438">
        <w:rPr>
          <w:rFonts w:ascii="Arial" w:hAnsi="Arial" w:cs="Arial"/>
          <w:sz w:val="24"/>
          <w:szCs w:val="24"/>
        </w:rPr>
        <w:t xml:space="preserve"> 2023</w:t>
      </w:r>
      <w:r w:rsidR="00C81266" w:rsidRPr="00A56438">
        <w:rPr>
          <w:rFonts w:ascii="Arial" w:hAnsi="Arial" w:cs="Arial"/>
          <w:sz w:val="24"/>
          <w:szCs w:val="24"/>
        </w:rPr>
        <w:t xml:space="preserve"> годы» </w:t>
      </w:r>
      <w:r w:rsidR="0060255B" w:rsidRPr="00A56438">
        <w:rPr>
          <w:rFonts w:ascii="Arial" w:hAnsi="Arial" w:cs="Arial"/>
          <w:sz w:val="24"/>
          <w:szCs w:val="24"/>
        </w:rPr>
        <w:t xml:space="preserve"> (приложение)</w:t>
      </w:r>
      <w:r w:rsidR="00D63257" w:rsidRPr="00A56438">
        <w:rPr>
          <w:rFonts w:ascii="Arial" w:hAnsi="Arial" w:cs="Arial"/>
          <w:sz w:val="24"/>
          <w:szCs w:val="24"/>
        </w:rPr>
        <w:t>.</w:t>
      </w:r>
    </w:p>
    <w:p w:rsidR="0060255B" w:rsidRPr="00942A3C" w:rsidRDefault="0060255B" w:rsidP="00942A3C">
      <w:pPr>
        <w:tabs>
          <w:tab w:val="left" w:pos="993"/>
        </w:tabs>
        <w:ind w:right="28"/>
        <w:jc w:val="both"/>
        <w:rPr>
          <w:rFonts w:ascii="Arial" w:hAnsi="Arial" w:cs="Arial"/>
          <w:sz w:val="24"/>
          <w:szCs w:val="24"/>
        </w:rPr>
      </w:pPr>
    </w:p>
    <w:p w:rsidR="00AE4CA3" w:rsidRPr="006C67CA" w:rsidRDefault="00C81266" w:rsidP="00A56438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>Настоящее</w:t>
      </w:r>
      <w:r w:rsidR="00A56438">
        <w:rPr>
          <w:rFonts w:ascii="Arial" w:hAnsi="Arial" w:cs="Arial"/>
          <w:sz w:val="24"/>
          <w:szCs w:val="24"/>
        </w:rPr>
        <w:t xml:space="preserve">  </w:t>
      </w:r>
      <w:r w:rsidRPr="00A56438">
        <w:rPr>
          <w:rFonts w:ascii="Arial" w:hAnsi="Arial" w:cs="Arial"/>
          <w:sz w:val="24"/>
          <w:szCs w:val="24"/>
        </w:rPr>
        <w:t xml:space="preserve">постановление </w:t>
      </w:r>
      <w:r w:rsidR="00D63257" w:rsidRPr="00A56438">
        <w:rPr>
          <w:rFonts w:ascii="Arial" w:hAnsi="Arial" w:cs="Arial"/>
          <w:sz w:val="24"/>
          <w:szCs w:val="24"/>
        </w:rPr>
        <w:t xml:space="preserve"> </w:t>
      </w:r>
      <w:r w:rsidR="00A56438" w:rsidRPr="00A56438">
        <w:rPr>
          <w:rFonts w:ascii="Arial" w:hAnsi="Arial" w:cs="Arial"/>
          <w:sz w:val="24"/>
          <w:szCs w:val="24"/>
        </w:rPr>
        <w:t xml:space="preserve">вступает </w:t>
      </w:r>
      <w:r w:rsidR="00A56438">
        <w:rPr>
          <w:rFonts w:ascii="Arial" w:hAnsi="Arial" w:cs="Arial"/>
          <w:sz w:val="24"/>
          <w:szCs w:val="24"/>
        </w:rPr>
        <w:t xml:space="preserve"> </w:t>
      </w:r>
      <w:r w:rsidR="00A56438" w:rsidRPr="00A56438">
        <w:rPr>
          <w:rFonts w:ascii="Arial" w:hAnsi="Arial" w:cs="Arial"/>
          <w:sz w:val="24"/>
          <w:szCs w:val="24"/>
        </w:rPr>
        <w:t>в</w:t>
      </w:r>
      <w:r w:rsidR="00A56438">
        <w:rPr>
          <w:rFonts w:ascii="Arial" w:hAnsi="Arial" w:cs="Arial"/>
          <w:sz w:val="24"/>
          <w:szCs w:val="24"/>
        </w:rPr>
        <w:t xml:space="preserve"> </w:t>
      </w:r>
      <w:r w:rsidR="00A56438" w:rsidRPr="00A56438">
        <w:rPr>
          <w:rFonts w:ascii="Arial" w:hAnsi="Arial" w:cs="Arial"/>
          <w:sz w:val="24"/>
          <w:szCs w:val="24"/>
        </w:rPr>
        <w:t xml:space="preserve"> силу</w:t>
      </w:r>
      <w:r w:rsidR="00A56438">
        <w:rPr>
          <w:rFonts w:ascii="Arial" w:hAnsi="Arial" w:cs="Arial"/>
          <w:sz w:val="24"/>
          <w:szCs w:val="24"/>
        </w:rPr>
        <w:t xml:space="preserve"> </w:t>
      </w:r>
      <w:r w:rsidR="00A56438" w:rsidRPr="00A56438">
        <w:rPr>
          <w:rFonts w:ascii="Arial" w:hAnsi="Arial" w:cs="Arial"/>
          <w:sz w:val="24"/>
          <w:szCs w:val="24"/>
        </w:rPr>
        <w:t xml:space="preserve"> </w:t>
      </w:r>
      <w:r w:rsidR="00A56438" w:rsidRPr="006C67CA">
        <w:rPr>
          <w:rFonts w:ascii="Arial" w:hAnsi="Arial" w:cs="Arial"/>
          <w:sz w:val="24"/>
          <w:szCs w:val="24"/>
        </w:rPr>
        <w:t>с 01.01.2021 г.</w:t>
      </w:r>
    </w:p>
    <w:p w:rsidR="00A56438" w:rsidRDefault="00A56438" w:rsidP="00A56438">
      <w:pPr>
        <w:jc w:val="both"/>
        <w:rPr>
          <w:rFonts w:ascii="Arial" w:eastAsia="Calibri" w:hAnsi="Arial" w:cs="Arial"/>
          <w:sz w:val="24"/>
          <w:szCs w:val="24"/>
        </w:rPr>
      </w:pPr>
    </w:p>
    <w:p w:rsidR="00A56438" w:rsidRDefault="00A56438" w:rsidP="00A5643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eastAsia="Calibri" w:hAnsi="Arial" w:cs="Arial"/>
          <w:sz w:val="24"/>
          <w:szCs w:val="24"/>
        </w:rPr>
        <w:t xml:space="preserve">Отделу  по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56438">
        <w:rPr>
          <w:rFonts w:ascii="Arial" w:eastAsia="Calibri" w:hAnsi="Arial" w:cs="Arial"/>
          <w:sz w:val="24"/>
          <w:szCs w:val="24"/>
        </w:rPr>
        <w:t xml:space="preserve">муниципальной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56438">
        <w:rPr>
          <w:rFonts w:ascii="Arial" w:eastAsia="Calibri" w:hAnsi="Arial" w:cs="Arial"/>
          <w:sz w:val="24"/>
          <w:szCs w:val="24"/>
        </w:rPr>
        <w:t xml:space="preserve">службе,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56438">
        <w:rPr>
          <w:rFonts w:ascii="Arial" w:eastAsia="Calibri" w:hAnsi="Arial" w:cs="Arial"/>
          <w:sz w:val="24"/>
          <w:szCs w:val="24"/>
        </w:rPr>
        <w:t xml:space="preserve">общим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A56438">
        <w:rPr>
          <w:rFonts w:ascii="Arial" w:eastAsia="Calibri" w:hAnsi="Arial" w:cs="Arial"/>
          <w:sz w:val="24"/>
          <w:szCs w:val="24"/>
        </w:rPr>
        <w:t xml:space="preserve">и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56438">
        <w:rPr>
          <w:rFonts w:ascii="Arial" w:eastAsia="Calibri" w:hAnsi="Arial" w:cs="Arial"/>
          <w:sz w:val="24"/>
          <w:szCs w:val="24"/>
        </w:rPr>
        <w:t>кадровы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56438">
        <w:rPr>
          <w:rFonts w:ascii="Arial" w:eastAsia="Calibri" w:hAnsi="Arial" w:cs="Arial"/>
          <w:sz w:val="24"/>
          <w:szCs w:val="24"/>
        </w:rPr>
        <w:t xml:space="preserve">  вопросам  </w:t>
      </w:r>
    </w:p>
    <w:p w:rsidR="00A56438" w:rsidRDefault="00A56438" w:rsidP="00A56438">
      <w:pPr>
        <w:jc w:val="both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eastAsia="Calibri" w:hAnsi="Arial" w:cs="Arial"/>
          <w:sz w:val="24"/>
          <w:szCs w:val="24"/>
        </w:rPr>
        <w:t>администрации  Светлоярского  муниципального  района (Иванова  Н.В.)  ра</w:t>
      </w:r>
      <w:r w:rsidRPr="00A56438">
        <w:rPr>
          <w:rFonts w:ascii="Arial" w:eastAsia="Calibri" w:hAnsi="Arial" w:cs="Arial"/>
          <w:sz w:val="24"/>
          <w:szCs w:val="24"/>
        </w:rPr>
        <w:t>з</w:t>
      </w:r>
      <w:r w:rsidRPr="00A56438">
        <w:rPr>
          <w:rFonts w:ascii="Arial" w:eastAsia="Calibri" w:hAnsi="Arial" w:cs="Arial"/>
          <w:sz w:val="24"/>
          <w:szCs w:val="24"/>
        </w:rPr>
        <w:t>местить  настоящее  постановление на  официальном  сайте  Светлоярского муниципального  района.</w:t>
      </w:r>
    </w:p>
    <w:p w:rsidR="00A56438" w:rsidRPr="00A56438" w:rsidRDefault="00A56438" w:rsidP="00A56438">
      <w:pPr>
        <w:jc w:val="both"/>
        <w:rPr>
          <w:rFonts w:ascii="Arial" w:eastAsia="Calibri" w:hAnsi="Arial" w:cs="Arial"/>
          <w:sz w:val="24"/>
          <w:szCs w:val="24"/>
        </w:rPr>
      </w:pPr>
    </w:p>
    <w:p w:rsidR="00A56438" w:rsidRPr="00A56438" w:rsidRDefault="00D63257" w:rsidP="00A5643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 xml:space="preserve">Контроль </w:t>
      </w:r>
      <w:r w:rsidR="00077190" w:rsidRPr="00A56438">
        <w:rPr>
          <w:rFonts w:ascii="Arial" w:hAnsi="Arial" w:cs="Arial"/>
          <w:sz w:val="24"/>
          <w:szCs w:val="24"/>
        </w:rPr>
        <w:t>над исполнением</w:t>
      </w:r>
      <w:r w:rsidRPr="00A56438">
        <w:rPr>
          <w:rFonts w:ascii="Arial" w:hAnsi="Arial" w:cs="Arial"/>
          <w:sz w:val="24"/>
          <w:szCs w:val="24"/>
        </w:rPr>
        <w:t xml:space="preserve"> данного постановления возложить на заме</w:t>
      </w:r>
      <w:r w:rsidR="00A56438">
        <w:rPr>
          <w:rFonts w:ascii="Arial" w:hAnsi="Arial" w:cs="Arial"/>
          <w:sz w:val="24"/>
          <w:szCs w:val="24"/>
        </w:rPr>
        <w:t>-</w:t>
      </w:r>
    </w:p>
    <w:p w:rsidR="00D63257" w:rsidRPr="00A56438" w:rsidRDefault="00D63257" w:rsidP="00A56438">
      <w:pPr>
        <w:jc w:val="both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>стителя главы администрации</w:t>
      </w:r>
      <w:r w:rsidR="00597806" w:rsidRPr="00A56438">
        <w:rPr>
          <w:rFonts w:ascii="Arial" w:hAnsi="Arial" w:cs="Arial"/>
          <w:sz w:val="24"/>
          <w:szCs w:val="24"/>
        </w:rPr>
        <w:t xml:space="preserve"> </w:t>
      </w:r>
      <w:r w:rsidRPr="00A56438">
        <w:rPr>
          <w:rFonts w:ascii="Arial" w:hAnsi="Arial" w:cs="Arial"/>
          <w:sz w:val="24"/>
          <w:szCs w:val="24"/>
        </w:rPr>
        <w:t>Светлоярского муниципального р</w:t>
      </w:r>
      <w:r w:rsidR="00675D08" w:rsidRPr="00A56438">
        <w:rPr>
          <w:rFonts w:ascii="Arial" w:hAnsi="Arial" w:cs="Arial"/>
          <w:sz w:val="24"/>
          <w:szCs w:val="24"/>
        </w:rPr>
        <w:t>айона</w:t>
      </w:r>
      <w:r w:rsidR="00741E24" w:rsidRPr="00A56438">
        <w:rPr>
          <w:rFonts w:ascii="Arial" w:hAnsi="Arial" w:cs="Arial"/>
          <w:sz w:val="24"/>
          <w:szCs w:val="24"/>
        </w:rPr>
        <w:t xml:space="preserve"> </w:t>
      </w:r>
      <w:r w:rsidR="00675D08" w:rsidRPr="00A56438">
        <w:rPr>
          <w:rFonts w:ascii="Arial" w:hAnsi="Arial" w:cs="Arial"/>
          <w:sz w:val="24"/>
          <w:szCs w:val="24"/>
        </w:rPr>
        <w:t xml:space="preserve"> </w:t>
      </w:r>
      <w:r w:rsidR="00077190" w:rsidRPr="00A56438">
        <w:rPr>
          <w:rFonts w:ascii="Arial" w:hAnsi="Arial" w:cs="Arial"/>
          <w:sz w:val="24"/>
          <w:szCs w:val="24"/>
        </w:rPr>
        <w:t xml:space="preserve">              </w:t>
      </w:r>
      <w:r w:rsidR="00675D08" w:rsidRPr="00A56438">
        <w:rPr>
          <w:rFonts w:ascii="Arial" w:hAnsi="Arial" w:cs="Arial"/>
          <w:sz w:val="24"/>
          <w:szCs w:val="24"/>
        </w:rPr>
        <w:t>Ряскину</w:t>
      </w:r>
      <w:r w:rsidR="00741E24" w:rsidRPr="00A56438">
        <w:rPr>
          <w:rFonts w:ascii="Arial" w:hAnsi="Arial" w:cs="Arial"/>
          <w:sz w:val="24"/>
          <w:szCs w:val="24"/>
        </w:rPr>
        <w:t xml:space="preserve"> </w:t>
      </w:r>
      <w:r w:rsidR="00675D08" w:rsidRPr="00A56438">
        <w:rPr>
          <w:rFonts w:ascii="Arial" w:hAnsi="Arial" w:cs="Arial"/>
          <w:sz w:val="24"/>
          <w:szCs w:val="24"/>
        </w:rPr>
        <w:t xml:space="preserve"> Т.А.</w:t>
      </w:r>
    </w:p>
    <w:p w:rsidR="00D63257" w:rsidRDefault="00D63257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675D08" w:rsidRDefault="00D63257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  <w:r w:rsidRPr="0060255B">
        <w:rPr>
          <w:rFonts w:ascii="Arial" w:hAnsi="Arial" w:cs="Arial"/>
          <w:sz w:val="24"/>
          <w:szCs w:val="24"/>
        </w:rPr>
        <w:t xml:space="preserve">Глава  муниципального района             </w:t>
      </w:r>
      <w:r w:rsidR="00675D08">
        <w:rPr>
          <w:rFonts w:ascii="Arial" w:hAnsi="Arial" w:cs="Arial"/>
          <w:sz w:val="24"/>
          <w:szCs w:val="24"/>
        </w:rPr>
        <w:t xml:space="preserve">                                       </w:t>
      </w:r>
      <w:r w:rsidR="0082468B">
        <w:rPr>
          <w:rFonts w:ascii="Arial" w:hAnsi="Arial" w:cs="Arial"/>
          <w:sz w:val="24"/>
          <w:szCs w:val="24"/>
        </w:rPr>
        <w:t xml:space="preserve">   </w:t>
      </w:r>
      <w:r w:rsidR="00077190">
        <w:rPr>
          <w:rFonts w:ascii="Arial" w:hAnsi="Arial" w:cs="Arial"/>
          <w:sz w:val="24"/>
          <w:szCs w:val="24"/>
        </w:rPr>
        <w:t xml:space="preserve"> </w:t>
      </w:r>
      <w:r w:rsidR="0082468B">
        <w:rPr>
          <w:rFonts w:ascii="Arial" w:hAnsi="Arial" w:cs="Arial"/>
          <w:sz w:val="24"/>
          <w:szCs w:val="24"/>
        </w:rPr>
        <w:t xml:space="preserve"> </w:t>
      </w:r>
      <w:r w:rsidR="00077190">
        <w:rPr>
          <w:rFonts w:ascii="Arial" w:hAnsi="Arial" w:cs="Arial"/>
          <w:sz w:val="24"/>
          <w:szCs w:val="24"/>
        </w:rPr>
        <w:t xml:space="preserve"> Т.В.</w:t>
      </w:r>
      <w:r w:rsidRPr="0060255B">
        <w:rPr>
          <w:rFonts w:ascii="Arial" w:hAnsi="Arial" w:cs="Arial"/>
          <w:sz w:val="24"/>
          <w:szCs w:val="24"/>
        </w:rPr>
        <w:t>Распутина</w:t>
      </w:r>
    </w:p>
    <w:p w:rsidR="00A56438" w:rsidRDefault="00A56438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183D1B" w:rsidRDefault="00183D1B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  <w:sectPr w:rsidR="00183D1B" w:rsidSect="00077190">
          <w:headerReference w:type="default" r:id="rId10"/>
          <w:pgSz w:w="11906" w:h="16838"/>
          <w:pgMar w:top="1134" w:right="1134" w:bottom="709" w:left="1701" w:header="709" w:footer="709" w:gutter="0"/>
          <w:pgNumType w:start="1" w:chapStyle="1"/>
          <w:cols w:space="708"/>
          <w:titlePg/>
          <w:docGrid w:linePitch="381"/>
        </w:sectPr>
      </w:pPr>
      <w:r>
        <w:rPr>
          <w:rFonts w:ascii="Arial" w:hAnsi="Arial" w:cs="Arial"/>
          <w:sz w:val="16"/>
          <w:szCs w:val="16"/>
        </w:rPr>
        <w:lastRenderedPageBreak/>
        <w:t>Исп.Е.А.</w:t>
      </w:r>
      <w:r w:rsidR="00B74669">
        <w:rPr>
          <w:rFonts w:ascii="Arial" w:hAnsi="Arial" w:cs="Arial"/>
          <w:sz w:val="16"/>
          <w:szCs w:val="16"/>
        </w:rPr>
        <w:t>Кумскова</w:t>
      </w:r>
    </w:p>
    <w:p w:rsidR="00D63257" w:rsidRPr="00B74669" w:rsidRDefault="00D63257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675D08" w:rsidRPr="005C1FA7" w:rsidTr="005C1FA7">
        <w:tc>
          <w:tcPr>
            <w:tcW w:w="4819" w:type="dxa"/>
            <w:shd w:val="clear" w:color="auto" w:fill="auto"/>
          </w:tcPr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У</w:t>
            </w:r>
            <w:r w:rsidR="00F57D2D">
              <w:rPr>
                <w:rFonts w:ascii="Arial" w:hAnsi="Arial" w:cs="Arial"/>
                <w:sz w:val="24"/>
                <w:szCs w:val="24"/>
              </w:rPr>
              <w:t>ТВЕРЖДЕНА</w:t>
            </w:r>
            <w:r w:rsidRPr="005C1F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75D08" w:rsidRPr="005C1FA7" w:rsidRDefault="00675D08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675D08" w:rsidRPr="005C1FA7" w:rsidRDefault="00741E24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___________________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2020  </w:t>
            </w:r>
            <w:r w:rsidR="00675D08" w:rsidRPr="005C1FA7">
              <w:rPr>
                <w:rFonts w:ascii="Arial" w:hAnsi="Arial" w:cs="Arial"/>
                <w:sz w:val="24"/>
                <w:szCs w:val="24"/>
              </w:rPr>
              <w:t xml:space="preserve"> №_____</w:t>
            </w:r>
            <w:r w:rsidR="002D29F9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675D08" w:rsidRPr="005C1FA7" w:rsidRDefault="00675D08" w:rsidP="00A56438">
            <w:pPr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 xml:space="preserve">           от </w:t>
            </w:r>
          </w:p>
        </w:tc>
      </w:tr>
    </w:tbl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C73160" w:rsidRPr="00532FEC" w:rsidRDefault="00CA7596" w:rsidP="00A56438">
      <w:pPr>
        <w:ind w:left="2832" w:hanging="2832"/>
        <w:jc w:val="center"/>
        <w:rPr>
          <w:rFonts w:ascii="Arial" w:hAnsi="Arial" w:cs="Arial"/>
          <w:b/>
          <w:szCs w:val="28"/>
        </w:rPr>
      </w:pPr>
      <w:r w:rsidRPr="00532FEC">
        <w:rPr>
          <w:rFonts w:ascii="Arial" w:hAnsi="Arial" w:cs="Arial"/>
          <w:b/>
          <w:szCs w:val="28"/>
        </w:rPr>
        <w:t>МУНИЦИПАЛЬНАЯ ПРОГРАММА</w:t>
      </w:r>
    </w:p>
    <w:p w:rsidR="008E4E0F" w:rsidRPr="00532FEC" w:rsidRDefault="008E4E0F" w:rsidP="00A56438">
      <w:pPr>
        <w:jc w:val="center"/>
        <w:rPr>
          <w:rFonts w:ascii="Arial" w:hAnsi="Arial" w:cs="Arial"/>
          <w:b/>
          <w:szCs w:val="28"/>
        </w:rPr>
      </w:pPr>
    </w:p>
    <w:p w:rsidR="00741E24" w:rsidRPr="00532FEC" w:rsidRDefault="00741E24" w:rsidP="00532FEC">
      <w:pPr>
        <w:overflowPunct/>
        <w:jc w:val="center"/>
        <w:rPr>
          <w:rFonts w:ascii="Arial" w:hAnsi="Arial" w:cs="Arial"/>
          <w:b/>
          <w:szCs w:val="28"/>
        </w:rPr>
      </w:pPr>
      <w:r w:rsidRPr="00532FEC">
        <w:rPr>
          <w:rFonts w:ascii="Arial" w:hAnsi="Arial" w:cs="Arial"/>
          <w:b/>
          <w:bCs/>
          <w:szCs w:val="28"/>
        </w:rPr>
        <w:t>«</w:t>
      </w:r>
      <w:r w:rsidR="00532FEC">
        <w:rPr>
          <w:rFonts w:ascii="Arial" w:hAnsi="Arial" w:cs="Arial"/>
          <w:b/>
          <w:szCs w:val="28"/>
        </w:rPr>
        <w:t xml:space="preserve">Развитие  физической </w:t>
      </w:r>
      <w:r w:rsidRPr="00532FEC">
        <w:rPr>
          <w:rFonts w:ascii="Arial" w:hAnsi="Arial" w:cs="Arial"/>
          <w:b/>
          <w:szCs w:val="28"/>
        </w:rPr>
        <w:t xml:space="preserve"> культуры  и  спорта  в  Светлоярско</w:t>
      </w:r>
      <w:r w:rsidR="00ED4E9D" w:rsidRPr="00532FEC">
        <w:rPr>
          <w:rFonts w:ascii="Arial" w:hAnsi="Arial" w:cs="Arial"/>
          <w:b/>
          <w:szCs w:val="28"/>
        </w:rPr>
        <w:t>м</w:t>
      </w:r>
      <w:r w:rsidRPr="00532FEC">
        <w:rPr>
          <w:rFonts w:ascii="Arial" w:hAnsi="Arial" w:cs="Arial"/>
          <w:b/>
          <w:szCs w:val="28"/>
        </w:rPr>
        <w:t xml:space="preserve">   муниципально</w:t>
      </w:r>
      <w:r w:rsidR="00ED4E9D" w:rsidRPr="00532FEC">
        <w:rPr>
          <w:rFonts w:ascii="Arial" w:hAnsi="Arial" w:cs="Arial"/>
          <w:b/>
          <w:szCs w:val="28"/>
        </w:rPr>
        <w:t xml:space="preserve">м </w:t>
      </w:r>
      <w:r w:rsidRPr="00532FEC">
        <w:rPr>
          <w:rFonts w:ascii="Arial" w:hAnsi="Arial" w:cs="Arial"/>
          <w:b/>
          <w:szCs w:val="28"/>
        </w:rPr>
        <w:t xml:space="preserve">  район</w:t>
      </w:r>
      <w:r w:rsidR="00ED4E9D" w:rsidRPr="00532FEC">
        <w:rPr>
          <w:rFonts w:ascii="Arial" w:hAnsi="Arial" w:cs="Arial"/>
          <w:b/>
          <w:szCs w:val="28"/>
        </w:rPr>
        <w:t>е</w:t>
      </w:r>
      <w:r w:rsidRPr="00532FEC">
        <w:rPr>
          <w:rFonts w:ascii="Arial" w:hAnsi="Arial" w:cs="Arial"/>
          <w:b/>
          <w:szCs w:val="28"/>
        </w:rPr>
        <w:t xml:space="preserve">  </w:t>
      </w:r>
      <w:r w:rsidRPr="00532FEC">
        <w:rPr>
          <w:rFonts w:ascii="Arial" w:hAnsi="Arial" w:cs="Arial"/>
          <w:b/>
          <w:bCs/>
          <w:szCs w:val="28"/>
        </w:rPr>
        <w:t>Волгоградской</w:t>
      </w:r>
      <w:r w:rsidR="00ED4E9D" w:rsidRPr="00532FEC">
        <w:rPr>
          <w:rFonts w:ascii="Arial" w:hAnsi="Arial" w:cs="Arial"/>
          <w:b/>
          <w:bCs/>
          <w:szCs w:val="28"/>
        </w:rPr>
        <w:t xml:space="preserve"> </w:t>
      </w:r>
      <w:r w:rsidRPr="00532FEC">
        <w:rPr>
          <w:rFonts w:ascii="Arial" w:hAnsi="Arial" w:cs="Arial"/>
          <w:b/>
          <w:bCs/>
          <w:szCs w:val="28"/>
        </w:rPr>
        <w:t xml:space="preserve"> области</w:t>
      </w:r>
    </w:p>
    <w:p w:rsidR="00741E24" w:rsidRPr="00532FEC" w:rsidRDefault="00F57D2D" w:rsidP="001939E4">
      <w:pPr>
        <w:overflowPunct/>
        <w:ind w:left="2124" w:firstLine="708"/>
        <w:jc w:val="both"/>
        <w:rPr>
          <w:rFonts w:ascii="Arial" w:hAnsi="Arial" w:cs="Arial"/>
          <w:b/>
          <w:bCs/>
          <w:szCs w:val="28"/>
        </w:rPr>
      </w:pPr>
      <w:r w:rsidRPr="00532FEC">
        <w:rPr>
          <w:rFonts w:ascii="Arial" w:hAnsi="Arial" w:cs="Arial"/>
          <w:b/>
          <w:bCs/>
          <w:szCs w:val="28"/>
        </w:rPr>
        <w:t>на</w:t>
      </w:r>
      <w:r w:rsidR="00CA7596" w:rsidRPr="00532FEC">
        <w:rPr>
          <w:rFonts w:ascii="Arial" w:hAnsi="Arial" w:cs="Arial"/>
          <w:b/>
          <w:bCs/>
          <w:szCs w:val="28"/>
        </w:rPr>
        <w:t xml:space="preserve"> 2021 </w:t>
      </w:r>
      <w:r w:rsidR="00741E24" w:rsidRPr="00532FEC">
        <w:rPr>
          <w:rFonts w:ascii="Arial" w:hAnsi="Arial" w:cs="Arial"/>
          <w:b/>
          <w:bCs/>
          <w:szCs w:val="28"/>
        </w:rPr>
        <w:t>-</w:t>
      </w:r>
      <w:r w:rsidR="00CA7596" w:rsidRPr="00532FEC">
        <w:rPr>
          <w:rFonts w:ascii="Arial" w:hAnsi="Arial" w:cs="Arial"/>
          <w:b/>
          <w:bCs/>
          <w:szCs w:val="28"/>
        </w:rPr>
        <w:t xml:space="preserve"> 2023</w:t>
      </w:r>
      <w:r w:rsidR="00741E24" w:rsidRPr="00532FEC">
        <w:rPr>
          <w:rFonts w:ascii="Arial" w:hAnsi="Arial" w:cs="Arial"/>
          <w:b/>
          <w:bCs/>
          <w:szCs w:val="28"/>
        </w:rPr>
        <w:t xml:space="preserve"> г</w:t>
      </w:r>
      <w:r w:rsidRPr="00532FEC">
        <w:rPr>
          <w:rFonts w:ascii="Arial" w:hAnsi="Arial" w:cs="Arial"/>
          <w:b/>
          <w:bCs/>
          <w:szCs w:val="28"/>
        </w:rPr>
        <w:t>оды</w:t>
      </w:r>
      <w:r w:rsidR="00741E24" w:rsidRPr="00532FEC">
        <w:rPr>
          <w:rFonts w:ascii="Arial" w:hAnsi="Arial" w:cs="Arial"/>
          <w:b/>
          <w:bCs/>
          <w:szCs w:val="28"/>
        </w:rPr>
        <w:t>»</w:t>
      </w:r>
    </w:p>
    <w:p w:rsidR="00741E24" w:rsidRPr="00532FEC" w:rsidRDefault="00741E24" w:rsidP="00532FEC">
      <w:pPr>
        <w:overflowPunct/>
        <w:jc w:val="both"/>
        <w:rPr>
          <w:rFonts w:ascii="Arial" w:hAnsi="Arial" w:cs="Arial"/>
          <w:b/>
          <w:bCs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Default="008E4E0F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Pr="0060255B" w:rsidRDefault="00675D08" w:rsidP="00A56438">
      <w:pPr>
        <w:rPr>
          <w:rFonts w:ascii="Arial" w:hAnsi="Arial" w:cs="Arial"/>
          <w:sz w:val="24"/>
          <w:szCs w:val="24"/>
        </w:rPr>
      </w:pPr>
    </w:p>
    <w:p w:rsidR="00132648" w:rsidRDefault="00132648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183D1B" w:rsidRDefault="00183D1B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B74669">
      <w:pPr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240B1C" w:rsidRDefault="008E4E0F" w:rsidP="00A56438">
      <w:pPr>
        <w:pStyle w:val="a3"/>
        <w:spacing w:before="0" w:after="0"/>
        <w:jc w:val="center"/>
        <w:rPr>
          <w:rStyle w:val="a4"/>
          <w:rFonts w:ascii="Arial" w:hAnsi="Arial" w:cs="Arial"/>
          <w:b w:val="0"/>
          <w:sz w:val="24"/>
          <w:szCs w:val="24"/>
        </w:rPr>
      </w:pPr>
      <w:r w:rsidRPr="0060255B">
        <w:rPr>
          <w:rStyle w:val="a4"/>
          <w:rFonts w:ascii="Arial" w:hAnsi="Arial" w:cs="Arial"/>
          <w:b w:val="0"/>
          <w:sz w:val="24"/>
          <w:szCs w:val="24"/>
        </w:rPr>
        <w:lastRenderedPageBreak/>
        <w:t xml:space="preserve">ПАСПОРТ </w:t>
      </w:r>
      <w:r w:rsidR="00CF4DDE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60255B">
        <w:rPr>
          <w:rStyle w:val="a4"/>
          <w:rFonts w:ascii="Arial" w:hAnsi="Arial" w:cs="Arial"/>
          <w:b w:val="0"/>
          <w:sz w:val="24"/>
          <w:szCs w:val="24"/>
        </w:rPr>
        <w:t>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8E4E0F" w:rsidRPr="0060255B" w:rsidTr="00116E8F">
        <w:trPr>
          <w:trHeight w:val="887"/>
        </w:trPr>
        <w:tc>
          <w:tcPr>
            <w:tcW w:w="2410" w:type="dxa"/>
          </w:tcPr>
          <w:p w:rsidR="008E4E0F" w:rsidRPr="0060255B" w:rsidRDefault="008E4E0F" w:rsidP="00CA7596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A759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8E4E0F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</w:t>
            </w:r>
            <w:r w:rsidRPr="00CA7596">
              <w:rPr>
                <w:rFonts w:ascii="Arial" w:hAnsi="Arial" w:cs="Arial"/>
                <w:sz w:val="24"/>
                <w:szCs w:val="24"/>
              </w:rPr>
              <w:t>ь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A56438">
              <w:rPr>
                <w:rFonts w:ascii="Arial" w:hAnsi="Arial" w:cs="Arial"/>
                <w:sz w:val="24"/>
                <w:szCs w:val="24"/>
              </w:rPr>
              <w:t>и спорта в Светлоярском муниципальном районе Волгоградской  области на 2021 - 2023 годы</w:t>
            </w:r>
            <w:r w:rsidR="0039374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7596" w:rsidRPr="0060255B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CA7596" w:rsidRPr="0060255B" w:rsidTr="00116E8F">
        <w:trPr>
          <w:trHeight w:val="887"/>
        </w:trPr>
        <w:tc>
          <w:tcPr>
            <w:tcW w:w="2410" w:type="dxa"/>
          </w:tcPr>
          <w:p w:rsidR="00CA7596" w:rsidRDefault="00CA7596" w:rsidP="00A56438">
            <w:pPr>
              <w:pStyle w:val="a3"/>
              <w:spacing w:before="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Муниципальный правовой акт, в с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ответствии с кот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рым разработана</w:t>
            </w:r>
          </w:p>
          <w:p w:rsidR="00CA7596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vAlign w:val="center"/>
          </w:tcPr>
          <w:p w:rsidR="00CA7596" w:rsidRPr="0060255B" w:rsidRDefault="00C85A8D" w:rsidP="00C85A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администрац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от 06.04.2020  № 85-р «О разработке муниципальной программы «Развитие физической ку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туры и спорта на территор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на 2021 – 2023 годы»</w:t>
            </w:r>
          </w:p>
        </w:tc>
      </w:tr>
      <w:tr w:rsidR="008E4E0F" w:rsidRPr="0060255B" w:rsidTr="00116E8F">
        <w:trPr>
          <w:trHeight w:val="887"/>
        </w:trPr>
        <w:tc>
          <w:tcPr>
            <w:tcW w:w="2410" w:type="dxa"/>
          </w:tcPr>
          <w:p w:rsidR="008E4E0F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снование для разработк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CA7596" w:rsidRDefault="00CA7596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Федеральный  Закон  от  06.10.2003 № 131</w:t>
            </w:r>
            <w:r w:rsidR="004318B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- ФЗ</w:t>
            </w: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«Об  общих  принципах  организации   местного  самоупра</w:t>
            </w: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в</w:t>
            </w: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ления  в  Российской  Федерации»;  </w:t>
            </w:r>
          </w:p>
          <w:p w:rsidR="002D29F9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Бюджетный  кодекс  Российской  Федерации;                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Российской Федерации «</w:t>
            </w:r>
            <w:r w:rsidRPr="001939E4">
              <w:rPr>
                <w:rFonts w:ascii="Arial" w:hAnsi="Arial" w:cs="Arial"/>
                <w:sz w:val="24"/>
                <w:szCs w:val="24"/>
              </w:rPr>
              <w:t>Развит</w:t>
            </w:r>
            <w:r w:rsidR="006C67CA">
              <w:rPr>
                <w:rFonts w:ascii="Arial" w:hAnsi="Arial" w:cs="Arial"/>
                <w:sz w:val="24"/>
                <w:szCs w:val="24"/>
              </w:rPr>
              <w:t>ие физической культуры и спорта»</w:t>
            </w:r>
            <w:r w:rsidRPr="001939E4">
              <w:rPr>
                <w:rFonts w:ascii="Arial" w:hAnsi="Arial" w:cs="Arial"/>
                <w:sz w:val="24"/>
                <w:szCs w:val="24"/>
              </w:rPr>
              <w:t>, утвержде</w:t>
            </w:r>
            <w:r w:rsidRPr="001939E4">
              <w:rPr>
                <w:rFonts w:ascii="Arial" w:hAnsi="Arial" w:cs="Arial"/>
                <w:sz w:val="24"/>
                <w:szCs w:val="24"/>
              </w:rPr>
              <w:t>н</w:t>
            </w:r>
            <w:r w:rsidRPr="001939E4">
              <w:rPr>
                <w:rFonts w:ascii="Arial" w:hAnsi="Arial" w:cs="Arial"/>
                <w:sz w:val="24"/>
                <w:szCs w:val="24"/>
              </w:rPr>
              <w:t>ной постановлением Правительства Российской Фед</w:t>
            </w:r>
            <w:r w:rsidRPr="001939E4">
              <w:rPr>
                <w:rFonts w:ascii="Arial" w:hAnsi="Arial" w:cs="Arial"/>
                <w:sz w:val="24"/>
                <w:szCs w:val="24"/>
              </w:rPr>
              <w:t>е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Pr="001939E4">
              <w:rPr>
                <w:rFonts w:ascii="Arial" w:hAnsi="Arial" w:cs="Arial"/>
                <w:sz w:val="24"/>
                <w:szCs w:val="24"/>
              </w:rPr>
              <w:t>от 15.04.2014 №</w:t>
            </w:r>
            <w:r>
              <w:rPr>
                <w:rFonts w:ascii="Arial" w:hAnsi="Arial" w:cs="Arial"/>
                <w:sz w:val="24"/>
                <w:szCs w:val="24"/>
              </w:rPr>
              <w:t xml:space="preserve"> 302;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Волгоградской области «</w:t>
            </w:r>
            <w:r w:rsidRPr="001939E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Волгогра</w:t>
            </w:r>
            <w:r w:rsidRPr="001939E4">
              <w:rPr>
                <w:rFonts w:ascii="Arial" w:hAnsi="Arial" w:cs="Arial"/>
                <w:sz w:val="24"/>
                <w:szCs w:val="24"/>
              </w:rPr>
              <w:t>д</w:t>
            </w:r>
            <w:r w:rsidR="006C67CA">
              <w:rPr>
                <w:rFonts w:ascii="Arial" w:hAnsi="Arial" w:cs="Arial"/>
                <w:sz w:val="24"/>
                <w:szCs w:val="24"/>
              </w:rPr>
              <w:t>ской области»</w:t>
            </w:r>
            <w:r>
              <w:rPr>
                <w:rFonts w:ascii="Arial" w:hAnsi="Arial" w:cs="Arial"/>
                <w:sz w:val="24"/>
                <w:szCs w:val="24"/>
              </w:rPr>
              <w:t>, утвержд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остановлением Админ</w:t>
            </w:r>
            <w:r w:rsidRPr="001939E4">
              <w:rPr>
                <w:rFonts w:ascii="Arial" w:hAnsi="Arial" w:cs="Arial"/>
                <w:sz w:val="24"/>
                <w:szCs w:val="24"/>
              </w:rPr>
              <w:t>и</w:t>
            </w:r>
            <w:r w:rsidRPr="001939E4">
              <w:rPr>
                <w:rFonts w:ascii="Arial" w:hAnsi="Arial" w:cs="Arial"/>
                <w:sz w:val="24"/>
                <w:szCs w:val="24"/>
              </w:rPr>
              <w:t>страции Вол</w:t>
            </w:r>
            <w:r>
              <w:rPr>
                <w:rFonts w:ascii="Arial" w:hAnsi="Arial" w:cs="Arial"/>
                <w:sz w:val="24"/>
                <w:szCs w:val="24"/>
              </w:rPr>
              <w:t xml:space="preserve">гоградской   </w:t>
            </w:r>
            <w:r w:rsidRPr="001939E4">
              <w:rPr>
                <w:rFonts w:ascii="Arial" w:hAnsi="Arial" w:cs="Arial"/>
                <w:sz w:val="24"/>
                <w:szCs w:val="24"/>
              </w:rPr>
              <w:t>области от 25.04.2018 № 189-п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4E0F" w:rsidRPr="0060255B" w:rsidRDefault="002D29F9" w:rsidP="002D29F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аз  Комит</w:t>
            </w:r>
            <w:r w:rsidR="004318BF">
              <w:rPr>
                <w:rFonts w:ascii="Arial" w:hAnsi="Arial" w:cs="Arial"/>
                <w:sz w:val="24"/>
                <w:szCs w:val="24"/>
              </w:rPr>
              <w:t>ета физической культуры и спорт</w:t>
            </w:r>
            <w:r>
              <w:rPr>
                <w:rFonts w:ascii="Arial" w:hAnsi="Arial" w:cs="Arial"/>
                <w:sz w:val="24"/>
                <w:szCs w:val="24"/>
              </w:rPr>
              <w:t>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дской области </w:t>
            </w:r>
            <w:r w:rsidR="009C5C71">
              <w:rPr>
                <w:rFonts w:ascii="Arial" w:hAnsi="Arial" w:cs="Arial"/>
                <w:sz w:val="24"/>
                <w:szCs w:val="24"/>
              </w:rPr>
              <w:t xml:space="preserve">от 26 марта 2019 года № 214 </w:t>
            </w:r>
            <w:r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r w:rsidR="001939E4">
              <w:rPr>
                <w:rFonts w:ascii="Arial" w:hAnsi="Arial" w:cs="Arial"/>
                <w:sz w:val="24"/>
                <w:szCs w:val="24"/>
              </w:rPr>
              <w:t>Концеп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развития физической культуры и спорта, а также подготов</w:t>
            </w:r>
            <w:r>
              <w:rPr>
                <w:rFonts w:ascii="Arial" w:hAnsi="Arial" w:cs="Arial"/>
                <w:sz w:val="24"/>
                <w:szCs w:val="24"/>
              </w:rPr>
              <w:t>к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спортивного резерва в Во</w:t>
            </w:r>
            <w:r w:rsidR="001939E4">
              <w:rPr>
                <w:rFonts w:ascii="Arial" w:hAnsi="Arial" w:cs="Arial"/>
                <w:sz w:val="24"/>
                <w:szCs w:val="24"/>
              </w:rPr>
              <w:t>л</w:t>
            </w:r>
            <w:r w:rsidR="001939E4">
              <w:rPr>
                <w:rFonts w:ascii="Arial" w:hAnsi="Arial" w:cs="Arial"/>
                <w:sz w:val="24"/>
                <w:szCs w:val="24"/>
              </w:rPr>
              <w:t>гоградской области до 2025 год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939E4">
              <w:rPr>
                <w:rFonts w:ascii="Arial" w:hAnsi="Arial" w:cs="Arial"/>
                <w:sz w:val="24"/>
                <w:szCs w:val="24"/>
              </w:rPr>
              <w:t>;</w:t>
            </w:r>
            <w:r w:rsidR="00CA7596" w:rsidRPr="00CA7596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2D29F9" w:rsidRPr="0060255B" w:rsidTr="00116E8F">
        <w:trPr>
          <w:trHeight w:val="887"/>
        </w:trPr>
        <w:tc>
          <w:tcPr>
            <w:tcW w:w="2410" w:type="dxa"/>
          </w:tcPr>
          <w:p w:rsidR="002D29F9" w:rsidRDefault="002D29F9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662" w:type="dxa"/>
          </w:tcPr>
          <w:p w:rsidR="002D29F9" w:rsidRPr="00CA7596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Администрация    Светлоярского муниципального     района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Волгоградской области</w:t>
            </w:r>
          </w:p>
        </w:tc>
      </w:tr>
      <w:tr w:rsidR="002D29F9" w:rsidRPr="0060255B" w:rsidTr="00116E8F">
        <w:trPr>
          <w:trHeight w:val="887"/>
        </w:trPr>
        <w:tc>
          <w:tcPr>
            <w:tcW w:w="241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45DD7">
              <w:rPr>
                <w:rFonts w:ascii="Arial" w:eastAsia="Calibri" w:hAnsi="Arial" w:cs="Arial"/>
                <w:sz w:val="24"/>
                <w:szCs w:val="24"/>
              </w:rPr>
              <w:t>Координатор Пр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D29F9" w:rsidRPr="002D29F9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 по  делам  молодежи,  культуре,  спорту  и  т</w:t>
            </w: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у</w:t>
            </w: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ризму  администрации  Светлоярского  муниципального  района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Волгоградской области</w:t>
            </w:r>
          </w:p>
        </w:tc>
      </w:tr>
      <w:tr w:rsidR="002D29F9" w:rsidRPr="0060255B" w:rsidTr="00116E8F">
        <w:trPr>
          <w:trHeight w:val="887"/>
        </w:trPr>
        <w:tc>
          <w:tcPr>
            <w:tcW w:w="241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sz w:val="24"/>
                <w:szCs w:val="24"/>
              </w:rPr>
              <w:t>Основные разр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бот</w:t>
            </w:r>
            <w:r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ики</w:t>
            </w:r>
          </w:p>
        </w:tc>
        <w:tc>
          <w:tcPr>
            <w:tcW w:w="6662" w:type="dxa"/>
          </w:tcPr>
          <w:p w:rsidR="002D29F9" w:rsidRPr="002D29F9" w:rsidRDefault="00B221E7" w:rsidP="006C67CA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по делам молодеж</w:t>
            </w:r>
            <w:r w:rsidR="006C67C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и, культуре, спорту и туризму  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</w:t>
            </w:r>
            <w:r w:rsidR="006C67C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а</w:t>
            </w:r>
            <w:r w:rsidR="006C67CA"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дминистрации  Светлоярского муниципального  района</w:t>
            </w:r>
            <w:r w:rsidR="006C67C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Волгоградской области </w:t>
            </w:r>
          </w:p>
        </w:tc>
      </w:tr>
      <w:tr w:rsidR="00B221E7" w:rsidRPr="0060255B" w:rsidTr="00116E8F">
        <w:trPr>
          <w:trHeight w:val="887"/>
        </w:trPr>
        <w:tc>
          <w:tcPr>
            <w:tcW w:w="2410" w:type="dxa"/>
          </w:tcPr>
          <w:p w:rsidR="00B221E7" w:rsidRPr="002D29F9" w:rsidRDefault="00B221E7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sz w:val="24"/>
                <w:szCs w:val="24"/>
              </w:rPr>
              <w:t>Цели  Программы,  важнейшие цел</w:t>
            </w:r>
            <w:r w:rsidRPr="00B221E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221E7">
              <w:rPr>
                <w:rFonts w:ascii="Arial" w:eastAsia="Calibri" w:hAnsi="Arial" w:cs="Arial"/>
                <w:sz w:val="24"/>
                <w:szCs w:val="24"/>
              </w:rPr>
              <w:t>вые показатели</w:t>
            </w:r>
          </w:p>
        </w:tc>
        <w:tc>
          <w:tcPr>
            <w:tcW w:w="6662" w:type="dxa"/>
          </w:tcPr>
          <w:p w:rsidR="00B221E7" w:rsidRPr="00741E24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П</w:t>
            </w:r>
            <w:r w:rsidRPr="00C85A8D">
              <w:rPr>
                <w:rFonts w:ascii="Arial" w:hAnsi="Arial" w:cs="Arial"/>
                <w:b/>
                <w:sz w:val="24"/>
                <w:szCs w:val="24"/>
              </w:rPr>
              <w:t xml:space="preserve">рограммы: </w:t>
            </w:r>
            <w:r w:rsidR="00B221E7">
              <w:rPr>
                <w:rFonts w:ascii="Arial" w:hAnsi="Arial" w:cs="Arial"/>
                <w:sz w:val="24"/>
                <w:szCs w:val="24"/>
              </w:rPr>
              <w:t>С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 xml:space="preserve">оздание условий для укрепления здоровья населения путем развития инфраструктуры спорта, популяризации массового </w:t>
            </w:r>
            <w:r w:rsidR="006C67CA">
              <w:rPr>
                <w:rFonts w:ascii="Arial" w:hAnsi="Arial" w:cs="Arial"/>
                <w:sz w:val="24"/>
                <w:szCs w:val="24"/>
              </w:rPr>
              <w:t>спорта и приобщения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 xml:space="preserve">  различных слоёв  общества  к регулярным занятиям ф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>и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>зической культурой и спортом.</w:t>
            </w:r>
          </w:p>
          <w:p w:rsidR="00B221E7" w:rsidRDefault="00B221E7" w:rsidP="00561E0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221E7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Целевые  показатели П</w:t>
            </w:r>
            <w:r w:rsidR="00B221E7" w:rsidRPr="00B221E7">
              <w:rPr>
                <w:rFonts w:ascii="Arial" w:eastAsia="Calibri" w:hAnsi="Arial" w:cs="Arial"/>
                <w:b/>
                <w:sz w:val="24"/>
                <w:szCs w:val="24"/>
              </w:rPr>
              <w:t>рограммы:</w:t>
            </w:r>
            <w:r w:rsidR="00B221E7" w:rsidRPr="00B221E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B221E7" w:rsidRDefault="00B221E7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1E7">
              <w:rPr>
                <w:rFonts w:ascii="Arial" w:hAnsi="Arial" w:cs="Arial"/>
                <w:sz w:val="24"/>
                <w:szCs w:val="24"/>
              </w:rPr>
              <w:t>Повышение  уровня  удовлетворённости граждан кач</w:t>
            </w:r>
            <w:r w:rsidRPr="00B221E7">
              <w:rPr>
                <w:rFonts w:ascii="Arial" w:hAnsi="Arial" w:cs="Arial"/>
                <w:sz w:val="24"/>
                <w:szCs w:val="24"/>
              </w:rPr>
              <w:t>е</w:t>
            </w:r>
            <w:r w:rsidRPr="00B221E7">
              <w:rPr>
                <w:rFonts w:ascii="Arial" w:hAnsi="Arial" w:cs="Arial"/>
                <w:sz w:val="24"/>
                <w:szCs w:val="24"/>
              </w:rPr>
              <w:t>ством предоставления муниц</w:t>
            </w:r>
            <w:r>
              <w:rPr>
                <w:rFonts w:ascii="Arial" w:hAnsi="Arial" w:cs="Arial"/>
                <w:sz w:val="24"/>
                <w:szCs w:val="24"/>
              </w:rPr>
              <w:t>ипальных услуг в сфере физической культуры и спорта</w:t>
            </w:r>
            <w:r w:rsidRPr="00B221E7">
              <w:rPr>
                <w:rFonts w:ascii="Arial" w:hAnsi="Arial" w:cs="Arial"/>
                <w:sz w:val="24"/>
                <w:szCs w:val="24"/>
              </w:rPr>
              <w:t>,%</w:t>
            </w:r>
          </w:p>
          <w:p w:rsidR="00015E3F" w:rsidRDefault="00015E3F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7CA" w:rsidRDefault="00D10DC4" w:rsidP="006C67CA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 доли  граждан,  систематически  з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мающихся  физической  культурой  и спортом,  в  о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й  численности  населения, процен</w:t>
            </w:r>
            <w:r w:rsidR="006C67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6C67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в:                </w:t>
            </w:r>
          </w:p>
          <w:p w:rsidR="00D10DC4" w:rsidRPr="006C67CA" w:rsidRDefault="006C67CA" w:rsidP="006C67C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б</w:t>
            </w: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азовый показатель:  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20г. – 44,7%;</w:t>
            </w:r>
          </w:p>
          <w:p w:rsidR="00D10DC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021г. – 4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49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52%.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77B6E" w:rsidRDefault="00777B6E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77B6E" w:rsidRPr="00777B6E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, процентов:                          </w:t>
            </w:r>
            <w:r w:rsidR="006C67CA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зовый показатель: </w:t>
            </w: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020г. – </w:t>
            </w:r>
            <w:r w:rsidR="00EB53E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9</w:t>
            </w: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%;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77B6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77B6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2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4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8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777B6E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77B6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ц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раниченными возмож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ями здоровья и инвалидов, систематически  зан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ющихся  физической  культурой  и  спортом,  в  общей  численности указанной категории населения, не име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го противопоказаний для  занятий физической кул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урой и спортом, процентов </w:t>
            </w:r>
          </w:p>
          <w:p w:rsidR="00777B6E" w:rsidRPr="006C67CA" w:rsidRDefault="006C67CA" w:rsidP="00561E0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020г. – </w:t>
            </w:r>
            <w:r w:rsidR="00EB53E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5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015E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9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23,1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Pr="00777B6E" w:rsidRDefault="00777B6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B53E4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личение  доли 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тей и молодежи в возрасте от 3 – 29 лет, систематически занимающихся физич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кой культурой и спортом, в общей численности детей и молодежи, процентов </w:t>
            </w:r>
          </w:p>
          <w:p w:rsidR="00EB53E4" w:rsidRPr="006C67CA" w:rsidRDefault="006C67CA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020г. – </w:t>
            </w:r>
            <w:r w:rsidR="00EB53E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87,5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EB53E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87,5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EB53E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B53E4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аждан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реднего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зраста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женщины в возрасте 30-54 лет, мужчины в возрасте 30- 59 лет), систематически занимающихся физической культурой и спортом, в общей численности граждан среднего возраста, процентов </w:t>
            </w:r>
          </w:p>
          <w:p w:rsidR="00530D30" w:rsidRPr="006C67CA" w:rsidRDefault="006C67CA" w:rsidP="00561E0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020г. – </w:t>
            </w:r>
            <w:r w:rsidR="00530D30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2,2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5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 41,5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530D30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48,6</w:t>
            </w:r>
            <w:r w:rsidR="00D10DC4"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Pr="00EB53E4" w:rsidRDefault="00530D30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30D30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, процентов </w:t>
            </w:r>
          </w:p>
          <w:p w:rsidR="00530D30" w:rsidRDefault="006C67CA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806DE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020г. – </w:t>
            </w:r>
            <w:r w:rsidR="00530D30" w:rsidRPr="00806DE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6,2</w:t>
            </w:r>
            <w:r w:rsidR="00D10DC4" w:rsidRPr="00806DE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%;</w:t>
            </w:r>
            <w:r w:rsidR="00D10DC4"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530D30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4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530D30" w:rsidP="00C85A8D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24,7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B74669" w:rsidRDefault="00B74669" w:rsidP="00C85A8D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907B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доли лиц, занимающихся по програм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ам спортивной подготовки в организациях ведомстве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й принадлежности физической культуры и спорта, процентов </w:t>
            </w:r>
          </w:p>
          <w:p w:rsidR="00D907BE" w:rsidRPr="006C67CA" w:rsidRDefault="006C67CA" w:rsidP="00561E0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2020г. – </w:t>
            </w:r>
            <w:r w:rsidR="0076370C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0</w:t>
            </w:r>
            <w:r w:rsidR="00D10DC4" w:rsidRPr="006C67C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907B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3г. –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="00D10DC4"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Pr="00D907BE" w:rsidRDefault="00D907B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61E03" w:rsidRDefault="00583EEF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561E03">
              <w:rPr>
                <w:rFonts w:ascii="Arial" w:eastAsia="Calibri" w:hAnsi="Arial" w:cs="Arial"/>
                <w:sz w:val="24"/>
                <w:szCs w:val="24"/>
              </w:rPr>
              <w:t>оля населения, выполнившего нормативы испы-</w:t>
            </w:r>
          </w:p>
          <w:p w:rsidR="00B221E7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E03">
              <w:rPr>
                <w:rFonts w:ascii="Arial" w:eastAsia="Calibri" w:hAnsi="Arial" w:cs="Arial"/>
                <w:sz w:val="24"/>
                <w:szCs w:val="24"/>
              </w:rPr>
              <w:t>таний (тестов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, в общей численности населения, принявшего  участие в выполнении нормативов испытаний (тестов) Всеросси</w:t>
            </w:r>
            <w:r>
              <w:rPr>
                <w:rFonts w:ascii="Arial" w:eastAsia="Calibri" w:hAnsi="Arial" w:cs="Arial"/>
                <w:sz w:val="24"/>
                <w:szCs w:val="24"/>
              </w:rPr>
              <w:t>й</w:t>
            </w:r>
            <w:r>
              <w:rPr>
                <w:rFonts w:ascii="Arial" w:eastAsia="Calibri" w:hAnsi="Arial" w:cs="Arial"/>
                <w:sz w:val="24"/>
                <w:szCs w:val="24"/>
              </w:rPr>
              <w:t>ского физкультурно-спортивного комплекса «Готов к труду и обороне» (ГТО)</w:t>
            </w:r>
          </w:p>
          <w:p w:rsidR="00561E03" w:rsidRPr="006C67CA" w:rsidRDefault="006C67CA" w:rsidP="00561E0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базовый показатель: </w:t>
            </w:r>
            <w:r w:rsidR="00561E03" w:rsidRPr="006C67CA">
              <w:rPr>
                <w:rFonts w:ascii="Arial" w:eastAsia="Calibri" w:hAnsi="Arial" w:cs="Arial"/>
                <w:b/>
                <w:sz w:val="24"/>
                <w:szCs w:val="24"/>
              </w:rPr>
              <w:t>2020г. – 40%;</w:t>
            </w:r>
          </w:p>
          <w:p w:rsidR="00561E03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г. -  49%;</w:t>
            </w:r>
          </w:p>
          <w:p w:rsidR="00561E03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г. -  50%;</w:t>
            </w:r>
          </w:p>
          <w:p w:rsidR="00561E03" w:rsidRPr="00561E03" w:rsidRDefault="002A1BB2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561E03">
              <w:rPr>
                <w:rFonts w:ascii="Arial" w:eastAsia="Calibri" w:hAnsi="Arial" w:cs="Arial"/>
                <w:sz w:val="24"/>
                <w:szCs w:val="24"/>
              </w:rPr>
              <w:t>23г. -  51%.</w:t>
            </w:r>
          </w:p>
        </w:tc>
      </w:tr>
      <w:tr w:rsidR="002D29F9" w:rsidRPr="0060255B" w:rsidTr="00116E8F">
        <w:trPr>
          <w:trHeight w:val="3983"/>
        </w:trPr>
        <w:tc>
          <w:tcPr>
            <w:tcW w:w="2410" w:type="dxa"/>
          </w:tcPr>
          <w:p w:rsidR="002D29F9" w:rsidRPr="0060255B" w:rsidRDefault="00561E03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="002D29F9" w:rsidRPr="0060255B">
              <w:rPr>
                <w:rFonts w:ascii="Arial" w:hAnsi="Arial" w:cs="Arial"/>
                <w:sz w:val="24"/>
                <w:szCs w:val="24"/>
              </w:rPr>
              <w:t>адачи</w:t>
            </w:r>
          </w:p>
        </w:tc>
        <w:tc>
          <w:tcPr>
            <w:tcW w:w="6662" w:type="dxa"/>
          </w:tcPr>
          <w:p w:rsidR="00561E03" w:rsidRPr="00561E03" w:rsidRDefault="00561E03" w:rsidP="00561E03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овышение интереса населения всех возрастных </w:t>
            </w:r>
          </w:p>
          <w:p w:rsidR="00561E03" w:rsidRPr="00561E03" w:rsidRDefault="00561E03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ка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тегорий к занятиям физической </w:t>
            </w:r>
            <w:r w:rsidRPr="00561E03">
              <w:rPr>
                <w:rFonts w:ascii="Arial" w:hAnsi="Arial" w:cs="Arial"/>
                <w:sz w:val="24"/>
                <w:szCs w:val="24"/>
              </w:rPr>
              <w:t>культурой и спортом (агитация и пропаганда);</w:t>
            </w:r>
          </w:p>
          <w:p w:rsidR="00561E03" w:rsidRPr="00561E03" w:rsidRDefault="00C81B90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азви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материальн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техн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 базы 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учреждений спорта района – исполнителей программы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 xml:space="preserve">всестороннее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удовлетворение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потребностей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населения муниципального района в физкультурно - оздоровительных и спортивных услугах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 комплексных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мероприятий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и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спартакиад совместно с учреждениями, организациями района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развитие системы детско-юношеского спорта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 научно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>-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методического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  <w:p w:rsidR="002D29F9" w:rsidRPr="00C81B90" w:rsidRDefault="00561E03" w:rsidP="00C81B90">
            <w:pPr>
              <w:jc w:val="both"/>
            </w:pPr>
            <w:r w:rsidRPr="00561E03">
              <w:rPr>
                <w:rFonts w:ascii="Arial" w:hAnsi="Arial" w:cs="Arial"/>
                <w:sz w:val="24"/>
                <w:szCs w:val="24"/>
              </w:rPr>
              <w:t>по вопросам развития физической культуры и спорта</w:t>
            </w:r>
            <w:r w:rsidR="00C81B90">
              <w:t>.</w:t>
            </w:r>
          </w:p>
        </w:tc>
      </w:tr>
      <w:tr w:rsidR="002D29F9" w:rsidRPr="0060255B" w:rsidTr="00116E8F">
        <w:tc>
          <w:tcPr>
            <w:tcW w:w="2410" w:type="dxa"/>
          </w:tcPr>
          <w:p w:rsidR="002D29F9" w:rsidRPr="0060255B" w:rsidRDefault="00C81B90" w:rsidP="00A56438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Сроки и этапы р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ализации Пр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D29F9" w:rsidRPr="0060255B" w:rsidRDefault="00C81B90" w:rsidP="00C81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– 2023 годы, один этап</w:t>
            </w:r>
          </w:p>
        </w:tc>
      </w:tr>
      <w:tr w:rsidR="00C81B90" w:rsidRPr="0060255B" w:rsidTr="00116E8F">
        <w:tc>
          <w:tcPr>
            <w:tcW w:w="2410" w:type="dxa"/>
          </w:tcPr>
          <w:p w:rsidR="00C81B90" w:rsidRPr="00C81B90" w:rsidRDefault="00C81B90" w:rsidP="00A56438">
            <w:pPr>
              <w:pStyle w:val="a3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Основные мер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приятия Програ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мы</w:t>
            </w:r>
          </w:p>
        </w:tc>
        <w:tc>
          <w:tcPr>
            <w:tcW w:w="6662" w:type="dxa"/>
          </w:tcPr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детско-юношеского спорта;</w:t>
            </w:r>
          </w:p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массового спорта;</w:t>
            </w:r>
          </w:p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76370C" w:rsidRPr="0076370C" w:rsidRDefault="0076370C" w:rsidP="00763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>
              <w:rPr>
                <w:rFonts w:ascii="Arial" w:hAnsi="Arial" w:cs="Arial"/>
                <w:sz w:val="24"/>
                <w:szCs w:val="24"/>
              </w:rPr>
              <w:t>учреждений физической культуры и спорта.</w:t>
            </w:r>
          </w:p>
        </w:tc>
      </w:tr>
      <w:tr w:rsidR="002D29F9" w:rsidRPr="0060255B" w:rsidTr="00116E8F">
        <w:tc>
          <w:tcPr>
            <w:tcW w:w="2410" w:type="dxa"/>
          </w:tcPr>
          <w:p w:rsidR="002D29F9" w:rsidRPr="0060255B" w:rsidRDefault="00583EEF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72AD3" w:rsidRDefault="00272AD3" w:rsidP="00272AD3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</w:t>
            </w:r>
            <w:r w:rsidR="00015E3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72AD3" w:rsidRPr="00272AD3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AD3">
              <w:rPr>
                <w:rFonts w:ascii="Arial" w:hAnsi="Arial" w:cs="Arial"/>
                <w:sz w:val="24"/>
                <w:szCs w:val="24"/>
              </w:rPr>
              <w:t>ризму администрации Свет</w:t>
            </w:r>
            <w:r w:rsidR="00015E3F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дской области;</w:t>
            </w:r>
          </w:p>
          <w:p w:rsidR="00272AD3" w:rsidRDefault="00583EEF" w:rsidP="00272AD3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AD3">
              <w:rPr>
                <w:rFonts w:ascii="Arial" w:hAnsi="Arial" w:cs="Arial"/>
                <w:sz w:val="24"/>
                <w:szCs w:val="24"/>
              </w:rPr>
              <w:t>МАОУ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«Светлоярская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детск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>-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юношеская </w:t>
            </w:r>
          </w:p>
          <w:p w:rsidR="002D29F9" w:rsidRPr="00272AD3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83EEF" w:rsidRPr="00272AD3">
              <w:rPr>
                <w:rFonts w:ascii="Arial" w:hAnsi="Arial" w:cs="Arial"/>
                <w:sz w:val="24"/>
                <w:szCs w:val="24"/>
              </w:rPr>
              <w:t>портив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 w:rsidRPr="00272AD3">
              <w:rPr>
                <w:rFonts w:ascii="Arial" w:hAnsi="Arial" w:cs="Arial"/>
                <w:sz w:val="24"/>
                <w:szCs w:val="24"/>
              </w:rPr>
              <w:t xml:space="preserve"> школа»</w:t>
            </w:r>
            <w:r w:rsidR="002D29F9" w:rsidRPr="00272AD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2D29F9" w:rsidRPr="0060255B" w:rsidTr="00116E8F">
        <w:tc>
          <w:tcPr>
            <w:tcW w:w="2410" w:type="dxa"/>
          </w:tcPr>
          <w:p w:rsidR="002D29F9" w:rsidRPr="0060255B" w:rsidRDefault="002D29F9" w:rsidP="00583EEF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60255B">
              <w:rPr>
                <w:rFonts w:ascii="Arial" w:hAnsi="Arial" w:cs="Arial"/>
                <w:sz w:val="24"/>
                <w:szCs w:val="24"/>
              </w:rPr>
              <w:t>ч</w:t>
            </w:r>
            <w:r w:rsidRPr="0060255B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60255B">
              <w:rPr>
                <w:rFonts w:ascii="Arial" w:hAnsi="Arial" w:cs="Arial"/>
                <w:sz w:val="24"/>
                <w:szCs w:val="24"/>
              </w:rPr>
              <w:t>о</w:t>
            </w:r>
            <w:r w:rsidRPr="0060255B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  <w:tc>
          <w:tcPr>
            <w:tcW w:w="6662" w:type="dxa"/>
          </w:tcPr>
          <w:p w:rsidR="002D29F9" w:rsidRPr="0047080B" w:rsidRDefault="002D29F9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080B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счет средств</w:t>
            </w:r>
            <w:r w:rsidR="00BA0A1E">
              <w:rPr>
                <w:rFonts w:ascii="Arial" w:hAnsi="Arial" w:cs="Arial"/>
                <w:sz w:val="24"/>
                <w:szCs w:val="24"/>
              </w:rPr>
              <w:t xml:space="preserve"> районного бюджета и привлеченных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средств федерального и областного бюджетов.</w:t>
            </w:r>
          </w:p>
          <w:p w:rsidR="002D29F9" w:rsidRPr="0047080B" w:rsidRDefault="00583EEF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272AD3">
              <w:rPr>
                <w:rFonts w:ascii="Arial" w:hAnsi="Arial" w:cs="Arial"/>
                <w:sz w:val="24"/>
                <w:szCs w:val="24"/>
              </w:rPr>
              <w:t>финансирования Программы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в течение 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2021 – 2023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272AD3">
              <w:rPr>
                <w:rFonts w:ascii="Arial" w:hAnsi="Arial" w:cs="Arial"/>
                <w:sz w:val="24"/>
                <w:szCs w:val="24"/>
              </w:rPr>
              <w:t>дов составит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42D6C" w:rsidRPr="002122AC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24618A" w:rsidRPr="002122AC">
              <w:rPr>
                <w:rFonts w:ascii="Arial" w:hAnsi="Arial" w:cs="Arial"/>
                <w:b/>
                <w:sz w:val="24"/>
                <w:szCs w:val="24"/>
              </w:rPr>
              <w:t>00,0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руб., в том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чи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с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ле:</w:t>
            </w:r>
          </w:p>
          <w:p w:rsidR="006C67CA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21 г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оду -  </w:t>
            </w:r>
            <w:r w:rsidR="006C67CA">
              <w:rPr>
                <w:rFonts w:ascii="Arial" w:hAnsi="Arial" w:cs="Arial"/>
                <w:b/>
                <w:sz w:val="24"/>
                <w:szCs w:val="24"/>
              </w:rPr>
              <w:t>4000,0</w:t>
            </w:r>
            <w:r w:rsidR="002D29F9" w:rsidRPr="00470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6C67C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D29F9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.ч. средства районного бюджета – </w:t>
            </w:r>
            <w:r w:rsidRPr="006C67CA">
              <w:rPr>
                <w:rFonts w:ascii="Arial" w:hAnsi="Arial" w:cs="Arial"/>
                <w:b/>
                <w:sz w:val="24"/>
                <w:szCs w:val="24"/>
              </w:rPr>
              <w:t>1000,0</w:t>
            </w:r>
            <w:r w:rsidR="0024618A" w:rsidRPr="006C67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</w:p>
          <w:p w:rsidR="006C67CA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и областного бюджетов – </w:t>
            </w:r>
          </w:p>
          <w:p w:rsidR="006C67CA" w:rsidRPr="006C67CA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C67CA">
              <w:rPr>
                <w:rFonts w:ascii="Arial" w:hAnsi="Arial" w:cs="Arial"/>
                <w:b/>
                <w:sz w:val="24"/>
                <w:szCs w:val="24"/>
              </w:rPr>
              <w:t>3000,0 тыс. руб.</w:t>
            </w:r>
          </w:p>
          <w:p w:rsidR="006C67CA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9F9" w:rsidRPr="0047080B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году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806DE5">
              <w:rPr>
                <w:rFonts w:ascii="Arial" w:hAnsi="Arial" w:cs="Arial"/>
                <w:b/>
                <w:sz w:val="24"/>
                <w:szCs w:val="24"/>
              </w:rPr>
              <w:t>700,0</w:t>
            </w:r>
            <w:r w:rsidR="002461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D29F9" w:rsidRPr="0024618A">
              <w:rPr>
                <w:rFonts w:ascii="Arial" w:hAnsi="Arial" w:cs="Arial"/>
                <w:sz w:val="24"/>
                <w:szCs w:val="24"/>
              </w:rPr>
              <w:t>тыс.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C67CA" w:rsidRDefault="006C67CA" w:rsidP="0024618A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CA" w:rsidRDefault="002D29F9" w:rsidP="0024618A">
            <w:pPr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743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80B">
              <w:rPr>
                <w:rFonts w:ascii="Arial" w:hAnsi="Arial" w:cs="Arial"/>
                <w:sz w:val="24"/>
                <w:szCs w:val="24"/>
              </w:rPr>
              <w:t>год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806DE5">
              <w:rPr>
                <w:rFonts w:ascii="Arial" w:hAnsi="Arial" w:cs="Arial"/>
                <w:b/>
                <w:sz w:val="24"/>
                <w:szCs w:val="24"/>
              </w:rPr>
              <w:t>700,0</w:t>
            </w:r>
            <w:r w:rsidR="002461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4618A">
              <w:rPr>
                <w:rFonts w:ascii="Arial" w:hAnsi="Arial" w:cs="Arial"/>
                <w:sz w:val="24"/>
                <w:szCs w:val="24"/>
              </w:rPr>
              <w:t>тыс</w:t>
            </w:r>
            <w:r w:rsidRPr="004708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руб.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C67CA" w:rsidRDefault="006C67CA" w:rsidP="0024618A">
            <w:pPr>
              <w:rPr>
                <w:rFonts w:ascii="Arial" w:hAnsi="Arial" w:cs="Arial"/>
                <w:sz w:val="24"/>
                <w:szCs w:val="24"/>
              </w:rPr>
            </w:pPr>
          </w:p>
          <w:p w:rsidR="002D29F9" w:rsidRPr="0060255B" w:rsidRDefault="002D29F9" w:rsidP="0024618A">
            <w:pPr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>Объемы финансирования, предусмотренные настоящей Программой, подлежат корректировке на очередной ф</w:t>
            </w:r>
            <w:r w:rsidRPr="0047080B">
              <w:rPr>
                <w:rFonts w:ascii="Arial" w:hAnsi="Arial" w:cs="Arial"/>
                <w:sz w:val="24"/>
                <w:szCs w:val="24"/>
              </w:rPr>
              <w:t>и</w:t>
            </w:r>
            <w:r w:rsidRPr="0047080B">
              <w:rPr>
                <w:rFonts w:ascii="Arial" w:hAnsi="Arial" w:cs="Arial"/>
                <w:sz w:val="24"/>
                <w:szCs w:val="24"/>
              </w:rPr>
              <w:t>нансовый год.</w:t>
            </w:r>
          </w:p>
        </w:tc>
      </w:tr>
      <w:tr w:rsidR="002D29F9" w:rsidRPr="0047080B" w:rsidTr="00116E8F">
        <w:tc>
          <w:tcPr>
            <w:tcW w:w="2410" w:type="dxa"/>
          </w:tcPr>
          <w:p w:rsidR="002D29F9" w:rsidRPr="0047080B" w:rsidRDefault="002D29F9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</w:t>
            </w:r>
            <w:r w:rsidRPr="0047080B">
              <w:rPr>
                <w:rFonts w:ascii="Arial" w:hAnsi="Arial" w:cs="Arial"/>
                <w:sz w:val="24"/>
                <w:szCs w:val="24"/>
              </w:rPr>
              <w:t>ь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таты реализации Программы </w:t>
            </w:r>
          </w:p>
        </w:tc>
        <w:tc>
          <w:tcPr>
            <w:tcW w:w="6662" w:type="dxa"/>
          </w:tcPr>
          <w:p w:rsidR="002D29F9" w:rsidRPr="0047080B" w:rsidRDefault="002D29F9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 xml:space="preserve"> В результате реализации Программы к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концу 2023</w:t>
            </w:r>
            <w:r w:rsidR="00486743">
              <w:rPr>
                <w:rFonts w:ascii="Arial" w:hAnsi="Arial" w:cs="Arial"/>
                <w:sz w:val="24"/>
                <w:szCs w:val="24"/>
              </w:rPr>
              <w:t xml:space="preserve"> года предполагается достичь:</w:t>
            </w:r>
          </w:p>
          <w:p w:rsidR="0024618A" w:rsidRDefault="0024618A" w:rsidP="0024618A">
            <w:pPr>
              <w:pStyle w:val="ConsPlusNormal"/>
              <w:widowControl/>
              <w:numPr>
                <w:ilvl w:val="0"/>
                <w:numId w:val="26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486743" w:rsidRPr="00486743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="00486743" w:rsidRPr="00486743">
              <w:rPr>
                <w:sz w:val="24"/>
                <w:szCs w:val="24"/>
              </w:rPr>
              <w:t xml:space="preserve"> населения к занятиям физи</w:t>
            </w:r>
            <w:r>
              <w:rPr>
                <w:sz w:val="24"/>
                <w:szCs w:val="24"/>
              </w:rPr>
              <w:t>-</w:t>
            </w:r>
          </w:p>
          <w:p w:rsidR="00486743" w:rsidRPr="00486743" w:rsidRDefault="00486743" w:rsidP="00246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6743">
              <w:rPr>
                <w:sz w:val="24"/>
                <w:szCs w:val="24"/>
              </w:rPr>
              <w:t>че</w:t>
            </w:r>
            <w:r w:rsidR="0024618A">
              <w:rPr>
                <w:sz w:val="24"/>
                <w:szCs w:val="24"/>
              </w:rPr>
              <w:t>с</w:t>
            </w:r>
            <w:r w:rsidRPr="00486743">
              <w:rPr>
                <w:sz w:val="24"/>
                <w:szCs w:val="24"/>
              </w:rPr>
              <w:t>кой культурой и спортом, тем самым организовав пропаганду здорового образа жизни населен</w:t>
            </w:r>
            <w:r w:rsidR="0024618A">
              <w:rPr>
                <w:sz w:val="24"/>
                <w:szCs w:val="24"/>
              </w:rPr>
              <w:t>ия и разв</w:t>
            </w:r>
            <w:r w:rsidR="0024618A">
              <w:rPr>
                <w:sz w:val="24"/>
                <w:szCs w:val="24"/>
              </w:rPr>
              <w:t>и</w:t>
            </w:r>
            <w:r w:rsidR="0024618A">
              <w:rPr>
                <w:sz w:val="24"/>
                <w:szCs w:val="24"/>
              </w:rPr>
              <w:t>тие массового спорта;</w:t>
            </w:r>
          </w:p>
          <w:p w:rsidR="00FE719F" w:rsidRDefault="0024618A" w:rsidP="0024618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фр</w:t>
            </w:r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структуры для занятий массовым </w:t>
            </w:r>
          </w:p>
          <w:p w:rsidR="002D29F9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том, спортсооружений, используемых для спорта высших достижений;</w:t>
            </w:r>
          </w:p>
          <w:p w:rsidR="00FE719F" w:rsidRDefault="00FE719F" w:rsidP="00FE719F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условий для развития детско- юношес-</w:t>
            </w:r>
          </w:p>
          <w:p w:rsidR="00FE719F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го спорта по месту жительств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41A6F" w:rsidRPr="0047080B" w:rsidTr="00116E8F">
        <w:tc>
          <w:tcPr>
            <w:tcW w:w="2410" w:type="dxa"/>
          </w:tcPr>
          <w:p w:rsidR="00E41A6F" w:rsidRPr="0047080B" w:rsidRDefault="00E41A6F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ой и контроль за ее исполнением</w:t>
            </w:r>
          </w:p>
        </w:tc>
        <w:tc>
          <w:tcPr>
            <w:tcW w:w="6662" w:type="dxa"/>
          </w:tcPr>
          <w:p w:rsidR="002A1BB2" w:rsidRDefault="00E41A6F" w:rsidP="0024618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1A6F">
              <w:rPr>
                <w:rFonts w:ascii="Arial" w:eastAsia="Calibri" w:hAnsi="Arial" w:cs="Arial"/>
                <w:sz w:val="24"/>
                <w:szCs w:val="24"/>
              </w:rPr>
              <w:t>Управление Программой и контроль за ее реализацией осуществляется в порядке, определенном разделом 7.1. Порядка разработки формирования и реализации мун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ципальных программ Светлоярского муниципального района, утвержденного постановлением администрации Светлоярского </w:t>
            </w:r>
            <w:r w:rsidR="002A1BB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муниципального</w:t>
            </w:r>
            <w:r w:rsidR="002A1BB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  <w:r w:rsidR="002A1B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 от </w:t>
            </w:r>
            <w:r w:rsidR="002A1B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13.08.2013  </w:t>
            </w:r>
          </w:p>
          <w:p w:rsidR="00E41A6F" w:rsidRPr="0047080B" w:rsidRDefault="00E41A6F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A6F">
              <w:rPr>
                <w:rFonts w:ascii="Arial" w:eastAsia="Calibri" w:hAnsi="Arial" w:cs="Arial"/>
                <w:sz w:val="24"/>
                <w:szCs w:val="24"/>
              </w:rPr>
              <w:t>№ 1665</w:t>
            </w:r>
          </w:p>
        </w:tc>
      </w:tr>
    </w:tbl>
    <w:p w:rsidR="00015E3F" w:rsidRDefault="00015E3F" w:rsidP="0024618A">
      <w:pPr>
        <w:rPr>
          <w:rFonts w:ascii="Arial" w:hAnsi="Arial" w:cs="Arial"/>
          <w:b/>
          <w:sz w:val="24"/>
          <w:szCs w:val="24"/>
        </w:rPr>
      </w:pPr>
    </w:p>
    <w:p w:rsidR="00015E3F" w:rsidRPr="0060255B" w:rsidRDefault="00015E3F" w:rsidP="0024618A">
      <w:pPr>
        <w:rPr>
          <w:rFonts w:ascii="Arial" w:hAnsi="Arial" w:cs="Arial"/>
          <w:b/>
          <w:sz w:val="24"/>
          <w:szCs w:val="24"/>
        </w:rPr>
      </w:pPr>
    </w:p>
    <w:p w:rsidR="00A27E20" w:rsidRPr="00E41A6F" w:rsidRDefault="00E41A6F" w:rsidP="00015E3F">
      <w:pPr>
        <w:pStyle w:val="a7"/>
        <w:numPr>
          <w:ilvl w:val="0"/>
          <w:numId w:val="2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C15860" w:rsidRPr="00C15860" w:rsidRDefault="00597806" w:rsidP="00015E3F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</w:r>
      <w:r w:rsidR="00C15860" w:rsidRPr="00C15860">
        <w:rPr>
          <w:rFonts w:ascii="Arial" w:hAnsi="Arial" w:cs="Arial"/>
          <w:sz w:val="24"/>
          <w:szCs w:val="24"/>
        </w:rPr>
        <w:t>Необходимость  разработки  программы  обусловлена   реальными  пр</w:t>
      </w:r>
      <w:r w:rsidR="00C15860" w:rsidRPr="00C15860">
        <w:rPr>
          <w:rFonts w:ascii="Arial" w:hAnsi="Arial" w:cs="Arial"/>
          <w:sz w:val="24"/>
          <w:szCs w:val="24"/>
        </w:rPr>
        <w:t>о</w:t>
      </w:r>
      <w:r w:rsidR="00C15860" w:rsidRPr="00C15860">
        <w:rPr>
          <w:rFonts w:ascii="Arial" w:hAnsi="Arial" w:cs="Arial"/>
          <w:sz w:val="24"/>
          <w:szCs w:val="24"/>
        </w:rPr>
        <w:t>цессами,  происходящими  в  социальной  сфере  общества.  Особенность  н</w:t>
      </w:r>
      <w:r w:rsidR="00C15860" w:rsidRPr="00C15860">
        <w:rPr>
          <w:rFonts w:ascii="Arial" w:hAnsi="Arial" w:cs="Arial"/>
          <w:sz w:val="24"/>
          <w:szCs w:val="24"/>
        </w:rPr>
        <w:t>ы</w:t>
      </w:r>
      <w:r w:rsidR="00C15860" w:rsidRPr="00C15860">
        <w:rPr>
          <w:rFonts w:ascii="Arial" w:hAnsi="Arial" w:cs="Arial"/>
          <w:sz w:val="24"/>
          <w:szCs w:val="24"/>
        </w:rPr>
        <w:t>нешнего  периода   развития  общества  состоит  в том,  что  резко  снизился  объем  и  интенсивность  двигательной    активности,   возросли  психологич</w:t>
      </w:r>
      <w:r w:rsidR="00C15860" w:rsidRPr="00C15860">
        <w:rPr>
          <w:rFonts w:ascii="Arial" w:hAnsi="Arial" w:cs="Arial"/>
          <w:sz w:val="24"/>
          <w:szCs w:val="24"/>
        </w:rPr>
        <w:t>е</w:t>
      </w:r>
      <w:r w:rsidR="00C15860" w:rsidRPr="00C15860">
        <w:rPr>
          <w:rFonts w:ascii="Arial" w:hAnsi="Arial" w:cs="Arial"/>
          <w:sz w:val="24"/>
          <w:szCs w:val="24"/>
        </w:rPr>
        <w:t>ские,  информационные  перегрузки,  обострилась  проб</w:t>
      </w:r>
      <w:r w:rsidR="00C15860">
        <w:rPr>
          <w:rFonts w:ascii="Arial" w:hAnsi="Arial" w:cs="Arial"/>
          <w:sz w:val="24"/>
          <w:szCs w:val="24"/>
        </w:rPr>
        <w:t>лема   с  состоянием здоровья.</w:t>
      </w:r>
    </w:p>
    <w:p w:rsidR="00C15860" w:rsidRPr="00C15860" w:rsidRDefault="00C15860" w:rsidP="00015E3F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Негативным  обстоятельством  оказалось  несоответствие  качества  ф</w:t>
      </w:r>
      <w:r w:rsidRPr="00C15860">
        <w:rPr>
          <w:rFonts w:ascii="Arial" w:hAnsi="Arial" w:cs="Arial"/>
          <w:sz w:val="24"/>
          <w:szCs w:val="24"/>
        </w:rPr>
        <w:t>и</w:t>
      </w:r>
      <w:r w:rsidRPr="00C15860">
        <w:rPr>
          <w:rFonts w:ascii="Arial" w:hAnsi="Arial" w:cs="Arial"/>
          <w:sz w:val="24"/>
          <w:szCs w:val="24"/>
        </w:rPr>
        <w:t>зического  воспитания  детей  и молодежи  современным  требованиям  к  уро</w:t>
      </w:r>
      <w:r w:rsidRPr="00C15860">
        <w:rPr>
          <w:rFonts w:ascii="Arial" w:hAnsi="Arial" w:cs="Arial"/>
          <w:sz w:val="24"/>
          <w:szCs w:val="24"/>
        </w:rPr>
        <w:t>в</w:t>
      </w:r>
      <w:r w:rsidRPr="00C15860">
        <w:rPr>
          <w:rFonts w:ascii="Arial" w:hAnsi="Arial" w:cs="Arial"/>
          <w:sz w:val="24"/>
          <w:szCs w:val="24"/>
        </w:rPr>
        <w:t>ню  физического развития.</w:t>
      </w:r>
    </w:p>
    <w:p w:rsidR="00C15860" w:rsidRPr="00C15860" w:rsidRDefault="00C15860" w:rsidP="00015E3F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Поддержание оптимальной физической активности является существе</w:t>
      </w:r>
      <w:r w:rsidRPr="00C15860">
        <w:rPr>
          <w:rFonts w:ascii="Arial" w:hAnsi="Arial" w:cs="Arial"/>
          <w:sz w:val="24"/>
          <w:szCs w:val="24"/>
        </w:rPr>
        <w:t>н</w:t>
      </w:r>
      <w:r w:rsidRPr="00C15860">
        <w:rPr>
          <w:rFonts w:ascii="Arial" w:hAnsi="Arial" w:cs="Arial"/>
          <w:sz w:val="24"/>
          <w:szCs w:val="24"/>
        </w:rPr>
        <w:t>ным фактором, определяющим состояние здоровья человека и помогающим в решении задачи создания условий для роста благосостоянии населения и обеспечения долгосрочной социальной стабильности</w:t>
      </w:r>
    </w:p>
    <w:p w:rsidR="00C15860" w:rsidRPr="00C15860" w:rsidRDefault="00C15860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 xml:space="preserve">Развитие массового спорта в Светлоярском муниципальном районе </w:t>
      </w:r>
      <w:r w:rsidR="00015E3F">
        <w:rPr>
          <w:rFonts w:ascii="Arial" w:hAnsi="Arial" w:cs="Arial"/>
          <w:sz w:val="24"/>
          <w:szCs w:val="24"/>
        </w:rPr>
        <w:t>Во</w:t>
      </w:r>
      <w:r w:rsidR="00015E3F">
        <w:rPr>
          <w:rFonts w:ascii="Arial" w:hAnsi="Arial" w:cs="Arial"/>
          <w:sz w:val="24"/>
          <w:szCs w:val="24"/>
        </w:rPr>
        <w:t>л</w:t>
      </w:r>
      <w:r w:rsidR="00015E3F">
        <w:rPr>
          <w:rFonts w:ascii="Arial" w:hAnsi="Arial" w:cs="Arial"/>
          <w:sz w:val="24"/>
          <w:szCs w:val="24"/>
        </w:rPr>
        <w:t xml:space="preserve">гоградской области </w:t>
      </w:r>
      <w:r w:rsidRPr="00C15860">
        <w:rPr>
          <w:rFonts w:ascii="Arial" w:hAnsi="Arial" w:cs="Arial"/>
          <w:sz w:val="24"/>
          <w:szCs w:val="24"/>
        </w:rPr>
        <w:t xml:space="preserve">является одним из важнейших направлений деятельности </w:t>
      </w:r>
      <w:r>
        <w:rPr>
          <w:rFonts w:ascii="Arial" w:hAnsi="Arial" w:cs="Arial"/>
          <w:sz w:val="24"/>
          <w:szCs w:val="24"/>
        </w:rPr>
        <w:t xml:space="preserve">МАОУ ДО «Светлоярская ДЮСШ».  </w:t>
      </w:r>
      <w:r w:rsidRPr="00C15860">
        <w:rPr>
          <w:rFonts w:ascii="Arial" w:hAnsi="Arial" w:cs="Arial"/>
          <w:sz w:val="24"/>
          <w:szCs w:val="24"/>
        </w:rPr>
        <w:t xml:space="preserve">В  данной связи  возникла  необходимость  разработки   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C85A8D">
        <w:rPr>
          <w:rFonts w:ascii="Arial" w:hAnsi="Arial" w:cs="Arial"/>
          <w:sz w:val="24"/>
          <w:szCs w:val="24"/>
        </w:rPr>
        <w:t>п</w:t>
      </w:r>
      <w:r w:rsidRPr="00C15860">
        <w:rPr>
          <w:rFonts w:ascii="Arial" w:hAnsi="Arial" w:cs="Arial"/>
          <w:sz w:val="24"/>
          <w:szCs w:val="24"/>
        </w:rPr>
        <w:t>рограммы  «Развитие физической культуры и спорта в Светлоярском муници</w:t>
      </w:r>
      <w:r>
        <w:rPr>
          <w:rFonts w:ascii="Arial" w:hAnsi="Arial" w:cs="Arial"/>
          <w:sz w:val="24"/>
          <w:szCs w:val="24"/>
        </w:rPr>
        <w:t>пальном районе  на 2021-2023</w:t>
      </w:r>
      <w:r w:rsidRPr="00C15860">
        <w:rPr>
          <w:rFonts w:ascii="Arial" w:hAnsi="Arial" w:cs="Arial"/>
          <w:sz w:val="24"/>
          <w:szCs w:val="24"/>
        </w:rPr>
        <w:t xml:space="preserve"> годы». Програ</w:t>
      </w:r>
      <w:r w:rsidRPr="00C15860">
        <w:rPr>
          <w:rFonts w:ascii="Arial" w:hAnsi="Arial" w:cs="Arial"/>
          <w:sz w:val="24"/>
          <w:szCs w:val="24"/>
        </w:rPr>
        <w:t>м</w:t>
      </w:r>
      <w:r w:rsidRPr="00C15860">
        <w:rPr>
          <w:rFonts w:ascii="Arial" w:hAnsi="Arial" w:cs="Arial"/>
          <w:sz w:val="24"/>
          <w:szCs w:val="24"/>
        </w:rPr>
        <w:t>ма  является   механизмом  проведения на  территории  района  единой  пол</w:t>
      </w:r>
      <w:r w:rsidRPr="00C15860">
        <w:rPr>
          <w:rFonts w:ascii="Arial" w:hAnsi="Arial" w:cs="Arial"/>
          <w:sz w:val="24"/>
          <w:szCs w:val="24"/>
        </w:rPr>
        <w:t>и</w:t>
      </w:r>
      <w:r w:rsidRPr="00C15860">
        <w:rPr>
          <w:rFonts w:ascii="Arial" w:hAnsi="Arial" w:cs="Arial"/>
          <w:sz w:val="24"/>
          <w:szCs w:val="24"/>
        </w:rPr>
        <w:lastRenderedPageBreak/>
        <w:t>тики  в  сфере  физической культуры    и  спорта,  включает  комплекс  мер</w:t>
      </w:r>
      <w:r w:rsidRPr="00C15860">
        <w:rPr>
          <w:rFonts w:ascii="Arial" w:hAnsi="Arial" w:cs="Arial"/>
          <w:sz w:val="24"/>
          <w:szCs w:val="24"/>
        </w:rPr>
        <w:t>о</w:t>
      </w:r>
      <w:r w:rsidRPr="00C15860">
        <w:rPr>
          <w:rFonts w:ascii="Arial" w:hAnsi="Arial" w:cs="Arial"/>
          <w:sz w:val="24"/>
          <w:szCs w:val="24"/>
        </w:rPr>
        <w:t>приятий,  направленных  на  испол</w:t>
      </w:r>
      <w:r>
        <w:rPr>
          <w:rFonts w:ascii="Arial" w:hAnsi="Arial" w:cs="Arial"/>
          <w:sz w:val="24"/>
          <w:szCs w:val="24"/>
        </w:rPr>
        <w:t>нение  полномочий  МАОУ  ДО</w:t>
      </w:r>
      <w:r w:rsidRPr="00C15860">
        <w:rPr>
          <w:rFonts w:ascii="Arial" w:hAnsi="Arial" w:cs="Arial"/>
          <w:sz w:val="24"/>
          <w:szCs w:val="24"/>
        </w:rPr>
        <w:t xml:space="preserve">  «Светлоя</w:t>
      </w:r>
      <w:r w:rsidRPr="00C15860">
        <w:rPr>
          <w:rFonts w:ascii="Arial" w:hAnsi="Arial" w:cs="Arial"/>
          <w:sz w:val="24"/>
          <w:szCs w:val="24"/>
        </w:rPr>
        <w:t>р</w:t>
      </w:r>
      <w:r w:rsidRPr="00C15860">
        <w:rPr>
          <w:rFonts w:ascii="Arial" w:hAnsi="Arial" w:cs="Arial"/>
          <w:sz w:val="24"/>
          <w:szCs w:val="24"/>
        </w:rPr>
        <w:t>ская  ДЮСШ»  по  обеспечению условий  для развития  в  районе    массовой физической  культуры  и  спорта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Основными проблемами в области физической культуры и спорта в ра</w:t>
      </w:r>
      <w:r w:rsidRPr="00C15860">
        <w:rPr>
          <w:rFonts w:ascii="Arial" w:hAnsi="Arial" w:cs="Arial"/>
          <w:sz w:val="24"/>
          <w:szCs w:val="24"/>
        </w:rPr>
        <w:t>й</w:t>
      </w:r>
      <w:r w:rsidRPr="00C15860">
        <w:rPr>
          <w:rFonts w:ascii="Arial" w:hAnsi="Arial" w:cs="Arial"/>
          <w:sz w:val="24"/>
          <w:szCs w:val="24"/>
        </w:rPr>
        <w:t xml:space="preserve">оне в настоящее время являются: </w:t>
      </w:r>
    </w:p>
    <w:p w:rsidR="00C15860" w:rsidRDefault="00C15860" w:rsidP="00C15860">
      <w:pPr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Отсутствие устойчивого, мотивированного интереса к активным ви</w:t>
      </w:r>
      <w:r>
        <w:rPr>
          <w:rFonts w:ascii="Arial" w:hAnsi="Arial" w:cs="Arial"/>
          <w:sz w:val="24"/>
          <w:szCs w:val="24"/>
        </w:rPr>
        <w:t>-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дам физкультурно-спортивной деятельности у значительной части молодежи района;</w:t>
      </w:r>
    </w:p>
    <w:p w:rsidR="00C15860" w:rsidRDefault="00C15860" w:rsidP="00C15860">
      <w:pPr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Дефицит </w:t>
      </w:r>
      <w:r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 xml:space="preserve">квалифицированных </w:t>
      </w:r>
      <w:r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 xml:space="preserve">тренерских </w:t>
      </w:r>
      <w:r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>кадров</w:t>
      </w:r>
      <w:r>
        <w:rPr>
          <w:rFonts w:ascii="Arial" w:hAnsi="Arial" w:cs="Arial"/>
          <w:sz w:val="24"/>
          <w:szCs w:val="24"/>
        </w:rPr>
        <w:t xml:space="preserve">  </w:t>
      </w:r>
      <w:r w:rsidRPr="00C15860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    </w:t>
      </w:r>
      <w:r w:rsidRPr="00C15860">
        <w:rPr>
          <w:rFonts w:ascii="Arial" w:hAnsi="Arial" w:cs="Arial"/>
          <w:sz w:val="24"/>
          <w:szCs w:val="24"/>
        </w:rPr>
        <w:t xml:space="preserve"> отсутствие 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должных условий для их сохранения и подготовки;</w:t>
      </w:r>
    </w:p>
    <w:p w:rsidR="00C15860" w:rsidRDefault="00C15860" w:rsidP="00C15860">
      <w:pPr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Невысокий уровень оснащенности тренеров-преподавателей пере</w:t>
      </w:r>
      <w:r>
        <w:rPr>
          <w:rFonts w:ascii="Arial" w:hAnsi="Arial" w:cs="Arial"/>
          <w:sz w:val="24"/>
          <w:szCs w:val="24"/>
        </w:rPr>
        <w:t>-</w:t>
      </w:r>
    </w:p>
    <w:p w:rsid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довыми высокоэффективными средствами и методами;</w:t>
      </w:r>
    </w:p>
    <w:p w:rsidR="00912340" w:rsidRDefault="00C15860" w:rsidP="0091234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40">
        <w:rPr>
          <w:rFonts w:ascii="Arial" w:hAnsi="Arial" w:cs="Arial"/>
          <w:sz w:val="24"/>
          <w:szCs w:val="24"/>
        </w:rPr>
        <w:t>Не полное соответствие уровня материальной базы  и  инфраструк</w:t>
      </w:r>
    </w:p>
    <w:p w:rsidR="00C15860" w:rsidRPr="00C15860" w:rsidRDefault="00C15860" w:rsidP="00912340">
      <w:pPr>
        <w:jc w:val="both"/>
        <w:rPr>
          <w:rFonts w:ascii="Arial" w:hAnsi="Arial" w:cs="Arial"/>
          <w:sz w:val="24"/>
          <w:szCs w:val="24"/>
        </w:rPr>
      </w:pPr>
      <w:r w:rsidRPr="00912340">
        <w:rPr>
          <w:rFonts w:ascii="Arial" w:hAnsi="Arial" w:cs="Arial"/>
          <w:sz w:val="24"/>
          <w:szCs w:val="24"/>
        </w:rPr>
        <w:t xml:space="preserve">туры  </w:t>
      </w:r>
      <w:r w:rsidRPr="00FE719F">
        <w:rPr>
          <w:rFonts w:ascii="Arial" w:hAnsi="Arial" w:cs="Arial"/>
          <w:sz w:val="24"/>
          <w:szCs w:val="24"/>
        </w:rPr>
        <w:t>физической культуры и спорта современным требова</w:t>
      </w:r>
      <w:r>
        <w:rPr>
          <w:rFonts w:ascii="Arial" w:hAnsi="Arial" w:cs="Arial"/>
          <w:sz w:val="24"/>
          <w:szCs w:val="24"/>
        </w:rPr>
        <w:t>ниям.</w:t>
      </w:r>
    </w:p>
    <w:p w:rsidR="00C15860" w:rsidRPr="00C15860" w:rsidRDefault="00C15860" w:rsidP="0091234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            Программа базируется на идее позитивного влияния физкультурно-оздоровительной и спортивной деятельности в отношении здоровья, физич</w:t>
      </w:r>
      <w:r w:rsidRPr="00C15860">
        <w:rPr>
          <w:rFonts w:ascii="Arial" w:hAnsi="Arial" w:cs="Arial"/>
          <w:sz w:val="24"/>
          <w:szCs w:val="24"/>
        </w:rPr>
        <w:t>е</w:t>
      </w:r>
      <w:r w:rsidRPr="00C15860">
        <w:rPr>
          <w:rFonts w:ascii="Arial" w:hAnsi="Arial" w:cs="Arial"/>
          <w:sz w:val="24"/>
          <w:szCs w:val="24"/>
        </w:rPr>
        <w:t>ского развития, общей работоспособности. Не менее значимым является и</w:t>
      </w:r>
      <w:r w:rsidRPr="00C15860">
        <w:rPr>
          <w:rFonts w:ascii="Arial" w:hAnsi="Arial" w:cs="Arial"/>
          <w:sz w:val="24"/>
          <w:szCs w:val="24"/>
        </w:rPr>
        <w:t>с</w:t>
      </w:r>
      <w:r w:rsidRPr="00C15860">
        <w:rPr>
          <w:rFonts w:ascii="Arial" w:hAnsi="Arial" w:cs="Arial"/>
          <w:sz w:val="24"/>
          <w:szCs w:val="24"/>
        </w:rPr>
        <w:t>пользование положительных эффектов физкультурно-спортивной деятельности в отношении динамики и направленности развития различных сфер личности.</w:t>
      </w:r>
    </w:p>
    <w:p w:rsidR="00FE719F" w:rsidRPr="00C15860" w:rsidRDefault="00FE719F" w:rsidP="00C15860">
      <w:pPr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Существенный фактор, определяющий состояние здоровья населения - по</w:t>
      </w:r>
      <w:r w:rsidRPr="00C15860">
        <w:rPr>
          <w:rFonts w:ascii="Arial" w:hAnsi="Arial" w:cs="Arial"/>
          <w:sz w:val="24"/>
          <w:szCs w:val="24"/>
        </w:rPr>
        <w:t>д</w:t>
      </w:r>
      <w:r w:rsidRPr="00C15860">
        <w:rPr>
          <w:rFonts w:ascii="Arial" w:hAnsi="Arial" w:cs="Arial"/>
          <w:sz w:val="24"/>
          <w:szCs w:val="24"/>
        </w:rPr>
        <w:t xml:space="preserve">держание оптимальной физической активности в течение всей жизни каждого гражданина. </w:t>
      </w:r>
    </w:p>
    <w:p w:rsidR="00FE719F" w:rsidRPr="00C15860" w:rsidRDefault="00FE719F" w:rsidP="00C1586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E719F">
        <w:rPr>
          <w:rFonts w:ascii="Arial" w:hAnsi="Arial" w:cs="Arial"/>
          <w:sz w:val="24"/>
          <w:szCs w:val="24"/>
        </w:rPr>
        <w:t xml:space="preserve">        Реализация мероприятий Программы будет способствовать решению пр</w:t>
      </w:r>
      <w:r w:rsidRPr="00FE719F">
        <w:rPr>
          <w:rFonts w:ascii="Arial" w:hAnsi="Arial" w:cs="Arial"/>
          <w:sz w:val="24"/>
          <w:szCs w:val="24"/>
        </w:rPr>
        <w:t>о</w:t>
      </w:r>
      <w:r w:rsidRPr="00FE719F">
        <w:rPr>
          <w:rFonts w:ascii="Arial" w:hAnsi="Arial" w:cs="Arial"/>
          <w:sz w:val="24"/>
          <w:szCs w:val="24"/>
        </w:rPr>
        <w:t>блемы сохранения и укрепления здоровья населения.</w:t>
      </w:r>
    </w:p>
    <w:p w:rsidR="00273FCB" w:rsidRPr="00273FCB" w:rsidRDefault="00273FCB" w:rsidP="00A56438">
      <w:pPr>
        <w:tabs>
          <w:tab w:val="left" w:pos="1100"/>
        </w:tabs>
        <w:overflowPunct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73FCB">
        <w:rPr>
          <w:rFonts w:ascii="Arial" w:hAnsi="Arial" w:cs="Arial"/>
          <w:color w:val="000000"/>
          <w:sz w:val="24"/>
          <w:szCs w:val="24"/>
        </w:rPr>
        <w:t>Таким образом, развитие системы физической культуры и спорта является необходимым фактором становления личности как гражданина с активной жи</w:t>
      </w:r>
      <w:r w:rsidRPr="00273FCB">
        <w:rPr>
          <w:rFonts w:ascii="Arial" w:hAnsi="Arial" w:cs="Arial"/>
          <w:color w:val="000000"/>
          <w:sz w:val="24"/>
          <w:szCs w:val="24"/>
        </w:rPr>
        <w:t>з</w:t>
      </w:r>
      <w:r w:rsidRPr="00273FCB">
        <w:rPr>
          <w:rFonts w:ascii="Arial" w:hAnsi="Arial" w:cs="Arial"/>
          <w:color w:val="000000"/>
          <w:sz w:val="24"/>
          <w:szCs w:val="24"/>
        </w:rPr>
        <w:t>ненной позицией и одним из факторов становления всего гражданского общ</w:t>
      </w:r>
      <w:r w:rsidRPr="00273FCB">
        <w:rPr>
          <w:rFonts w:ascii="Arial" w:hAnsi="Arial" w:cs="Arial"/>
          <w:color w:val="000000"/>
          <w:sz w:val="24"/>
          <w:szCs w:val="24"/>
        </w:rPr>
        <w:t>е</w:t>
      </w:r>
      <w:r w:rsidRPr="00273FCB">
        <w:rPr>
          <w:rFonts w:ascii="Arial" w:hAnsi="Arial" w:cs="Arial"/>
          <w:color w:val="000000"/>
          <w:sz w:val="24"/>
          <w:szCs w:val="24"/>
        </w:rPr>
        <w:t>ства в целом.</w:t>
      </w:r>
    </w:p>
    <w:p w:rsidR="00273FCB" w:rsidRPr="00273FCB" w:rsidRDefault="00C15860" w:rsidP="00C15860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территории  Светлоярского  муниципального  района </w:t>
      </w:r>
      <w:r>
        <w:rPr>
          <w:rFonts w:ascii="Arial" w:hAnsi="Arial" w:cs="Arial"/>
          <w:color w:val="000000"/>
          <w:sz w:val="24"/>
          <w:szCs w:val="24"/>
        </w:rPr>
        <w:t>на  конец</w:t>
      </w:r>
      <w:r w:rsidR="000E23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20</w:t>
      </w:r>
      <w:r w:rsidR="000E2356">
        <w:rPr>
          <w:rFonts w:ascii="Arial" w:hAnsi="Arial" w:cs="Arial"/>
          <w:color w:val="000000"/>
          <w:sz w:val="24"/>
          <w:szCs w:val="24"/>
        </w:rPr>
        <w:t>19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года про</w:t>
      </w:r>
      <w:r>
        <w:rPr>
          <w:rFonts w:ascii="Arial" w:hAnsi="Arial" w:cs="Arial"/>
          <w:color w:val="000000"/>
          <w:sz w:val="24"/>
          <w:szCs w:val="24"/>
        </w:rPr>
        <w:t>жив</w:t>
      </w:r>
      <w:r w:rsidR="000E2356">
        <w:rPr>
          <w:rFonts w:ascii="Arial" w:hAnsi="Arial" w:cs="Arial"/>
          <w:color w:val="000000"/>
          <w:sz w:val="24"/>
          <w:szCs w:val="24"/>
        </w:rPr>
        <w:t>ало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 xml:space="preserve"> 36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>2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человек</w:t>
      </w:r>
      <w:r w:rsidR="000E2356">
        <w:rPr>
          <w:rFonts w:ascii="Arial" w:hAnsi="Arial" w:cs="Arial"/>
          <w:color w:val="000000"/>
          <w:sz w:val="24"/>
          <w:szCs w:val="24"/>
        </w:rPr>
        <w:t>а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.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В  возрасте   от  3 до 79 лет </w:t>
      </w:r>
      <w:r w:rsidR="000E2356">
        <w:rPr>
          <w:rFonts w:ascii="Arial" w:hAnsi="Arial" w:cs="Arial"/>
          <w:color w:val="000000"/>
          <w:sz w:val="24"/>
          <w:szCs w:val="24"/>
        </w:rPr>
        <w:t>(33861 человек)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к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оличество  жителей, систематически занимающихся  физической  к</w:t>
      </w:r>
      <w:r w:rsidR="00273FCB">
        <w:rPr>
          <w:rFonts w:ascii="Arial" w:hAnsi="Arial" w:cs="Arial"/>
          <w:color w:val="000000"/>
          <w:sz w:val="24"/>
          <w:szCs w:val="24"/>
        </w:rPr>
        <w:t>ультурой  и  спортом  составило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 </w:t>
      </w:r>
      <w:r w:rsidR="000E2356">
        <w:rPr>
          <w:rFonts w:ascii="Arial" w:hAnsi="Arial" w:cs="Arial"/>
          <w:color w:val="000000"/>
          <w:sz w:val="24"/>
          <w:szCs w:val="24"/>
        </w:rPr>
        <w:t>14 870 человек,  что  составило   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% от  общего  колич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е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ства  жителей  района. </w:t>
      </w:r>
    </w:p>
    <w:p w:rsidR="00273FCB" w:rsidRPr="00273FCB" w:rsidRDefault="00273FCB" w:rsidP="00A56438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D23457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ходе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реализации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федеральной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целев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программы «Развитие физ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ческ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культуры 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и спорта в Российской Федерации на 2010-2015г.г.»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Светлоярского муниципального района 15.07.2013 года официал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но введен в эксплуатацию  Светлоярский физкультурно-озд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ровительный 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плекс.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В ноябре 201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года проведе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повторная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сертификация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здания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ФОКа. </w:t>
      </w:r>
      <w:r w:rsidR="000E2356">
        <w:rPr>
          <w:rFonts w:ascii="Arial" w:eastAsia="Calibri" w:hAnsi="Arial" w:cs="Arial"/>
          <w:sz w:val="24"/>
          <w:szCs w:val="24"/>
          <w:lang w:eastAsia="en-US"/>
        </w:rPr>
        <w:t xml:space="preserve">В 2019 году получен сертификат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соответствия на футбольное поле с газоном МАОУ ДО «Светлоярская ДЮСШ».</w:t>
      </w:r>
      <w:r w:rsidR="000E2356" w:rsidRPr="00273FC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ветлоярский  ФО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 xml:space="preserve">и футбольное поле с газоном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включен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во Всероссийский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еестр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объектов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спорта. Материально-техническую  базу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для  занятий  физической  культурой  и  спортом  в  Свет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ярском  районе  состав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ляют  6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объектов:  спортивные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залы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плоскостные  сооруже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ния, футбольные поля, тренажерные залы и др.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пе</w:t>
      </w:r>
      <w:r w:rsidR="00912340">
        <w:rPr>
          <w:rFonts w:ascii="Arial" w:eastAsia="Calibri" w:hAnsi="Arial" w:cs="Arial"/>
          <w:sz w:val="24"/>
          <w:szCs w:val="24"/>
          <w:lang w:eastAsia="en-US"/>
        </w:rPr>
        <w:t>риод с  2017 по 2019 годы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на 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ерритории  Светлоярского  райо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введены  в  эксплуатацию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площадка  Воркаут,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4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уличные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спортивные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>тренажерные пло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щадки, 5 катков, универсальная игровая площадка в пос. Приволжский. 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споряжением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Прав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t>тельства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оссийской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едерации 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от 07.08.2009 № 1101-р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утверждена Страт</w:t>
      </w:r>
      <w:r w:rsidRPr="00273FCB">
        <w:rPr>
          <w:rFonts w:ascii="Arial" w:hAnsi="Arial" w:cs="Arial"/>
          <w:sz w:val="24"/>
          <w:szCs w:val="24"/>
        </w:rPr>
        <w:t>е</w:t>
      </w:r>
      <w:r w:rsidRPr="00273FCB">
        <w:rPr>
          <w:rFonts w:ascii="Arial" w:hAnsi="Arial" w:cs="Arial"/>
          <w:sz w:val="24"/>
          <w:szCs w:val="24"/>
        </w:rPr>
        <w:t xml:space="preserve">гия развития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 xml:space="preserve">физической культуры </w:t>
      </w:r>
      <w:r w:rsidR="002721CF">
        <w:rPr>
          <w:rFonts w:ascii="Arial" w:hAnsi="Arial" w:cs="Arial"/>
          <w:sz w:val="24"/>
          <w:szCs w:val="24"/>
        </w:rPr>
        <w:t xml:space="preserve">и спорта в Российской Федерации </w:t>
      </w:r>
      <w:r w:rsidRPr="00273FCB">
        <w:rPr>
          <w:rFonts w:ascii="Arial" w:hAnsi="Arial" w:cs="Arial"/>
          <w:sz w:val="24"/>
          <w:szCs w:val="24"/>
        </w:rPr>
        <w:t>на пер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t>од до 2021 года. В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соответствии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 xml:space="preserve"> с 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 xml:space="preserve">пунктом 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>3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данного распоряжения орг</w:t>
      </w:r>
      <w:r w:rsidRPr="00273FCB">
        <w:rPr>
          <w:rFonts w:ascii="Arial" w:hAnsi="Arial" w:cs="Arial"/>
          <w:sz w:val="24"/>
          <w:szCs w:val="24"/>
        </w:rPr>
        <w:t>а</w:t>
      </w:r>
      <w:r w:rsidRPr="00273FCB">
        <w:rPr>
          <w:rFonts w:ascii="Arial" w:hAnsi="Arial" w:cs="Arial"/>
          <w:sz w:val="24"/>
          <w:szCs w:val="24"/>
        </w:rPr>
        <w:t>нам исполнительной власти субъектов Российской Федераци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="002721CF">
        <w:rPr>
          <w:rFonts w:ascii="Arial" w:hAnsi="Arial" w:cs="Arial"/>
          <w:sz w:val="24"/>
          <w:szCs w:val="24"/>
        </w:rPr>
        <w:t>и органам мес</w:t>
      </w:r>
      <w:r w:rsidR="002721CF">
        <w:rPr>
          <w:rFonts w:ascii="Arial" w:hAnsi="Arial" w:cs="Arial"/>
          <w:sz w:val="24"/>
          <w:szCs w:val="24"/>
        </w:rPr>
        <w:t>т</w:t>
      </w:r>
      <w:r w:rsidR="002721CF">
        <w:rPr>
          <w:rFonts w:ascii="Arial" w:hAnsi="Arial" w:cs="Arial"/>
          <w:sz w:val="24"/>
          <w:szCs w:val="24"/>
        </w:rPr>
        <w:t xml:space="preserve">ного самоуправления </w:t>
      </w:r>
      <w:r w:rsidRPr="00273FCB">
        <w:rPr>
          <w:rFonts w:ascii="Arial" w:hAnsi="Arial" w:cs="Arial"/>
          <w:sz w:val="24"/>
          <w:szCs w:val="24"/>
        </w:rPr>
        <w:t>рекомендовано разработать меры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по содействию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азв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lastRenderedPageBreak/>
        <w:t xml:space="preserve">тию физической культуры и спорта с учетом положений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Стратегии развития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 xml:space="preserve">физической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культуры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>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спорта в Российской Федерации. В 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данной связи  возникла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необходимость  разработки    </w:t>
      </w:r>
      <w:r w:rsidR="003329A3">
        <w:rPr>
          <w:rFonts w:ascii="Arial" w:hAnsi="Arial" w:cs="Arial"/>
          <w:sz w:val="24"/>
          <w:szCs w:val="24"/>
        </w:rPr>
        <w:t xml:space="preserve">муниципальной </w:t>
      </w:r>
      <w:r w:rsidRPr="00273FCB">
        <w:rPr>
          <w:rFonts w:ascii="Arial" w:hAnsi="Arial" w:cs="Arial"/>
          <w:sz w:val="24"/>
          <w:szCs w:val="24"/>
        </w:rPr>
        <w:t>программы  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изической культуры и спорта в Светлоярском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муниципальном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йоне Волг</w:t>
      </w:r>
      <w:r w:rsidRPr="00273FCB">
        <w:rPr>
          <w:rFonts w:ascii="Arial" w:hAnsi="Arial" w:cs="Arial"/>
          <w:sz w:val="24"/>
          <w:szCs w:val="24"/>
        </w:rPr>
        <w:t>о</w:t>
      </w:r>
      <w:r w:rsidRPr="00273FCB">
        <w:rPr>
          <w:rFonts w:ascii="Arial" w:hAnsi="Arial" w:cs="Arial"/>
          <w:sz w:val="24"/>
          <w:szCs w:val="24"/>
        </w:rPr>
        <w:t>градской  об</w:t>
      </w:r>
      <w:r w:rsidR="003329A3">
        <w:rPr>
          <w:rFonts w:ascii="Arial" w:hAnsi="Arial" w:cs="Arial"/>
          <w:sz w:val="24"/>
          <w:szCs w:val="24"/>
        </w:rPr>
        <w:t>ласти    на 2021-2023</w:t>
      </w:r>
      <w:r w:rsidRPr="00273FCB">
        <w:rPr>
          <w:rFonts w:ascii="Arial" w:hAnsi="Arial" w:cs="Arial"/>
          <w:sz w:val="24"/>
          <w:szCs w:val="24"/>
        </w:rPr>
        <w:t xml:space="preserve"> г</w:t>
      </w:r>
      <w:r w:rsidR="00597806">
        <w:rPr>
          <w:rFonts w:ascii="Arial" w:hAnsi="Arial" w:cs="Arial"/>
          <w:sz w:val="24"/>
          <w:szCs w:val="24"/>
        </w:rPr>
        <w:t>оды</w:t>
      </w:r>
      <w:r w:rsidRPr="00273FCB">
        <w:rPr>
          <w:rFonts w:ascii="Arial" w:hAnsi="Arial" w:cs="Arial"/>
          <w:sz w:val="24"/>
          <w:szCs w:val="24"/>
        </w:rPr>
        <w:t xml:space="preserve">». Программа 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является   механизмом  проведения на  территории  района  единой  политики  в  сфере  физической культуры    и  спорта,  включает  комплекс  мероприятий,  направленных  на  исполнение  полномочий  МАОУ  ДО  «Светлоярская  ДЮСШ»  по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обеспеч</w:t>
      </w:r>
      <w:r w:rsidRPr="00273FCB">
        <w:rPr>
          <w:rFonts w:ascii="Arial" w:hAnsi="Arial" w:cs="Arial"/>
          <w:sz w:val="24"/>
          <w:szCs w:val="24"/>
        </w:rPr>
        <w:t>е</w:t>
      </w:r>
      <w:r w:rsidRPr="00273FCB">
        <w:rPr>
          <w:rFonts w:ascii="Arial" w:hAnsi="Arial" w:cs="Arial"/>
          <w:sz w:val="24"/>
          <w:szCs w:val="24"/>
        </w:rPr>
        <w:t>нию условий  для развития  в  районе    массовой физической  культуры  и  спорта.</w:t>
      </w:r>
    </w:p>
    <w:p w:rsidR="00D128A5" w:rsidRPr="00015E3F" w:rsidRDefault="00273FCB" w:rsidP="00015E3F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273FCB">
        <w:rPr>
          <w:rFonts w:ascii="Arial" w:hAnsi="Arial" w:cs="Arial"/>
          <w:sz w:val="24"/>
          <w:szCs w:val="24"/>
        </w:rPr>
        <w:tab/>
      </w:r>
    </w:p>
    <w:p w:rsidR="00D162BF" w:rsidRPr="00015E3F" w:rsidRDefault="00E41A6F" w:rsidP="00015E3F">
      <w:pPr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цели и задачи П</w:t>
      </w:r>
      <w:r w:rsidR="008E4E0F" w:rsidRPr="0060255B">
        <w:rPr>
          <w:rFonts w:ascii="Arial" w:hAnsi="Arial" w:cs="Arial"/>
          <w:b/>
          <w:sz w:val="24"/>
          <w:szCs w:val="24"/>
        </w:rPr>
        <w:t>рограммы</w:t>
      </w:r>
    </w:p>
    <w:p w:rsidR="00A30469" w:rsidRPr="00A30469" w:rsidRDefault="003329A3" w:rsidP="00A56438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Основная   цель   Программы</w:t>
      </w:r>
      <w:r w:rsidR="00A30469" w:rsidRPr="00A30469">
        <w:rPr>
          <w:rFonts w:ascii="Arial" w:hAnsi="Arial" w:cs="Arial"/>
          <w:i/>
          <w:sz w:val="24"/>
          <w:szCs w:val="24"/>
          <w:u w:val="single"/>
        </w:rPr>
        <w:t>:</w:t>
      </w:r>
    </w:p>
    <w:p w:rsidR="00C85A8D" w:rsidRPr="00741E24" w:rsidRDefault="00A30469" w:rsidP="00C85A8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создание условий для укрепления здоровья населения путем развития инфр</w:t>
      </w:r>
      <w:r w:rsidRPr="00A30469">
        <w:rPr>
          <w:rFonts w:ascii="Arial" w:hAnsi="Arial" w:cs="Arial"/>
          <w:sz w:val="24"/>
          <w:szCs w:val="24"/>
        </w:rPr>
        <w:t>а</w:t>
      </w:r>
      <w:r w:rsidRPr="00A30469">
        <w:rPr>
          <w:rFonts w:ascii="Arial" w:hAnsi="Arial" w:cs="Arial"/>
          <w:sz w:val="24"/>
          <w:szCs w:val="24"/>
        </w:rPr>
        <w:t xml:space="preserve">структуры спорта, популяризации массового спорта </w:t>
      </w:r>
      <w:r w:rsidR="002721CF">
        <w:rPr>
          <w:rFonts w:ascii="Arial" w:hAnsi="Arial" w:cs="Arial"/>
          <w:sz w:val="24"/>
          <w:szCs w:val="24"/>
        </w:rPr>
        <w:t>и приобщения</w:t>
      </w:r>
      <w:r w:rsidRPr="00A30469">
        <w:rPr>
          <w:rFonts w:ascii="Arial" w:hAnsi="Arial" w:cs="Arial"/>
          <w:sz w:val="24"/>
          <w:szCs w:val="24"/>
        </w:rPr>
        <w:t xml:space="preserve">  различных слоёв общества  к регулярным занятиям физической культурой и спортом.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30469" w:rsidRPr="00A30469" w:rsidRDefault="00E41A6F" w:rsidP="00A56438">
      <w:pPr>
        <w:overflowPunct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Задачи П</w:t>
      </w:r>
      <w:r w:rsidR="00A30469" w:rsidRPr="00A30469">
        <w:rPr>
          <w:rFonts w:ascii="Arial" w:hAnsi="Arial" w:cs="Arial"/>
          <w:sz w:val="24"/>
          <w:szCs w:val="24"/>
          <w:u w:val="single"/>
        </w:rPr>
        <w:t>рограммы: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ind w:left="0" w:firstLine="426"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повышение интереса населения всех возрастных категорий к занятиям физической   культурой и спортом (агитация и пропаганда);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 xml:space="preserve">развитие материально – технической базы учреждений спорта района – 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исполнителей программы;</w:t>
      </w:r>
    </w:p>
    <w:p w:rsidR="00A30469" w:rsidRPr="00597806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 xml:space="preserve">всестороннее удовлетворение потребностей населения муниципального района в </w:t>
      </w:r>
      <w:r w:rsidRPr="00597806">
        <w:rPr>
          <w:rFonts w:ascii="Arial" w:hAnsi="Arial" w:cs="Arial"/>
          <w:sz w:val="24"/>
          <w:szCs w:val="24"/>
        </w:rPr>
        <w:t>физкультурно - оздоровительных и спортивных услугах;</w:t>
      </w:r>
    </w:p>
    <w:p w:rsidR="00A30469" w:rsidRPr="00597806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проведение комплексных мероприятий и спартакиад совместно с учр</w:t>
      </w:r>
      <w:r w:rsidRPr="00A30469">
        <w:rPr>
          <w:rFonts w:ascii="Arial" w:hAnsi="Arial" w:cs="Arial"/>
          <w:sz w:val="24"/>
          <w:szCs w:val="24"/>
        </w:rPr>
        <w:t>е</w:t>
      </w:r>
      <w:r w:rsidRPr="00A30469">
        <w:rPr>
          <w:rFonts w:ascii="Arial" w:hAnsi="Arial" w:cs="Arial"/>
          <w:sz w:val="24"/>
          <w:szCs w:val="24"/>
        </w:rPr>
        <w:t xml:space="preserve">ждениями, </w:t>
      </w:r>
      <w:r w:rsidRPr="00597806">
        <w:rPr>
          <w:rFonts w:ascii="Arial" w:hAnsi="Arial" w:cs="Arial"/>
          <w:sz w:val="24"/>
          <w:szCs w:val="24"/>
        </w:rPr>
        <w:t>организациями района;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развитие системы детско-юношеского спорта;</w:t>
      </w:r>
    </w:p>
    <w:p w:rsidR="00A30469" w:rsidRDefault="00597806" w:rsidP="00A56438">
      <w:pPr>
        <w:numPr>
          <w:ilvl w:val="0"/>
          <w:numId w:val="18"/>
        </w:numPr>
        <w:overflowPunct/>
        <w:autoSpaceDE/>
        <w:autoSpaceDN/>
        <w:adjustRightInd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учшение </w:t>
      </w:r>
      <w:r w:rsidR="00A30469" w:rsidRPr="00A30469">
        <w:rPr>
          <w:rFonts w:ascii="Arial" w:hAnsi="Arial" w:cs="Arial"/>
          <w:sz w:val="24"/>
          <w:szCs w:val="24"/>
        </w:rPr>
        <w:t>методического обеспечения по вопросам развития физич</w:t>
      </w:r>
      <w:r w:rsidR="00A30469" w:rsidRPr="00A30469">
        <w:rPr>
          <w:rFonts w:ascii="Arial" w:hAnsi="Arial" w:cs="Arial"/>
          <w:sz w:val="24"/>
          <w:szCs w:val="24"/>
        </w:rPr>
        <w:t>е</w:t>
      </w:r>
      <w:r w:rsidR="00A30469" w:rsidRPr="00A30469">
        <w:rPr>
          <w:rFonts w:ascii="Arial" w:hAnsi="Arial" w:cs="Arial"/>
          <w:sz w:val="24"/>
          <w:szCs w:val="24"/>
        </w:rPr>
        <w:t xml:space="preserve">ской 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>культуры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 xml:space="preserve"> и 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>спорта.</w:t>
      </w:r>
    </w:p>
    <w:p w:rsidR="00E41A6F" w:rsidRDefault="00E41A6F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E41A6F" w:rsidRP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3.</w:t>
      </w:r>
      <w:r w:rsidRPr="00E41A6F">
        <w:rPr>
          <w:rFonts w:ascii="Arial" w:eastAsia="Calibri" w:hAnsi="Arial" w:cs="Arial"/>
          <w:b/>
          <w:sz w:val="24"/>
          <w:szCs w:val="24"/>
          <w:lang w:eastAsia="en-US"/>
        </w:rPr>
        <w:t>Сроки реализации Программы.</w:t>
      </w:r>
    </w:p>
    <w:p w:rsidR="00E41A6F" w:rsidRDefault="00E41A6F" w:rsidP="00E41A6F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1A6F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 xml:space="preserve">роки реализации Программы:    2021 </w:t>
      </w:r>
      <w:r w:rsidRPr="00E41A6F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E41A6F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  <w:r w:rsidRPr="00E41A6F">
        <w:rPr>
          <w:rFonts w:ascii="Arial" w:eastAsia="Calibri" w:hAnsi="Arial" w:cs="Arial"/>
          <w:sz w:val="24"/>
          <w:szCs w:val="24"/>
        </w:rPr>
        <w:t xml:space="preserve"> годы, один  этап.</w:t>
      </w:r>
    </w:p>
    <w:p w:rsidR="00E41A6F" w:rsidRPr="00E41A6F" w:rsidRDefault="00E41A6F" w:rsidP="00E41A6F">
      <w:pPr>
        <w:overflowPunct/>
        <w:autoSpaceDE/>
        <w:autoSpaceDN/>
        <w:adjustRightInd/>
        <w:ind w:right="-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1A6F">
        <w:rPr>
          <w:rFonts w:ascii="Arial" w:eastAsia="Calibri" w:hAnsi="Arial" w:cs="Arial"/>
          <w:sz w:val="24"/>
          <w:szCs w:val="24"/>
          <w:lang w:eastAsia="en-US"/>
        </w:rPr>
        <w:t>Срок реализации Программы может быть продлен в соответствии с п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становлением администрации Светлоярского муниципального района Волг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градской области от 13.08.2013 № 1665 «Об утверждении порядка разработки и реализации муниципальных программ Светлоярского муниципального района», но не более, чем на один год.</w:t>
      </w:r>
    </w:p>
    <w:p w:rsidR="00E41A6F" w:rsidRDefault="00E41A6F" w:rsidP="00015E3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Pr="00015E3F" w:rsidRDefault="00E41A6F" w:rsidP="00015E3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.Система программных мероприятий.</w:t>
      </w:r>
    </w:p>
    <w:p w:rsidR="00E41A6F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  <w:r w:rsidRPr="00E41A6F">
        <w:rPr>
          <w:rFonts w:ascii="Arial" w:eastAsia="Calibri" w:hAnsi="Arial" w:cs="Arial"/>
          <w:sz w:val="24"/>
          <w:szCs w:val="24"/>
        </w:rPr>
        <w:t>Представлена   в  Приложении</w:t>
      </w:r>
      <w:r>
        <w:rPr>
          <w:rFonts w:ascii="Arial" w:eastAsia="Calibri" w:hAnsi="Arial" w:cs="Arial"/>
          <w:sz w:val="24"/>
          <w:szCs w:val="24"/>
        </w:rPr>
        <w:t xml:space="preserve">  1  настоящей  муниципальной  П</w:t>
      </w:r>
      <w:r w:rsidRPr="00E41A6F">
        <w:rPr>
          <w:rFonts w:ascii="Arial" w:eastAsia="Calibri" w:hAnsi="Arial" w:cs="Arial"/>
          <w:sz w:val="24"/>
          <w:szCs w:val="24"/>
        </w:rPr>
        <w:t>рограммы.</w:t>
      </w:r>
    </w:p>
    <w:p w:rsidR="00E41A6F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Pr="00015E3F" w:rsidRDefault="00E41A6F" w:rsidP="00015E3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.Ресурсное обеспечение Программы.</w:t>
      </w:r>
    </w:p>
    <w:p w:rsidR="00E41A6F" w:rsidRPr="00E41A6F" w:rsidRDefault="00E41A6F" w:rsidP="00E41A6F">
      <w:pPr>
        <w:widowControl w:val="0"/>
        <w:overflowPunct/>
        <w:ind w:firstLine="708"/>
        <w:jc w:val="both"/>
        <w:rPr>
          <w:rFonts w:ascii="Arial" w:hAnsi="Arial" w:cs="Arial"/>
          <w:sz w:val="24"/>
          <w:szCs w:val="24"/>
        </w:rPr>
      </w:pPr>
      <w:r w:rsidRPr="00E41A6F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бюджета Светлоярского  муниципального  </w:t>
      </w:r>
      <w:r w:rsidR="002721CF">
        <w:rPr>
          <w:rFonts w:ascii="Arial" w:hAnsi="Arial" w:cs="Arial"/>
          <w:sz w:val="24"/>
          <w:szCs w:val="24"/>
        </w:rPr>
        <w:t>района   Волгоградской  области и привлече</w:t>
      </w:r>
      <w:r w:rsidR="00BA0A1E">
        <w:rPr>
          <w:rFonts w:ascii="Arial" w:hAnsi="Arial" w:cs="Arial"/>
          <w:sz w:val="24"/>
          <w:szCs w:val="24"/>
        </w:rPr>
        <w:t>н</w:t>
      </w:r>
      <w:r w:rsidR="00BA0A1E">
        <w:rPr>
          <w:rFonts w:ascii="Arial" w:hAnsi="Arial" w:cs="Arial"/>
          <w:sz w:val="24"/>
          <w:szCs w:val="24"/>
        </w:rPr>
        <w:t>ных</w:t>
      </w:r>
      <w:r w:rsidR="002721CF">
        <w:rPr>
          <w:rFonts w:ascii="Arial" w:hAnsi="Arial" w:cs="Arial"/>
          <w:sz w:val="24"/>
          <w:szCs w:val="24"/>
        </w:rPr>
        <w:t xml:space="preserve"> средств федерального и областного бюджетов.</w:t>
      </w:r>
    </w:p>
    <w:p w:rsidR="00EB19F3" w:rsidRPr="00183D1B" w:rsidRDefault="00EB19F3" w:rsidP="00183D1B">
      <w:pPr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179"/>
        <w:gridCol w:w="1276"/>
        <w:gridCol w:w="1276"/>
        <w:gridCol w:w="1212"/>
      </w:tblGrid>
      <w:tr w:rsidR="00EB19F3" w:rsidRPr="00EB19F3" w:rsidTr="00EB19F3">
        <w:tc>
          <w:tcPr>
            <w:tcW w:w="3633" w:type="dxa"/>
            <w:vMerge w:val="restart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Источники финанси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ния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/исполнители</w:t>
            </w:r>
          </w:p>
        </w:tc>
        <w:tc>
          <w:tcPr>
            <w:tcW w:w="2179" w:type="dxa"/>
            <w:vMerge w:val="restart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Объем финанс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рования – всего, тыс.рублей</w:t>
            </w:r>
          </w:p>
        </w:tc>
        <w:tc>
          <w:tcPr>
            <w:tcW w:w="3764" w:type="dxa"/>
            <w:gridSpan w:val="3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в том числе по годам, тыс.рублей</w:t>
            </w:r>
          </w:p>
        </w:tc>
      </w:tr>
      <w:tr w:rsidR="00EB19F3" w:rsidRPr="00EB19F3" w:rsidTr="00EB19F3">
        <w:tc>
          <w:tcPr>
            <w:tcW w:w="3633" w:type="dxa"/>
            <w:vMerge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EB19F3" w:rsidRPr="00EB19F3" w:rsidTr="00D42D6C">
        <w:trPr>
          <w:trHeight w:val="1100"/>
        </w:trPr>
        <w:tc>
          <w:tcPr>
            <w:tcW w:w="3633" w:type="dxa"/>
          </w:tcPr>
          <w:p w:rsidR="00EB19F3" w:rsidRP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9F3">
              <w:rPr>
                <w:rFonts w:ascii="Arial" w:hAnsi="Arial" w:cs="Arial"/>
                <w:b/>
                <w:sz w:val="24"/>
                <w:szCs w:val="24"/>
              </w:rPr>
              <w:t>Средства бюджета Светл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ярского муниципального района Волгоградской о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ласти</w:t>
            </w:r>
          </w:p>
        </w:tc>
        <w:tc>
          <w:tcPr>
            <w:tcW w:w="2179" w:type="dxa"/>
          </w:tcPr>
          <w:p w:rsidR="00EB19F3" w:rsidRPr="00670AEC" w:rsidRDefault="00670AE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2400,0</w:t>
            </w:r>
          </w:p>
        </w:tc>
        <w:tc>
          <w:tcPr>
            <w:tcW w:w="1276" w:type="dxa"/>
          </w:tcPr>
          <w:p w:rsidR="00EB19F3" w:rsidRPr="00670AEC" w:rsidRDefault="00670AE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  <w:r w:rsidR="002721CF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  <w:p w:rsidR="00EB19F3" w:rsidRPr="00670AEC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670AEC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  <w:p w:rsidR="00EB19F3" w:rsidRPr="00670AEC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EB19F3" w:rsidRPr="00670AEC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</w:tc>
      </w:tr>
      <w:tr w:rsidR="00EB19F3" w:rsidRPr="00EB19F3" w:rsidTr="00D42D6C">
        <w:trPr>
          <w:trHeight w:val="457"/>
        </w:trPr>
        <w:tc>
          <w:tcPr>
            <w:tcW w:w="3633" w:type="dxa"/>
          </w:tcPr>
          <w:p w:rsidR="00D42D6C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D6C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детско-юношеского спорта/ </w:t>
            </w:r>
          </w:p>
          <w:p w:rsidR="00EB19F3" w:rsidRPr="00EB19F3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91,6</w:t>
            </w:r>
          </w:p>
          <w:p w:rsidR="00EB19F3" w:rsidRPr="00EB19F3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12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  <w:p w:rsidR="00EB19F3" w:rsidRPr="00EB19F3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9F3" w:rsidRPr="00EB19F3" w:rsidTr="00D42D6C">
        <w:trPr>
          <w:trHeight w:val="457"/>
        </w:trPr>
        <w:tc>
          <w:tcPr>
            <w:tcW w:w="3633" w:type="dxa"/>
          </w:tcPr>
          <w:p w:rsidR="00EB19F3" w:rsidRPr="00EB19F3" w:rsidRDefault="00D42D6C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витие массового спорта/ </w:t>
            </w:r>
            <w:r w:rsidR="00EB19F3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D42D6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8,4</w:t>
            </w:r>
          </w:p>
          <w:p w:rsidR="00EB19F3" w:rsidRPr="00EB19F3" w:rsidRDefault="00EB19F3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12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</w:tr>
      <w:tr w:rsidR="00EB19F3" w:rsidRPr="00EB19F3" w:rsidTr="00D42D6C">
        <w:trPr>
          <w:trHeight w:val="457"/>
        </w:trPr>
        <w:tc>
          <w:tcPr>
            <w:tcW w:w="3633" w:type="dxa"/>
          </w:tcPr>
          <w:p w:rsidR="00D42D6C" w:rsidRPr="00D42D6C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D6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Default="00D42D6C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физической культуры и спорта/</w:t>
            </w:r>
          </w:p>
          <w:p w:rsidR="00EB19F3" w:rsidRPr="00EB19F3" w:rsidRDefault="00EB19F3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  <w:p w:rsidR="00EB19F3" w:rsidRPr="00EB19F3" w:rsidRDefault="00EB19F3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EB19F3" w:rsidRPr="00EB19F3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EB19F3" w:rsidRPr="00EB19F3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EB19F3" w:rsidRPr="00EB19F3" w:rsidTr="00670AEC">
        <w:trPr>
          <w:trHeight w:val="457"/>
        </w:trPr>
        <w:tc>
          <w:tcPr>
            <w:tcW w:w="3633" w:type="dxa"/>
          </w:tcPr>
          <w:p w:rsidR="00EB19F3" w:rsidRP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9F3">
              <w:rPr>
                <w:rFonts w:ascii="Arial" w:hAnsi="Arial" w:cs="Arial"/>
                <w:b/>
                <w:sz w:val="24"/>
                <w:szCs w:val="24"/>
              </w:rPr>
              <w:t>Средства федерального бюджета</w:t>
            </w:r>
          </w:p>
          <w:p w:rsid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9F3">
              <w:rPr>
                <w:rFonts w:ascii="Arial" w:hAnsi="Arial" w:cs="Arial"/>
                <w:b/>
                <w:sz w:val="24"/>
                <w:szCs w:val="24"/>
              </w:rPr>
              <w:t>Средства областного бю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жета</w:t>
            </w:r>
          </w:p>
        </w:tc>
        <w:tc>
          <w:tcPr>
            <w:tcW w:w="2179" w:type="dxa"/>
          </w:tcPr>
          <w:p w:rsidR="00EB19F3" w:rsidRPr="00670AEC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EB19F3" w:rsidRPr="00670AEC" w:rsidRDefault="00670AEC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EB19F3" w:rsidRPr="00670AEC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EB19F3" w:rsidRPr="00670AEC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EB19F3" w:rsidRPr="00EB19F3" w:rsidTr="00670AEC">
        <w:trPr>
          <w:trHeight w:val="457"/>
        </w:trPr>
        <w:tc>
          <w:tcPr>
            <w:tcW w:w="3633" w:type="dxa"/>
          </w:tcPr>
          <w:p w:rsidR="00D42D6C" w:rsidRPr="00D42D6C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D6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Default="00D42D6C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физической культуры и спорта/</w:t>
            </w:r>
          </w:p>
          <w:p w:rsidR="00EB19F3" w:rsidRDefault="00EB19F3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EB19F3" w:rsidRPr="00EB19F3" w:rsidRDefault="00670AEC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EB19F3" w:rsidRPr="00EB19F3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EB19F3" w:rsidRPr="00EB19F3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70AEC" w:rsidRPr="00EB19F3" w:rsidTr="00670AEC">
        <w:trPr>
          <w:trHeight w:val="457"/>
        </w:trPr>
        <w:tc>
          <w:tcPr>
            <w:tcW w:w="3633" w:type="dxa"/>
          </w:tcPr>
          <w:p w:rsidR="00670AEC" w:rsidRPr="00670AEC" w:rsidRDefault="00670AEC" w:rsidP="00D42D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AE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179" w:type="dxa"/>
          </w:tcPr>
          <w:p w:rsidR="00670AEC" w:rsidRPr="00670AEC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00,0</w:t>
            </w:r>
          </w:p>
        </w:tc>
        <w:tc>
          <w:tcPr>
            <w:tcW w:w="1276" w:type="dxa"/>
          </w:tcPr>
          <w:p w:rsidR="00670AEC" w:rsidRPr="00670AEC" w:rsidRDefault="00670AEC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:rsidR="00670AEC" w:rsidRPr="00670AEC" w:rsidRDefault="00912340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</w:tc>
        <w:tc>
          <w:tcPr>
            <w:tcW w:w="1212" w:type="dxa"/>
          </w:tcPr>
          <w:p w:rsidR="00670AEC" w:rsidRPr="00670AEC" w:rsidRDefault="00912340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</w:tc>
      </w:tr>
    </w:tbl>
    <w:p w:rsidR="00EB19F3" w:rsidRDefault="00EB19F3" w:rsidP="00E41A6F">
      <w:pPr>
        <w:overflowPunct/>
        <w:autoSpaceDE/>
        <w:autoSpaceDN/>
        <w:adjustRightInd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:rsidR="00015E3F" w:rsidRDefault="00015E3F" w:rsidP="00E41A6F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EB19F3" w:rsidRPr="00015E3F" w:rsidRDefault="00EB19F3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EB19F3">
        <w:rPr>
          <w:rFonts w:ascii="Arial" w:eastAsia="Calibri" w:hAnsi="Arial" w:cs="Arial"/>
          <w:b/>
          <w:sz w:val="24"/>
          <w:szCs w:val="24"/>
        </w:rPr>
        <w:t>6. Технико-экономическое обоснование Программы.</w:t>
      </w:r>
    </w:p>
    <w:p w:rsidR="00EB19F3" w:rsidRPr="00EB19F3" w:rsidRDefault="00EB19F3" w:rsidP="00EB19F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муниципальной   программы</w:t>
      </w:r>
      <w:r w:rsidRPr="00EB19F3">
        <w:rPr>
          <w:rFonts w:ascii="Arial" w:hAnsi="Arial" w:cs="Arial"/>
          <w:sz w:val="24"/>
          <w:szCs w:val="24"/>
        </w:rPr>
        <w:t xml:space="preserve">  </w:t>
      </w:r>
      <w:r w:rsidR="0039374D" w:rsidRPr="00CA7596">
        <w:rPr>
          <w:rFonts w:ascii="Arial" w:hAnsi="Arial" w:cs="Arial"/>
          <w:sz w:val="24"/>
          <w:szCs w:val="24"/>
        </w:rPr>
        <w:t>«Ра</w:t>
      </w:r>
      <w:r w:rsidR="0039374D" w:rsidRPr="00CA7596">
        <w:rPr>
          <w:rFonts w:ascii="Arial" w:hAnsi="Arial" w:cs="Arial"/>
          <w:sz w:val="24"/>
          <w:szCs w:val="24"/>
        </w:rPr>
        <w:t>з</w:t>
      </w:r>
      <w:r w:rsidR="0039374D" w:rsidRPr="00CA7596">
        <w:rPr>
          <w:rFonts w:ascii="Arial" w:hAnsi="Arial" w:cs="Arial"/>
          <w:sz w:val="24"/>
          <w:szCs w:val="24"/>
        </w:rPr>
        <w:t xml:space="preserve">витие физической культуры </w:t>
      </w:r>
      <w:r w:rsidR="0039374D"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лгоградской  области на 2021 - 2023 годы</w:t>
      </w:r>
      <w:r w:rsidR="0039374D">
        <w:rPr>
          <w:rFonts w:ascii="Arial" w:hAnsi="Arial" w:cs="Arial"/>
          <w:sz w:val="24"/>
          <w:szCs w:val="24"/>
        </w:rPr>
        <w:t>»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>представлено в приложении 2.</w:t>
      </w:r>
      <w:r w:rsidRPr="00EB19F3">
        <w:rPr>
          <w:rFonts w:ascii="Arial" w:hAnsi="Arial" w:cs="Arial"/>
          <w:sz w:val="24"/>
          <w:szCs w:val="24"/>
        </w:rPr>
        <w:t xml:space="preserve"> Программные мероприятия  планируется </w:t>
      </w:r>
      <w:r w:rsidRPr="00D23457">
        <w:rPr>
          <w:rFonts w:ascii="Arial" w:hAnsi="Arial" w:cs="Arial"/>
          <w:sz w:val="24"/>
          <w:szCs w:val="24"/>
        </w:rPr>
        <w:t>реализовать за счет средств бюджета Светлоярского муниципально</w:t>
      </w:r>
      <w:r w:rsidR="002721CF">
        <w:rPr>
          <w:rFonts w:ascii="Arial" w:hAnsi="Arial" w:cs="Arial"/>
          <w:sz w:val="24"/>
          <w:szCs w:val="24"/>
        </w:rPr>
        <w:t xml:space="preserve">го района Волгоградской области и </w:t>
      </w:r>
      <w:r w:rsidR="00BA0A1E">
        <w:rPr>
          <w:rFonts w:ascii="Arial" w:hAnsi="Arial" w:cs="Arial"/>
          <w:sz w:val="24"/>
          <w:szCs w:val="24"/>
        </w:rPr>
        <w:t>привлеченных средств федерального и областного бюджетов.</w:t>
      </w:r>
      <w:r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EB19F3" w:rsidP="00EB19F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sz w:val="24"/>
          <w:szCs w:val="24"/>
        </w:rPr>
        <w:t>Общий объем финансовых средств   необходимых для  реализации  Пр</w:t>
      </w:r>
      <w:r w:rsidRPr="00EB19F3">
        <w:rPr>
          <w:rFonts w:ascii="Arial" w:hAnsi="Arial" w:cs="Arial"/>
          <w:sz w:val="24"/>
          <w:szCs w:val="24"/>
        </w:rPr>
        <w:t>о</w:t>
      </w:r>
      <w:r w:rsidRPr="00EB19F3">
        <w:rPr>
          <w:rFonts w:ascii="Arial" w:hAnsi="Arial" w:cs="Arial"/>
          <w:sz w:val="24"/>
          <w:szCs w:val="24"/>
        </w:rPr>
        <w:t xml:space="preserve">граммы  составит из средств бюджета Светлоярского муниципального района  Волгоградской области- </w:t>
      </w:r>
      <w:r w:rsidR="00912340">
        <w:rPr>
          <w:rFonts w:ascii="Arial" w:hAnsi="Arial" w:cs="Arial"/>
          <w:sz w:val="24"/>
          <w:szCs w:val="24"/>
        </w:rPr>
        <w:t xml:space="preserve"> 24</w:t>
      </w:r>
      <w:r w:rsidR="00806DE5">
        <w:rPr>
          <w:rFonts w:ascii="Arial" w:hAnsi="Arial" w:cs="Arial"/>
          <w:sz w:val="24"/>
          <w:szCs w:val="24"/>
        </w:rPr>
        <w:t>00,0</w:t>
      </w:r>
      <w:r w:rsidR="0039374D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sz w:val="24"/>
          <w:szCs w:val="24"/>
        </w:rPr>
        <w:t xml:space="preserve">тыс. руб.: </w:t>
      </w:r>
    </w:p>
    <w:p w:rsidR="0039374D" w:rsidRDefault="00912340" w:rsidP="0039374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– 10</w:t>
      </w:r>
      <w:r w:rsidR="00806DE5">
        <w:rPr>
          <w:rFonts w:ascii="Arial" w:hAnsi="Arial" w:cs="Arial"/>
          <w:sz w:val="24"/>
          <w:szCs w:val="24"/>
        </w:rPr>
        <w:t>00,0</w:t>
      </w:r>
      <w:r w:rsidR="0039374D">
        <w:rPr>
          <w:rFonts w:ascii="Arial" w:hAnsi="Arial" w:cs="Arial"/>
          <w:sz w:val="24"/>
          <w:szCs w:val="24"/>
        </w:rPr>
        <w:t xml:space="preserve"> тыс. руб., </w:t>
      </w:r>
      <w:r w:rsidR="00EB19F3"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-  700,00 тыс. руб., </w:t>
      </w:r>
    </w:p>
    <w:p w:rsidR="00912340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EB19F3" w:rsidRPr="00EB19F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– 700,00</w:t>
      </w:r>
      <w:r w:rsidR="00EB19F3" w:rsidRPr="00EB19F3">
        <w:rPr>
          <w:rFonts w:ascii="Arial" w:hAnsi="Arial" w:cs="Arial"/>
          <w:sz w:val="24"/>
          <w:szCs w:val="24"/>
        </w:rPr>
        <w:t xml:space="preserve"> тыс. руб.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B19F3" w:rsidRPr="00EB19F3" w:rsidRDefault="00912340" w:rsidP="0039374D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</w:t>
      </w:r>
      <w:r w:rsidRPr="00EB19F3">
        <w:rPr>
          <w:rFonts w:ascii="Arial" w:hAnsi="Arial" w:cs="Arial"/>
          <w:sz w:val="24"/>
          <w:szCs w:val="24"/>
        </w:rPr>
        <w:t xml:space="preserve">редств </w:t>
      </w:r>
      <w:r>
        <w:rPr>
          <w:rFonts w:ascii="Arial" w:hAnsi="Arial" w:cs="Arial"/>
          <w:sz w:val="24"/>
          <w:szCs w:val="24"/>
        </w:rPr>
        <w:t>Федерального бюджета и бюджета Волгоградской области:</w:t>
      </w:r>
    </w:p>
    <w:p w:rsidR="00912340" w:rsidRDefault="00912340" w:rsidP="0091234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A0A1E">
        <w:rPr>
          <w:rFonts w:ascii="Arial" w:hAnsi="Arial" w:cs="Arial"/>
          <w:sz w:val="24"/>
          <w:szCs w:val="24"/>
        </w:rPr>
        <w:t>21г. – 3000,0</w:t>
      </w:r>
      <w:r>
        <w:rPr>
          <w:rFonts w:ascii="Arial" w:hAnsi="Arial" w:cs="Arial"/>
          <w:sz w:val="24"/>
          <w:szCs w:val="24"/>
        </w:rPr>
        <w:t xml:space="preserve"> тыс. руб., </w:t>
      </w:r>
      <w:r w:rsidRPr="00EB19F3">
        <w:rPr>
          <w:rFonts w:ascii="Arial" w:hAnsi="Arial" w:cs="Arial"/>
          <w:sz w:val="24"/>
          <w:szCs w:val="24"/>
        </w:rPr>
        <w:t xml:space="preserve"> </w:t>
      </w:r>
    </w:p>
    <w:p w:rsidR="00BA0A1E" w:rsidRDefault="00912340" w:rsidP="00B74669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-  0,00 тыс. руб., </w:t>
      </w:r>
      <w:r w:rsidR="00B74669">
        <w:rPr>
          <w:rFonts w:ascii="Arial" w:hAnsi="Arial" w:cs="Arial"/>
          <w:sz w:val="24"/>
          <w:szCs w:val="24"/>
        </w:rPr>
        <w:t xml:space="preserve">                         </w:t>
      </w:r>
    </w:p>
    <w:p w:rsidR="00912340" w:rsidRPr="00B74669" w:rsidRDefault="00912340" w:rsidP="00B74669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Pr="00EB19F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– 0,00</w:t>
      </w:r>
      <w:r w:rsidRPr="00EB19F3">
        <w:rPr>
          <w:rFonts w:ascii="Arial" w:hAnsi="Arial" w:cs="Arial"/>
          <w:sz w:val="24"/>
          <w:szCs w:val="24"/>
        </w:rPr>
        <w:t xml:space="preserve"> тыс. руб.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eastAsia="Calibri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</w:t>
      </w:r>
      <w:r w:rsidR="00BA0A1E">
        <w:rPr>
          <w:rFonts w:ascii="Arial" w:hAnsi="Arial" w:cs="Arial"/>
          <w:color w:val="000000"/>
          <w:sz w:val="24"/>
          <w:szCs w:val="24"/>
        </w:rPr>
        <w:tab/>
      </w:r>
      <w:r w:rsidRPr="00EB19F3">
        <w:rPr>
          <w:rFonts w:ascii="Arial" w:hAnsi="Arial" w:cs="Arial"/>
          <w:color w:val="000000"/>
          <w:sz w:val="24"/>
          <w:szCs w:val="24"/>
        </w:rPr>
        <w:t xml:space="preserve"> Реализация  Программы в  части выполнения мероприятий по выполн</w:t>
      </w:r>
      <w:r w:rsidRPr="00EB19F3">
        <w:rPr>
          <w:rFonts w:ascii="Arial" w:hAnsi="Arial" w:cs="Arial"/>
          <w:color w:val="000000"/>
          <w:sz w:val="24"/>
          <w:szCs w:val="24"/>
        </w:rPr>
        <w:t>е</w:t>
      </w:r>
      <w:r w:rsidRPr="00EB19F3">
        <w:rPr>
          <w:rFonts w:ascii="Arial" w:hAnsi="Arial" w:cs="Arial"/>
          <w:color w:val="000000"/>
          <w:sz w:val="24"/>
          <w:szCs w:val="24"/>
        </w:rPr>
        <w:t>нию работ, приобретению товаров осуществляется на основе муниципальных контрактов поставки товаров, выполнения работ, оказания услуг, заключаемых заказчиком Программы с поставщиками, подрядчиками, исполнителями в соо</w:t>
      </w:r>
      <w:r w:rsidRPr="00EB19F3">
        <w:rPr>
          <w:rFonts w:ascii="Arial" w:hAnsi="Arial" w:cs="Arial"/>
          <w:color w:val="000000"/>
          <w:sz w:val="24"/>
          <w:szCs w:val="24"/>
        </w:rPr>
        <w:t>т</w:t>
      </w:r>
      <w:r w:rsidRPr="00EB19F3">
        <w:rPr>
          <w:rFonts w:ascii="Arial" w:hAnsi="Arial" w:cs="Arial"/>
          <w:color w:val="000000"/>
          <w:sz w:val="24"/>
          <w:szCs w:val="24"/>
        </w:rPr>
        <w:t>ветствии с Федеральным законом от 05.04.2013 №44-ФЗ «О контрактной сист</w:t>
      </w:r>
      <w:r w:rsidRPr="00EB19F3">
        <w:rPr>
          <w:rFonts w:ascii="Arial" w:hAnsi="Arial" w:cs="Arial"/>
          <w:color w:val="000000"/>
          <w:sz w:val="24"/>
          <w:szCs w:val="24"/>
        </w:rPr>
        <w:t>е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ме в сфере закупок товаров, работ, услуг для обеспечения государственных и </w:t>
      </w:r>
      <w:r w:rsidRPr="00EB19F3">
        <w:rPr>
          <w:rFonts w:ascii="Arial" w:hAnsi="Arial" w:cs="Arial"/>
          <w:color w:val="000000"/>
          <w:sz w:val="24"/>
          <w:szCs w:val="24"/>
        </w:rPr>
        <w:lastRenderedPageBreak/>
        <w:t>муниципальных нужд»,  на основании  метода  сопоставимых  цен (анализа рынка).</w:t>
      </w:r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hAnsi="Arial" w:cs="Arial"/>
          <w:color w:val="000000"/>
          <w:sz w:val="24"/>
          <w:szCs w:val="24"/>
        </w:rPr>
        <w:tab/>
        <w:t>В  целях  применения  метода сопоставимых рыночных  цен (анализы  рынка)  используется  общедоступная  информация о  рыночных  ценах тов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ров, работ, услуг, полученная  в  результате  размещения запросов  цен  тов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ров, работ, услуг в  единой  информационной  системе.</w:t>
      </w:r>
    </w:p>
    <w:p w:rsidR="00EB19F3" w:rsidRDefault="00EB19F3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9374D" w:rsidRPr="0039374D" w:rsidRDefault="0039374D" w:rsidP="0039374D">
      <w:pPr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9374D">
        <w:rPr>
          <w:rFonts w:ascii="Arial" w:eastAsia="Calibri" w:hAnsi="Arial" w:cs="Arial"/>
          <w:b/>
          <w:sz w:val="24"/>
          <w:szCs w:val="24"/>
        </w:rPr>
        <w:t xml:space="preserve">Организация управления муниципальной программой  </w:t>
      </w:r>
    </w:p>
    <w:p w:rsidR="0039374D" w:rsidRPr="0039374D" w:rsidRDefault="0039374D" w:rsidP="0039374D">
      <w:pPr>
        <w:overflowPunct/>
        <w:autoSpaceDE/>
        <w:autoSpaceDN/>
        <w:adjustRightInd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9374D">
        <w:rPr>
          <w:rFonts w:ascii="Arial" w:eastAsia="Calibri" w:hAnsi="Arial" w:cs="Arial"/>
          <w:b/>
          <w:sz w:val="24"/>
          <w:szCs w:val="24"/>
        </w:rPr>
        <w:t>и контроль  за  ходом  ее  выполнения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>Управление  реализацией Программы осуществляется координатором – отделом  по  делам  молодежи,  культуре,  спорту  и  туризму  администрации   Светлоярского   муниципального   района  (Далее - ОДМКСиТ)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</w:t>
      </w:r>
      <w:r w:rsidRPr="0039374D">
        <w:rPr>
          <w:rFonts w:ascii="Arial" w:eastAsia="Calibri" w:hAnsi="Arial" w:cs="Arial"/>
          <w:sz w:val="24"/>
          <w:szCs w:val="24"/>
        </w:rPr>
        <w:t xml:space="preserve"> мероприятий Программы явл</w:t>
      </w:r>
      <w:r>
        <w:rPr>
          <w:rFonts w:ascii="Arial" w:eastAsia="Calibri" w:hAnsi="Arial" w:cs="Arial"/>
          <w:sz w:val="24"/>
          <w:szCs w:val="24"/>
        </w:rPr>
        <w:t>яе</w:t>
      </w:r>
      <w:r w:rsidRPr="0039374D">
        <w:rPr>
          <w:rFonts w:ascii="Arial" w:eastAsia="Calibri" w:hAnsi="Arial" w:cs="Arial"/>
          <w:sz w:val="24"/>
          <w:szCs w:val="24"/>
        </w:rPr>
        <w:t>тся</w:t>
      </w:r>
      <w:r>
        <w:rPr>
          <w:rFonts w:ascii="Arial" w:eastAsia="Calibri" w:hAnsi="Arial" w:cs="Arial"/>
          <w:sz w:val="24"/>
          <w:szCs w:val="24"/>
        </w:rPr>
        <w:t>: ОДМКСиТ и МАОУ ДО</w:t>
      </w:r>
      <w:r w:rsidRPr="0039374D">
        <w:rPr>
          <w:rFonts w:ascii="Arial" w:eastAsia="Calibri" w:hAnsi="Arial" w:cs="Arial"/>
          <w:sz w:val="24"/>
          <w:szCs w:val="24"/>
        </w:rPr>
        <w:t xml:space="preserve">  «Свет</w:t>
      </w:r>
      <w:r>
        <w:rPr>
          <w:rFonts w:ascii="Arial" w:eastAsia="Calibri" w:hAnsi="Arial" w:cs="Arial"/>
          <w:sz w:val="24"/>
          <w:szCs w:val="24"/>
        </w:rPr>
        <w:t>лоярская детско-юношеская спортивная школа</w:t>
      </w:r>
      <w:r w:rsidRPr="0039374D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39374D" w:rsidRPr="0039374D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eastAsia="x-none"/>
        </w:rPr>
      </w:pPr>
      <w:r w:rsidRPr="0039374D">
        <w:rPr>
          <w:rFonts w:ascii="Arial" w:hAnsi="Arial" w:cs="Arial"/>
          <w:sz w:val="24"/>
          <w:szCs w:val="24"/>
          <w:lang w:val="x-none" w:eastAsia="x-none"/>
        </w:rPr>
        <w:t>Управление реализацией программы включает в себ</w:t>
      </w:r>
      <w:r w:rsidRPr="0039374D">
        <w:rPr>
          <w:rFonts w:ascii="Arial" w:hAnsi="Arial" w:cs="Arial"/>
          <w:sz w:val="24"/>
          <w:szCs w:val="24"/>
          <w:lang w:eastAsia="x-none"/>
        </w:rPr>
        <w:t>я</w:t>
      </w:r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организационные мероприятия, обеспечивающие планирование, реализацию, корректировку и контр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оль исполнения предусмотренных </w:t>
      </w:r>
      <w:r>
        <w:rPr>
          <w:rFonts w:ascii="Arial" w:hAnsi="Arial" w:cs="Arial"/>
          <w:sz w:val="24"/>
          <w:szCs w:val="24"/>
          <w:lang w:eastAsia="x-none"/>
        </w:rPr>
        <w:t>П</w:t>
      </w:r>
      <w:r w:rsidRPr="0039374D">
        <w:rPr>
          <w:rFonts w:ascii="Arial" w:hAnsi="Arial" w:cs="Arial"/>
          <w:sz w:val="24"/>
          <w:szCs w:val="24"/>
          <w:lang w:val="x-none" w:eastAsia="x-none"/>
        </w:rPr>
        <w:t>рограммой мероприятий.</w:t>
      </w:r>
      <w:r w:rsidRPr="0039374D">
        <w:rPr>
          <w:rFonts w:ascii="Arial" w:hAnsi="Arial" w:cs="Arial"/>
          <w:bCs/>
          <w:position w:val="-6"/>
          <w:sz w:val="24"/>
          <w:szCs w:val="24"/>
          <w:lang w:eastAsia="x-none"/>
        </w:rPr>
        <w:t xml:space="preserve">                                     </w:t>
      </w:r>
    </w:p>
    <w:p w:rsidR="0039374D" w:rsidRPr="0039374D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val="x-none" w:eastAsia="x-none"/>
        </w:rPr>
      </w:pPr>
      <w:r w:rsidRPr="0039374D">
        <w:rPr>
          <w:rFonts w:ascii="Arial" w:eastAsia="Calibri" w:hAnsi="Arial" w:cs="Arial"/>
          <w:sz w:val="24"/>
          <w:szCs w:val="24"/>
        </w:rPr>
        <w:t>Исполнители  муниципальной  программы, участвующие в реализации  программных  мероприятий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участвуют в разработке и осуществляют реализацию мероприятий  м</w:t>
      </w:r>
      <w:r w:rsidRPr="0039374D">
        <w:rPr>
          <w:rFonts w:ascii="Arial" w:eastAsia="Calibri" w:hAnsi="Arial" w:cs="Arial"/>
          <w:sz w:val="24"/>
          <w:szCs w:val="24"/>
        </w:rPr>
        <w:t>у</w:t>
      </w:r>
      <w:r w:rsidRPr="0039374D">
        <w:rPr>
          <w:rFonts w:ascii="Arial" w:eastAsia="Calibri" w:hAnsi="Arial" w:cs="Arial"/>
          <w:sz w:val="24"/>
          <w:szCs w:val="24"/>
        </w:rPr>
        <w:t>ниципальной   программы, в отношении  которой  являются   исполнителями;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представляют в установленный срок координатору муниципальной  п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граммы    необходимую информацию, а также отчет о ходе реализации ме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приятий муниципальной  программы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>Координатор  муниципальной  программы:</w:t>
      </w:r>
    </w:p>
    <w:p w:rsidR="0039374D" w:rsidRPr="0039374D" w:rsidRDefault="0039374D" w:rsidP="0039374D">
      <w:pPr>
        <w:widowControl w:val="0"/>
        <w:tabs>
          <w:tab w:val="left" w:pos="0"/>
        </w:tabs>
        <w:overflowPunct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 xml:space="preserve">        ежегодно по итогам реализации мероприятий в установленном порядке уточняет объемы необходимых финансовых средств для финансирования м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>ниципальной  программы в очередном финансовом году и на плановый период  по мере формирования    бюджета  Светлоярского муниципального района  Волгоградской  области;</w:t>
      </w:r>
    </w:p>
    <w:p w:rsidR="0039374D" w:rsidRPr="0039374D" w:rsidRDefault="0039374D" w:rsidP="0039374D">
      <w:pPr>
        <w:tabs>
          <w:tab w:val="left" w:pos="0"/>
        </w:tabs>
        <w:overflowPunct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    представляет в отдел  экономики,  развития  предпринимательства  и  з</w:t>
      </w:r>
      <w:r w:rsidRPr="0039374D">
        <w:rPr>
          <w:rFonts w:ascii="Arial" w:eastAsia="Calibri" w:hAnsi="Arial" w:cs="Arial"/>
          <w:sz w:val="24"/>
          <w:szCs w:val="24"/>
        </w:rPr>
        <w:t>а</w:t>
      </w:r>
      <w:r w:rsidRPr="0039374D">
        <w:rPr>
          <w:rFonts w:ascii="Arial" w:eastAsia="Calibri" w:hAnsi="Arial" w:cs="Arial"/>
          <w:sz w:val="24"/>
          <w:szCs w:val="24"/>
        </w:rPr>
        <w:t>щиты  прав  потребителей  администрации  Светлоярского  муниципального  района  ежегодный  отчет и годовой доклад о ходе реализации муниципальной  программы  по  установленным  формам  в  установленные  сроки.</w:t>
      </w:r>
    </w:p>
    <w:p w:rsidR="00EB19F3" w:rsidRDefault="00EB19F3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9374D" w:rsidRPr="0039374D" w:rsidRDefault="0039374D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39374D">
        <w:rPr>
          <w:rFonts w:ascii="Arial" w:eastAsia="Calibri" w:hAnsi="Arial" w:cs="Arial"/>
          <w:b/>
          <w:sz w:val="24"/>
          <w:szCs w:val="24"/>
        </w:rPr>
        <w:t>8. Оценка эффективности социально-экономических и экологич</w:t>
      </w:r>
      <w:r w:rsidRPr="0039374D">
        <w:rPr>
          <w:rFonts w:ascii="Arial" w:eastAsia="Calibri" w:hAnsi="Arial" w:cs="Arial"/>
          <w:b/>
          <w:sz w:val="24"/>
          <w:szCs w:val="24"/>
        </w:rPr>
        <w:t>е</w:t>
      </w:r>
      <w:r w:rsidRPr="0039374D">
        <w:rPr>
          <w:rFonts w:ascii="Arial" w:eastAsia="Calibri" w:hAnsi="Arial" w:cs="Arial"/>
          <w:b/>
          <w:sz w:val="24"/>
          <w:szCs w:val="24"/>
        </w:rPr>
        <w:t>ских последствий реализации Программы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1. Оценка эффективности реализации Программы (далее - оценка) ос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 xml:space="preserve">ществляется заказчиком и координатором муниципальной программы  </w:t>
      </w:r>
      <w:r w:rsidRPr="00CA7596">
        <w:rPr>
          <w:rFonts w:ascii="Arial" w:hAnsi="Arial" w:cs="Arial"/>
          <w:sz w:val="24"/>
          <w:szCs w:val="24"/>
        </w:rPr>
        <w:t>«Разв</w:t>
      </w:r>
      <w:r w:rsidRPr="00CA7596">
        <w:rPr>
          <w:rFonts w:ascii="Arial" w:hAnsi="Arial" w:cs="Arial"/>
          <w:sz w:val="24"/>
          <w:szCs w:val="24"/>
        </w:rPr>
        <w:t>и</w:t>
      </w:r>
      <w:r w:rsidRPr="00CA7596">
        <w:rPr>
          <w:rFonts w:ascii="Arial" w:hAnsi="Arial" w:cs="Arial"/>
          <w:sz w:val="24"/>
          <w:szCs w:val="24"/>
        </w:rPr>
        <w:t xml:space="preserve">тие физической культуры </w:t>
      </w:r>
      <w:r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</w:t>
      </w:r>
      <w:r w:rsidRPr="00A56438">
        <w:rPr>
          <w:rFonts w:ascii="Arial" w:hAnsi="Arial" w:cs="Arial"/>
          <w:sz w:val="24"/>
          <w:szCs w:val="24"/>
        </w:rPr>
        <w:t>л</w:t>
      </w:r>
      <w:r w:rsidRPr="00A56438">
        <w:rPr>
          <w:rFonts w:ascii="Arial" w:hAnsi="Arial" w:cs="Arial"/>
          <w:sz w:val="24"/>
          <w:szCs w:val="24"/>
        </w:rPr>
        <w:t>гоградской  области на 2021 - 2023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39374D">
        <w:rPr>
          <w:rFonts w:ascii="Arial" w:hAnsi="Arial" w:cs="Arial"/>
          <w:sz w:val="24"/>
          <w:szCs w:val="24"/>
        </w:rPr>
        <w:t>по итогам  ее  исполнения  за  отче</w:t>
      </w:r>
      <w:r w:rsidRPr="0039374D">
        <w:rPr>
          <w:rFonts w:ascii="Arial" w:hAnsi="Arial" w:cs="Arial"/>
          <w:sz w:val="24"/>
          <w:szCs w:val="24"/>
        </w:rPr>
        <w:t>т</w:t>
      </w:r>
      <w:r w:rsidRPr="0039374D">
        <w:rPr>
          <w:rFonts w:ascii="Arial" w:hAnsi="Arial" w:cs="Arial"/>
          <w:sz w:val="24"/>
          <w:szCs w:val="24"/>
        </w:rPr>
        <w:t>ный  период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2. Источником информации для оценки эффективности реализации Пр</w:t>
      </w:r>
      <w:r w:rsidRPr="0039374D">
        <w:rPr>
          <w:rFonts w:ascii="Arial" w:hAnsi="Arial" w:cs="Arial"/>
          <w:sz w:val="24"/>
          <w:szCs w:val="24"/>
        </w:rPr>
        <w:t>о</w:t>
      </w:r>
      <w:r w:rsidRPr="0039374D">
        <w:rPr>
          <w:rFonts w:ascii="Arial" w:hAnsi="Arial" w:cs="Arial"/>
          <w:sz w:val="24"/>
          <w:szCs w:val="24"/>
        </w:rPr>
        <w:t>граммы являются  данные, представленные исполнителем.</w:t>
      </w:r>
    </w:p>
    <w:p w:rsidR="0039374D" w:rsidRPr="0039374D" w:rsidRDefault="0039374D" w:rsidP="0039374D">
      <w:pPr>
        <w:tabs>
          <w:tab w:val="left" w:pos="993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    Оценка осуществляется по следующим критериям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1. Степень достижения за отчетный период запланированных значений целевых индикаторов и показателей.</w:t>
      </w:r>
    </w:p>
    <w:p w:rsidR="0039374D" w:rsidRPr="0039374D" w:rsidRDefault="0039374D" w:rsidP="0039374D">
      <w:pPr>
        <w:tabs>
          <w:tab w:val="left" w:pos="993"/>
          <w:tab w:val="left" w:pos="1134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2. Уровень финансирования за отчетный период мероприятий Програ</w:t>
      </w:r>
      <w:r w:rsidRPr="0039374D">
        <w:rPr>
          <w:rFonts w:ascii="Arial" w:hAnsi="Arial" w:cs="Arial"/>
          <w:sz w:val="24"/>
          <w:szCs w:val="24"/>
        </w:rPr>
        <w:t>м</w:t>
      </w:r>
      <w:r w:rsidRPr="0039374D">
        <w:rPr>
          <w:rFonts w:ascii="Arial" w:hAnsi="Arial" w:cs="Arial"/>
          <w:sz w:val="24"/>
          <w:szCs w:val="24"/>
        </w:rPr>
        <w:t>мы от запланированных объемов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3.  Степень выполнения мероприятий Программы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4.    Ожидаемые результаты реализации Программы:</w:t>
      </w:r>
    </w:p>
    <w:p w:rsidR="0039374D" w:rsidRPr="00486743" w:rsidRDefault="0039374D" w:rsidP="00393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9374D">
        <w:rPr>
          <w:sz w:val="24"/>
          <w:szCs w:val="24"/>
          <w:lang w:val="x-none" w:eastAsia="x-none"/>
        </w:rPr>
        <w:lastRenderedPageBreak/>
        <w:t>4.1.</w:t>
      </w:r>
      <w:r w:rsidRPr="0039374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 w:rsidRPr="00486743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486743">
        <w:rPr>
          <w:sz w:val="24"/>
          <w:szCs w:val="24"/>
        </w:rPr>
        <w:t xml:space="preserve"> населения к занятиям физиче</w:t>
      </w:r>
      <w:r>
        <w:rPr>
          <w:sz w:val="24"/>
          <w:szCs w:val="24"/>
        </w:rPr>
        <w:t>с</w:t>
      </w:r>
      <w:r w:rsidRPr="00486743">
        <w:rPr>
          <w:sz w:val="24"/>
          <w:szCs w:val="24"/>
        </w:rPr>
        <w:t>кой культурой и спортом, тем самым организовав пропаганду здорового образа жизни насел</w:t>
      </w:r>
      <w:r w:rsidRPr="00486743">
        <w:rPr>
          <w:sz w:val="24"/>
          <w:szCs w:val="24"/>
        </w:rPr>
        <w:t>е</w:t>
      </w:r>
      <w:r w:rsidRPr="00486743">
        <w:rPr>
          <w:sz w:val="24"/>
          <w:szCs w:val="24"/>
        </w:rPr>
        <w:t>н</w:t>
      </w:r>
      <w:r>
        <w:rPr>
          <w:sz w:val="24"/>
          <w:szCs w:val="24"/>
        </w:rPr>
        <w:t>ия и развитие массового спорта;</w:t>
      </w:r>
    </w:p>
    <w:p w:rsidR="0039374D" w:rsidRDefault="0039374D" w:rsidP="0039374D">
      <w:pPr>
        <w:pStyle w:val="a7"/>
        <w:numPr>
          <w:ilvl w:val="1"/>
          <w:numId w:val="35"/>
        </w:num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развитие инфр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структуры для занятий массовым 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>спортом, спортсо</w:t>
      </w:r>
      <w:r w:rsidR="00313680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оружений, используемых для спорта высших достижений;</w:t>
      </w:r>
    </w:p>
    <w:p w:rsidR="0039374D" w:rsidRDefault="0039374D" w:rsidP="0039374D">
      <w:pPr>
        <w:pStyle w:val="a7"/>
        <w:numPr>
          <w:ilvl w:val="1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улучшение усло</w:t>
      </w:r>
      <w:r>
        <w:rPr>
          <w:rFonts w:ascii="Arial" w:eastAsia="Calibri" w:hAnsi="Arial" w:cs="Arial"/>
          <w:sz w:val="24"/>
          <w:szCs w:val="24"/>
          <w:lang w:eastAsia="en-US"/>
        </w:rPr>
        <w:t>вий для развития детско- юношес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>кого спорта по ме</w:t>
      </w:r>
      <w:r w:rsidR="00313680">
        <w:rPr>
          <w:rFonts w:ascii="Arial" w:eastAsia="Calibri" w:hAnsi="Arial" w:cs="Arial"/>
          <w:sz w:val="24"/>
          <w:szCs w:val="24"/>
          <w:lang w:eastAsia="en-US"/>
        </w:rPr>
        <w:t>с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ту жительства.</w:t>
      </w:r>
    </w:p>
    <w:p w:rsidR="0039374D" w:rsidRPr="0039374D" w:rsidRDefault="0039374D" w:rsidP="0039374D">
      <w:pPr>
        <w:overflowPunct/>
        <w:autoSpaceDE/>
        <w:autoSpaceDN/>
        <w:adjustRightInd/>
        <w:ind w:left="17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CD2A5B" w:rsidRDefault="00CD2A5B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8452C8" w:rsidRDefault="008452C8" w:rsidP="008452C8">
      <w:pPr>
        <w:pStyle w:val="a3"/>
        <w:spacing w:before="0" w:after="0"/>
        <w:rPr>
          <w:rFonts w:ascii="Arial" w:hAnsi="Arial" w:cs="Arial"/>
          <w:b/>
          <w:sz w:val="24"/>
          <w:szCs w:val="24"/>
        </w:rPr>
        <w:sectPr w:rsidR="008452C8" w:rsidSect="00183D1B">
          <w:pgSz w:w="11906" w:h="16838"/>
          <w:pgMar w:top="1134" w:right="1134" w:bottom="709" w:left="1701" w:header="709" w:footer="709" w:gutter="0"/>
          <w:pgNumType w:start="1" w:chapStyle="1"/>
          <w:cols w:space="708"/>
          <w:titlePg/>
          <w:docGrid w:linePitch="381"/>
        </w:sectPr>
      </w:pP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942A3C">
        <w:rPr>
          <w:rFonts w:ascii="Arial" w:eastAsia="Calibri" w:hAnsi="Arial" w:cs="Arial"/>
          <w:sz w:val="24"/>
          <w:szCs w:val="24"/>
        </w:rPr>
        <w:t xml:space="preserve">         </w:t>
      </w:r>
      <w:r w:rsidRPr="00A31407">
        <w:rPr>
          <w:rFonts w:ascii="Arial" w:eastAsia="Calibri" w:hAnsi="Arial" w:cs="Arial"/>
          <w:sz w:val="24"/>
          <w:szCs w:val="24"/>
        </w:rPr>
        <w:t xml:space="preserve">Приложение  1     </w:t>
      </w: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942A3C">
        <w:rPr>
          <w:rFonts w:ascii="Arial" w:eastAsia="Calibri" w:hAnsi="Arial" w:cs="Arial"/>
          <w:sz w:val="24"/>
          <w:szCs w:val="24"/>
        </w:rPr>
        <w:t xml:space="preserve">        </w:t>
      </w:r>
      <w:r w:rsidRPr="00A31407">
        <w:rPr>
          <w:rFonts w:ascii="Arial" w:eastAsia="Calibri" w:hAnsi="Arial" w:cs="Arial"/>
          <w:sz w:val="24"/>
          <w:szCs w:val="24"/>
        </w:rPr>
        <w:t>к  муниципальной  программе</w:t>
      </w:r>
    </w:p>
    <w:p w:rsidR="00B74669" w:rsidRDefault="00A31407" w:rsidP="00A31407">
      <w:pPr>
        <w:tabs>
          <w:tab w:val="left" w:pos="9510"/>
        </w:tabs>
        <w:overflowPunct/>
        <w:autoSpaceDE/>
        <w:autoSpaceDN/>
        <w:adjustRightInd/>
        <w:ind w:left="9510"/>
        <w:rPr>
          <w:rFonts w:ascii="Arial" w:hAnsi="Arial" w:cs="Arial"/>
          <w:sz w:val="24"/>
          <w:szCs w:val="24"/>
        </w:rPr>
      </w:pPr>
      <w:r w:rsidRPr="00CA7596">
        <w:rPr>
          <w:rFonts w:ascii="Arial" w:hAnsi="Arial" w:cs="Arial"/>
          <w:sz w:val="24"/>
          <w:szCs w:val="24"/>
        </w:rPr>
        <w:t xml:space="preserve">«Развитие физической культуры </w:t>
      </w:r>
      <w:r w:rsidRPr="00A5643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A56438">
        <w:rPr>
          <w:rFonts w:ascii="Arial" w:hAnsi="Arial" w:cs="Arial"/>
          <w:sz w:val="24"/>
          <w:szCs w:val="24"/>
        </w:rPr>
        <w:t xml:space="preserve">спорта в Светлоярском муниципальном районе Волгоградской  области </w:t>
      </w:r>
    </w:p>
    <w:p w:rsidR="00A31407" w:rsidRPr="00A31407" w:rsidRDefault="00A31407" w:rsidP="00A31407">
      <w:pPr>
        <w:tabs>
          <w:tab w:val="left" w:pos="9510"/>
        </w:tabs>
        <w:overflowPunct/>
        <w:autoSpaceDE/>
        <w:autoSpaceDN/>
        <w:adjustRightInd/>
        <w:ind w:left="9510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>на 2021 - 2023 годы</w:t>
      </w:r>
      <w:r>
        <w:rPr>
          <w:rFonts w:ascii="Arial" w:hAnsi="Arial" w:cs="Arial"/>
          <w:sz w:val="24"/>
          <w:szCs w:val="24"/>
        </w:rPr>
        <w:t>»</w:t>
      </w:r>
    </w:p>
    <w:p w:rsidR="00A31407" w:rsidRPr="00A31407" w:rsidRDefault="00A31407" w:rsidP="00A31407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</w:p>
    <w:p w:rsid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6"/>
          <w:szCs w:val="26"/>
        </w:rPr>
      </w:pPr>
    </w:p>
    <w:p w:rsidR="00A31407" w:rsidRDefault="00A31407" w:rsidP="00942A3C">
      <w:pPr>
        <w:pStyle w:val="a7"/>
        <w:spacing w:after="0" w:line="240" w:lineRule="auto"/>
        <w:ind w:left="0" w:right="-31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E41A6F" w:rsidRDefault="00226395" w:rsidP="00226395">
      <w:pPr>
        <w:pStyle w:val="a3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226395">
        <w:rPr>
          <w:rFonts w:ascii="Arial" w:hAnsi="Arial" w:cs="Arial"/>
          <w:b/>
          <w:sz w:val="24"/>
          <w:szCs w:val="24"/>
        </w:rPr>
        <w:t>(</w:t>
      </w:r>
      <w:r w:rsidRPr="00224B66">
        <w:rPr>
          <w:rFonts w:ascii="Arial" w:hAnsi="Arial" w:cs="Arial"/>
          <w:b/>
          <w:sz w:val="24"/>
          <w:szCs w:val="24"/>
        </w:rPr>
        <w:t>Развитие детско-юношеского спорта</w:t>
      </w:r>
      <w:r w:rsidRPr="00226395">
        <w:rPr>
          <w:rFonts w:ascii="Arial" w:hAnsi="Arial" w:cs="Arial"/>
          <w:b/>
          <w:sz w:val="24"/>
          <w:szCs w:val="24"/>
        </w:rPr>
        <w:t>)</w:t>
      </w:r>
    </w:p>
    <w:p w:rsidR="00226395" w:rsidRPr="00226395" w:rsidRDefault="00226395" w:rsidP="00226395">
      <w:pPr>
        <w:pStyle w:val="a3"/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66"/>
        <w:gridCol w:w="1267"/>
        <w:gridCol w:w="1558"/>
        <w:gridCol w:w="1134"/>
        <w:gridCol w:w="1131"/>
        <w:gridCol w:w="1134"/>
        <w:gridCol w:w="1134"/>
        <w:gridCol w:w="1276"/>
        <w:gridCol w:w="1134"/>
        <w:gridCol w:w="1134"/>
      </w:tblGrid>
      <w:tr w:rsidR="00942A3C" w:rsidRPr="00226395" w:rsidTr="00942A3C">
        <w:tc>
          <w:tcPr>
            <w:tcW w:w="238" w:type="pct"/>
            <w:vMerge w:val="restar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07" w:type="pct"/>
            <w:vMerge w:val="restart"/>
            <w:shd w:val="clear" w:color="auto" w:fill="auto"/>
          </w:tcPr>
          <w:p w:rsidR="0037076C" w:rsidRPr="00226395" w:rsidRDefault="0037076C" w:rsidP="003C075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роприятия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37076C" w:rsidRPr="0022639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лизации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37076C" w:rsidRPr="00226395" w:rsidRDefault="0037076C" w:rsidP="00A3140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37076C" w:rsidRPr="00226395" w:rsidRDefault="0037076C" w:rsidP="00A3140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ель</w:t>
            </w:r>
          </w:p>
        </w:tc>
        <w:tc>
          <w:tcPr>
            <w:tcW w:w="1603" w:type="pct"/>
            <w:gridSpan w:val="4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тыс.руб.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942A3C" w:rsidRPr="00226395" w:rsidTr="00942A3C">
        <w:trPr>
          <w:trHeight w:val="282"/>
        </w:trPr>
        <w:tc>
          <w:tcPr>
            <w:tcW w:w="238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00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401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451" w:type="pct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01" w:type="pct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401" w:type="pct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942A3C" w:rsidRPr="003937F5" w:rsidTr="00942A3C">
        <w:trPr>
          <w:trHeight w:val="1493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F052DA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гандболу (девушки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530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волейболу</w:t>
            </w:r>
          </w:p>
          <w:p w:rsidR="006E420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</w:tcPr>
          <w:p w:rsidR="00510658" w:rsidRPr="003937F5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9,8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2035"/>
        </w:trPr>
        <w:tc>
          <w:tcPr>
            <w:tcW w:w="23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07" w:type="pct"/>
            <w:shd w:val="clear" w:color="auto" w:fill="auto"/>
          </w:tcPr>
          <w:p w:rsidR="003B1003" w:rsidRPr="003937F5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Первенстве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лгоградской обл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>сти по волейболу (юноши  2004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>05 г.р.)</w:t>
            </w:r>
          </w:p>
        </w:tc>
        <w:tc>
          <w:tcPr>
            <w:tcW w:w="44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B1003" w:rsidRPr="00A31407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B1003" w:rsidRPr="003937F5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0" w:type="pct"/>
            <w:shd w:val="clear" w:color="auto" w:fill="auto"/>
          </w:tcPr>
          <w:p w:rsidR="003B1003" w:rsidRPr="003937F5" w:rsidRDefault="003B1003" w:rsidP="006E42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45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480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Первенств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лгоградской обл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и по волейболу </w:t>
            </w:r>
          </w:p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(девушки  2004-</w:t>
            </w:r>
            <w:r w:rsidR="00BA0A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05 г.р.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502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й по гандболу среди д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вушек (II группа). </w:t>
            </w:r>
          </w:p>
          <w:p w:rsidR="0037076C" w:rsidRPr="003937F5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в т.ч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226395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тренировочные сборы по гандболу (юноши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37076C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ых организаций 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гандболу (II гру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, 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юноши)</w:t>
            </w:r>
          </w:p>
          <w:p w:rsidR="00BA0A1E" w:rsidRPr="003937F5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в т.ч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lastRenderedPageBreak/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21,6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907" w:type="pct"/>
            <w:shd w:val="clear" w:color="auto" w:fill="auto"/>
          </w:tcPr>
          <w:p w:rsidR="0037076C" w:rsidRDefault="00BA0A1E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ых организаци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волейболу. (II гр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, 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девушки)</w:t>
            </w:r>
          </w:p>
          <w:p w:rsidR="00BA0A1E" w:rsidRPr="003937F5" w:rsidRDefault="00BA0A1E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в т.ч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й по волейболу (II гру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, 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ноши)</w:t>
            </w:r>
          </w:p>
          <w:p w:rsidR="00BA0A1E" w:rsidRDefault="00BA0A1E" w:rsidP="00BA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в т.ч. финальный этап)</w:t>
            </w:r>
          </w:p>
          <w:p w:rsidR="0037076C" w:rsidRPr="00BA0A1E" w:rsidRDefault="0037076C" w:rsidP="00BA0A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Учебно - тренирово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ые сборы по акроб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BA0A1E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ых организаций по легкой атлетике (II группа). </w:t>
            </w:r>
          </w:p>
          <w:p w:rsidR="0037076C" w:rsidRPr="00BA0A1E" w:rsidRDefault="00BA0A1E" w:rsidP="00BA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в т.ч. финальны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 xml:space="preserve">ская 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lastRenderedPageBreak/>
              <w:t>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7,8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907" w:type="pct"/>
            <w:shd w:val="clear" w:color="auto" w:fill="auto"/>
          </w:tcPr>
          <w:p w:rsidR="00510658" w:rsidRPr="003937F5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тренировочные сборы по гандболу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00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6,0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7" w:type="pct"/>
            <w:shd w:val="clear" w:color="auto" w:fill="auto"/>
          </w:tcPr>
          <w:p w:rsidR="003A43E1" w:rsidRDefault="003A43E1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3E1">
              <w:rPr>
                <w:rFonts w:ascii="Arial" w:hAnsi="Arial" w:cs="Arial"/>
                <w:color w:val="000000"/>
                <w:sz w:val="22"/>
              </w:rPr>
              <w:t>Учебно-тренировочные сборы по волейболу</w:t>
            </w:r>
          </w:p>
        </w:tc>
        <w:tc>
          <w:tcPr>
            <w:tcW w:w="44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00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01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01" w:type="pct"/>
            <w:shd w:val="clear" w:color="auto" w:fill="auto"/>
          </w:tcPr>
          <w:p w:rsidR="003A43E1" w:rsidRPr="00B42303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451" w:type="pct"/>
            <w:shd w:val="clear" w:color="auto" w:fill="auto"/>
          </w:tcPr>
          <w:p w:rsidR="003A43E1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A43E1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A43E1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07" w:type="pct"/>
            <w:shd w:val="clear" w:color="auto" w:fill="auto"/>
          </w:tcPr>
          <w:p w:rsidR="00510658" w:rsidRPr="00EE35DB" w:rsidRDefault="0086641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Участие в Первенств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 Волгоградской обл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сти по волейболу ср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ди юношей  (2006 -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20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07 г.р.)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0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7" w:type="pct"/>
            <w:shd w:val="clear" w:color="auto" w:fill="auto"/>
          </w:tcPr>
          <w:p w:rsidR="00510658" w:rsidRPr="00EE35DB" w:rsidRDefault="0086641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Участие в Первенств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 Волгоградской обл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сти по волейболу ср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ди девушек (2006 -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20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07 г.р.)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0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07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Турнир Светлоярской ДЮСШ по гандболу, посвященный Дню 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народного единства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страции 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lastRenderedPageBreak/>
              <w:t>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,0</w:t>
            </w:r>
          </w:p>
        </w:tc>
        <w:tc>
          <w:tcPr>
            <w:tcW w:w="400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401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510658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EE35DB" w:rsidRPr="00EE35DB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A43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EE35DB" w:rsidRPr="00EE35DB" w:rsidRDefault="00EE35DB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ткрытое первенство Светлояр</w:t>
            </w:r>
            <w:r w:rsidR="0086641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 по дзюдо "Зима</w:t>
            </w:r>
            <w:r w:rsidRPr="00EE35DB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"</w:t>
            </w:r>
          </w:p>
        </w:tc>
        <w:tc>
          <w:tcPr>
            <w:tcW w:w="448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1" w:type="pct"/>
            <w:shd w:val="clear" w:color="auto" w:fill="auto"/>
          </w:tcPr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00" w:type="pct"/>
            <w:shd w:val="clear" w:color="auto" w:fill="auto"/>
          </w:tcPr>
          <w:p w:rsidR="00EE35DB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01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01" w:type="pct"/>
            <w:shd w:val="clear" w:color="auto" w:fill="auto"/>
          </w:tcPr>
          <w:p w:rsidR="00EE35DB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451" w:type="pct"/>
            <w:shd w:val="clear" w:color="auto" w:fill="auto"/>
          </w:tcPr>
          <w:p w:rsidR="00EE35DB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EE35DB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EE35DB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07" w:type="pct"/>
            <w:shd w:val="clear" w:color="auto" w:fill="auto"/>
          </w:tcPr>
          <w:p w:rsidR="0037076C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Прочие мероприятия</w:t>
            </w:r>
            <w:r w:rsidR="0086641C">
              <w:rPr>
                <w:rFonts w:ascii="Arial" w:hAnsi="Arial" w:cs="Arial"/>
                <w:sz w:val="22"/>
                <w:szCs w:val="22"/>
              </w:rPr>
              <w:t>, направленные на ра</w:t>
            </w:r>
            <w:r w:rsidR="0086641C">
              <w:rPr>
                <w:rFonts w:ascii="Arial" w:hAnsi="Arial" w:cs="Arial"/>
                <w:sz w:val="22"/>
                <w:szCs w:val="22"/>
              </w:rPr>
              <w:t>з</w:t>
            </w:r>
            <w:r w:rsidR="0086641C">
              <w:rPr>
                <w:rFonts w:ascii="Arial" w:hAnsi="Arial" w:cs="Arial"/>
                <w:sz w:val="22"/>
                <w:szCs w:val="22"/>
              </w:rPr>
              <w:t>витие физической культуры и спорта</w:t>
            </w:r>
            <w:r w:rsidR="000F0741">
              <w:rPr>
                <w:rFonts w:ascii="Arial" w:hAnsi="Arial" w:cs="Arial"/>
                <w:sz w:val="22"/>
                <w:szCs w:val="22"/>
              </w:rPr>
              <w:t xml:space="preserve"> на территории Светлоя</w:t>
            </w:r>
            <w:r w:rsidR="000F0741">
              <w:rPr>
                <w:rFonts w:ascii="Arial" w:hAnsi="Arial" w:cs="Arial"/>
                <w:sz w:val="22"/>
                <w:szCs w:val="22"/>
              </w:rPr>
              <w:t>р</w:t>
            </w:r>
            <w:r w:rsidR="000F0741">
              <w:rPr>
                <w:rFonts w:ascii="Arial" w:hAnsi="Arial" w:cs="Arial"/>
                <w:sz w:val="22"/>
                <w:szCs w:val="22"/>
              </w:rPr>
              <w:t>ского района</w:t>
            </w:r>
            <w:r w:rsidR="0086641C">
              <w:rPr>
                <w:rFonts w:ascii="Arial" w:hAnsi="Arial" w:cs="Arial"/>
                <w:sz w:val="22"/>
                <w:szCs w:val="22"/>
              </w:rPr>
              <w:t>,</w:t>
            </w:r>
            <w:r w:rsidRPr="003937F5">
              <w:rPr>
                <w:rFonts w:ascii="Arial" w:hAnsi="Arial" w:cs="Arial"/>
                <w:sz w:val="22"/>
                <w:szCs w:val="22"/>
              </w:rPr>
              <w:t xml:space="preserve"> в соо</w:t>
            </w:r>
            <w:r w:rsidRPr="003937F5">
              <w:rPr>
                <w:rFonts w:ascii="Arial" w:hAnsi="Arial" w:cs="Arial"/>
                <w:sz w:val="22"/>
                <w:szCs w:val="22"/>
              </w:rPr>
              <w:t>т</w:t>
            </w:r>
            <w:r w:rsidRPr="003937F5">
              <w:rPr>
                <w:rFonts w:ascii="Arial" w:hAnsi="Arial" w:cs="Arial"/>
                <w:sz w:val="22"/>
                <w:szCs w:val="22"/>
              </w:rPr>
              <w:t>ветствии с календа</w:t>
            </w:r>
            <w:r w:rsidRPr="003937F5">
              <w:rPr>
                <w:rFonts w:ascii="Arial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hAnsi="Arial" w:cs="Arial"/>
                <w:sz w:val="22"/>
                <w:szCs w:val="22"/>
              </w:rPr>
              <w:t>ным планом</w:t>
            </w:r>
            <w:r w:rsidR="008664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3FE4" w:rsidRPr="003937F5" w:rsidRDefault="00A45442" w:rsidP="00A4544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 т.ч. с участием ж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телей  Светлоярского района  с ОВЗ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9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D13FE4">
        <w:trPr>
          <w:trHeight w:val="535"/>
        </w:trPr>
        <w:tc>
          <w:tcPr>
            <w:tcW w:w="238" w:type="pct"/>
            <w:shd w:val="clear" w:color="auto" w:fill="auto"/>
          </w:tcPr>
          <w:p w:rsidR="0037076C" w:rsidRPr="00D13FE4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37076C" w:rsidRPr="00D13FE4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2"/>
              </w:rPr>
            </w:pPr>
            <w:r w:rsidRPr="00D13FE4">
              <w:rPr>
                <w:rFonts w:ascii="Arial" w:hAnsi="Arial" w:cs="Arial"/>
                <w:b/>
                <w:sz w:val="24"/>
                <w:szCs w:val="22"/>
              </w:rPr>
              <w:t>Итог</w:t>
            </w:r>
            <w:r w:rsidR="0086641C" w:rsidRPr="00D13FE4">
              <w:rPr>
                <w:rFonts w:ascii="Arial" w:hAnsi="Arial" w:cs="Arial"/>
                <w:b/>
                <w:sz w:val="24"/>
                <w:szCs w:val="22"/>
              </w:rPr>
              <w:t>о</w:t>
            </w:r>
            <w:r w:rsidRPr="00D13FE4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37076C" w:rsidRPr="00D13FE4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51" w:type="pct"/>
            <w:shd w:val="clear" w:color="auto" w:fill="auto"/>
          </w:tcPr>
          <w:p w:rsidR="0037076C" w:rsidRPr="00D13FE4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5A1BBF" w:rsidRPr="00D13FE4" w:rsidRDefault="003937F5" w:rsidP="00D13F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D13FE4">
              <w:rPr>
                <w:rFonts w:ascii="Arial" w:hAnsi="Arial" w:cs="Arial"/>
                <w:b/>
                <w:sz w:val="24"/>
                <w:szCs w:val="22"/>
              </w:rPr>
              <w:t>497,</w:t>
            </w:r>
            <w:r w:rsidR="00B42303" w:rsidRPr="00D13FE4">
              <w:rPr>
                <w:rFonts w:ascii="Arial" w:hAnsi="Arial" w:cs="Arial"/>
                <w:b/>
                <w:sz w:val="24"/>
                <w:szCs w:val="2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5A1BBF" w:rsidRPr="00D13FE4" w:rsidRDefault="003937F5" w:rsidP="00D13F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D13FE4">
              <w:rPr>
                <w:rFonts w:ascii="Arial" w:hAnsi="Arial" w:cs="Arial"/>
                <w:b/>
                <w:sz w:val="24"/>
                <w:szCs w:val="22"/>
              </w:rPr>
              <w:t>497</w:t>
            </w:r>
            <w:r w:rsidR="00B42303" w:rsidRPr="00D13FE4">
              <w:rPr>
                <w:rFonts w:ascii="Arial" w:hAnsi="Arial" w:cs="Arial"/>
                <w:b/>
                <w:sz w:val="24"/>
                <w:szCs w:val="22"/>
              </w:rPr>
              <w:t>,2</w:t>
            </w:r>
          </w:p>
        </w:tc>
        <w:tc>
          <w:tcPr>
            <w:tcW w:w="401" w:type="pct"/>
            <w:shd w:val="clear" w:color="auto" w:fill="auto"/>
          </w:tcPr>
          <w:p w:rsidR="005A1BBF" w:rsidRPr="00D13FE4" w:rsidRDefault="003937F5" w:rsidP="00D13F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D13FE4">
              <w:rPr>
                <w:rFonts w:ascii="Arial" w:hAnsi="Arial" w:cs="Arial"/>
                <w:b/>
                <w:sz w:val="24"/>
                <w:szCs w:val="22"/>
              </w:rPr>
              <w:t>497,</w:t>
            </w:r>
            <w:r w:rsidR="00B42303" w:rsidRPr="00D13FE4">
              <w:rPr>
                <w:rFonts w:ascii="Arial" w:hAnsi="Arial" w:cs="Arial"/>
                <w:b/>
                <w:sz w:val="24"/>
                <w:szCs w:val="22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37076C" w:rsidRPr="00D13FE4" w:rsidRDefault="003937F5" w:rsidP="00D13F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D13FE4">
              <w:rPr>
                <w:rFonts w:ascii="Arial" w:hAnsi="Arial" w:cs="Arial"/>
                <w:b/>
                <w:sz w:val="24"/>
                <w:szCs w:val="22"/>
              </w:rPr>
              <w:t>149</w:t>
            </w:r>
            <w:r w:rsidR="00B42303" w:rsidRPr="00D13FE4">
              <w:rPr>
                <w:rFonts w:ascii="Arial" w:hAnsi="Arial" w:cs="Arial"/>
                <w:b/>
                <w:sz w:val="24"/>
                <w:szCs w:val="22"/>
              </w:rPr>
              <w:t>1,6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37076C" w:rsidRPr="00D13FE4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286995" w:rsidRPr="003937F5" w:rsidRDefault="00286995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F052DA" w:rsidRPr="003937F5" w:rsidRDefault="00F052DA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F052DA" w:rsidRPr="0037076C" w:rsidRDefault="00F052DA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4"/>
          <w:szCs w:val="24"/>
        </w:rPr>
      </w:pPr>
    </w:p>
    <w:p w:rsidR="008452C8" w:rsidRDefault="008452C8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AF3D57" w:rsidRDefault="00AF3D57" w:rsidP="00AF3D57">
      <w:pPr>
        <w:rPr>
          <w:rFonts w:ascii="Arial" w:eastAsia="Calibri" w:hAnsi="Arial" w:cs="Arial"/>
          <w:b/>
          <w:sz w:val="26"/>
          <w:szCs w:val="26"/>
        </w:rPr>
      </w:pPr>
    </w:p>
    <w:p w:rsidR="00D13FE4" w:rsidRPr="00AF3D57" w:rsidRDefault="00D13FE4" w:rsidP="00AF3D57">
      <w:pPr>
        <w:rPr>
          <w:rFonts w:ascii="Arial" w:eastAsia="Calibri" w:hAnsi="Arial" w:cs="Arial"/>
          <w:b/>
          <w:sz w:val="26"/>
          <w:szCs w:val="26"/>
        </w:rPr>
      </w:pPr>
    </w:p>
    <w:p w:rsidR="003937F5" w:rsidRDefault="003937F5" w:rsidP="003937F5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3937F5" w:rsidRDefault="00226395" w:rsidP="00226395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Развитие массового спорта)</w:t>
      </w:r>
    </w:p>
    <w:p w:rsidR="00226395" w:rsidRDefault="00226395" w:rsidP="00226395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65"/>
        <w:gridCol w:w="1266"/>
        <w:gridCol w:w="1558"/>
        <w:gridCol w:w="1134"/>
        <w:gridCol w:w="1131"/>
        <w:gridCol w:w="1134"/>
        <w:gridCol w:w="1134"/>
        <w:gridCol w:w="1277"/>
        <w:gridCol w:w="1134"/>
        <w:gridCol w:w="1134"/>
      </w:tblGrid>
      <w:tr w:rsidR="00942A3C" w:rsidRPr="00226395" w:rsidTr="00394A90">
        <w:tc>
          <w:tcPr>
            <w:tcW w:w="202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роприят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лизации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ель</w:t>
            </w:r>
          </w:p>
        </w:tc>
        <w:tc>
          <w:tcPr>
            <w:tcW w:w="1615" w:type="pct"/>
            <w:gridSpan w:val="4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тыс.руб.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942A3C" w:rsidRPr="00226395" w:rsidTr="00394A90">
        <w:trPr>
          <w:trHeight w:val="282"/>
        </w:trPr>
        <w:tc>
          <w:tcPr>
            <w:tcW w:w="202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03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404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455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04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404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942A3C" w:rsidRPr="00B42303" w:rsidTr="00394A90">
        <w:trPr>
          <w:trHeight w:val="1539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Первенство Светл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ярского  района по мини-футболу среди мужчин, посвященное годовщине Стали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градской битвы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547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:rsidR="00D13FE4" w:rsidRDefault="00D13FE4" w:rsidP="00B423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Участие в </w:t>
            </w:r>
            <w:r w:rsidR="00B42303"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е</w:t>
            </w:r>
            <w:r w:rsidR="00B42303"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Волгоградской обл</w:t>
            </w:r>
            <w:r w:rsidR="00B42303"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</w:t>
            </w:r>
            <w:r w:rsidR="00B42303"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и по мини-футболу среди мужских к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манд</w:t>
            </w:r>
            <w:r w:rsidR="00B42303"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</w:t>
            </w:r>
          </w:p>
          <w:p w:rsidR="003937F5" w:rsidRPr="00B42303" w:rsidRDefault="00D13FE4" w:rsidP="00B423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з</w:t>
            </w:r>
            <w:r w:rsidR="00B42303"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н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ьный этап)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558"/>
        </w:trPr>
        <w:tc>
          <w:tcPr>
            <w:tcW w:w="202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:rsidR="00D13FE4" w:rsidRDefault="00D13FE4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Участие в </w:t>
            </w:r>
            <w:r w:rsidR="003B1003"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партаки</w:t>
            </w:r>
            <w:r w:rsidR="003B1003"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де</w:t>
            </w:r>
            <w:r w:rsidR="003B1003"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жителей ТОС Во</w:t>
            </w:r>
            <w:r w:rsidR="003B1003"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</w:t>
            </w:r>
            <w:r w:rsidR="003B1003"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оградской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области</w:t>
            </w:r>
            <w:r w:rsidR="003B1003"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</w:t>
            </w:r>
          </w:p>
          <w:p w:rsidR="003B1003" w:rsidRPr="00842925" w:rsidRDefault="00D13FE4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финальный этап)</w:t>
            </w:r>
          </w:p>
        </w:tc>
        <w:tc>
          <w:tcPr>
            <w:tcW w:w="451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5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03" w:type="pct"/>
            <w:shd w:val="clear" w:color="auto" w:fill="auto"/>
          </w:tcPr>
          <w:p w:rsidR="003B1003" w:rsidRPr="00B42303" w:rsidRDefault="003B1003" w:rsidP="0084292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455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945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ен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 Волгоградской 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ласти по мотоц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на территории Светлоя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 с уч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ием ВООО «Фед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е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ация автомобильного и мотоциклетного спорта»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480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auto" w:fill="auto"/>
          </w:tcPr>
          <w:p w:rsidR="003937F5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Светлоярского района</w:t>
            </w:r>
          </w:p>
          <w:p w:rsidR="00D13FE4" w:rsidRPr="003B1003" w:rsidRDefault="00D13FE4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с участием  спортсменов с ОВЗ)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4" w:type="pct"/>
            <w:shd w:val="clear" w:color="auto" w:fill="auto"/>
          </w:tcPr>
          <w:p w:rsidR="00D13FE4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Светлоярское лето»</w:t>
            </w:r>
          </w:p>
          <w:p w:rsidR="003937F5" w:rsidRPr="00D13FE4" w:rsidRDefault="00D13FE4" w:rsidP="00D13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с участием  спортсменов с ОВЗ)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4" w:type="pct"/>
            <w:shd w:val="clear" w:color="auto" w:fill="auto"/>
          </w:tcPr>
          <w:p w:rsidR="003937F5" w:rsidRDefault="0046576F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Участие в Летних</w:t>
            </w:r>
            <w:r w:rsidR="003B1003"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сель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спортивных</w:t>
            </w:r>
            <w:r w:rsidR="003B1003"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>играх</w:t>
            </w:r>
            <w:r w:rsidR="003B1003"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Волгоградской области</w:t>
            </w:r>
          </w:p>
          <w:p w:rsidR="00D13FE4" w:rsidRPr="003B1003" w:rsidRDefault="00D13FE4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финальный этап)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lastRenderedPageBreak/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4,8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 xml:space="preserve">ный </w:t>
            </w: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 xml:space="preserve">ный </w:t>
            </w: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 по в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йболу среди му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4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тво 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олгоградской области по мотоци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на территории Светлоя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="00D13FE4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2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14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овогодний турнир  Светлоярского района по армспорту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4" w:type="pct"/>
            <w:shd w:val="clear" w:color="auto" w:fill="auto"/>
          </w:tcPr>
          <w:p w:rsidR="003937F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Прочие мероприятия</w:t>
            </w:r>
            <w:r w:rsidR="00D13FE4">
              <w:rPr>
                <w:rFonts w:ascii="Arial" w:hAnsi="Arial" w:cs="Arial"/>
                <w:sz w:val="22"/>
                <w:szCs w:val="22"/>
              </w:rPr>
              <w:t>, направленные на ра</w:t>
            </w:r>
            <w:r w:rsidR="00D13FE4">
              <w:rPr>
                <w:rFonts w:ascii="Arial" w:hAnsi="Arial" w:cs="Arial"/>
                <w:sz w:val="22"/>
                <w:szCs w:val="22"/>
              </w:rPr>
              <w:t>з</w:t>
            </w:r>
            <w:r w:rsidR="00D13FE4">
              <w:rPr>
                <w:rFonts w:ascii="Arial" w:hAnsi="Arial" w:cs="Arial"/>
                <w:sz w:val="22"/>
                <w:szCs w:val="22"/>
              </w:rPr>
              <w:t>витие физической культуры и спорта на территории Светлоя</w:t>
            </w:r>
            <w:r w:rsidR="00D13FE4">
              <w:rPr>
                <w:rFonts w:ascii="Arial" w:hAnsi="Arial" w:cs="Arial"/>
                <w:sz w:val="22"/>
                <w:szCs w:val="22"/>
              </w:rPr>
              <w:t>р</w:t>
            </w:r>
            <w:r w:rsidR="00D13FE4">
              <w:rPr>
                <w:rFonts w:ascii="Arial" w:hAnsi="Arial" w:cs="Arial"/>
                <w:sz w:val="22"/>
                <w:szCs w:val="22"/>
              </w:rPr>
              <w:t>ского района,</w:t>
            </w:r>
            <w:r w:rsidRPr="00B42303">
              <w:rPr>
                <w:rFonts w:ascii="Arial" w:hAnsi="Arial" w:cs="Arial"/>
                <w:sz w:val="22"/>
                <w:szCs w:val="22"/>
              </w:rPr>
              <w:t xml:space="preserve"> в соо</w:t>
            </w:r>
            <w:r w:rsidRPr="00B42303">
              <w:rPr>
                <w:rFonts w:ascii="Arial" w:hAnsi="Arial" w:cs="Arial"/>
                <w:sz w:val="22"/>
                <w:szCs w:val="22"/>
              </w:rPr>
              <w:t>т</w:t>
            </w: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ветствии с календа</w:t>
            </w:r>
            <w:r w:rsidRPr="00B42303">
              <w:rPr>
                <w:rFonts w:ascii="Arial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hAnsi="Arial" w:cs="Arial"/>
                <w:sz w:val="22"/>
                <w:szCs w:val="22"/>
              </w:rPr>
              <w:t>ным планом</w:t>
            </w:r>
          </w:p>
          <w:p w:rsidR="00A45442" w:rsidRPr="00B42303" w:rsidRDefault="00A45442" w:rsidP="00A4544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 т.ч. с участием ж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телей Светлоярского района  с ОВЗ)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lastRenderedPageBreak/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1,2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0F074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,6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0F0741">
        <w:trPr>
          <w:trHeight w:val="524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</w:tcPr>
          <w:p w:rsidR="003937F5" w:rsidRPr="003642B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3642B7">
              <w:rPr>
                <w:rFonts w:ascii="Arial" w:hAnsi="Arial" w:cs="Arial"/>
                <w:b/>
                <w:sz w:val="24"/>
                <w:szCs w:val="22"/>
              </w:rPr>
              <w:t>Итог</w:t>
            </w:r>
            <w:r w:rsidR="000F0741">
              <w:rPr>
                <w:rFonts w:ascii="Arial" w:hAnsi="Arial" w:cs="Arial"/>
                <w:b/>
                <w:sz w:val="24"/>
                <w:szCs w:val="22"/>
              </w:rPr>
              <w:t>о</w:t>
            </w:r>
            <w:r w:rsidRPr="003642B7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3937F5" w:rsidRPr="003642B7" w:rsidRDefault="003642B7" w:rsidP="000F074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2B7">
              <w:rPr>
                <w:rFonts w:ascii="Arial" w:hAnsi="Arial" w:cs="Arial"/>
                <w:b/>
                <w:sz w:val="24"/>
                <w:szCs w:val="22"/>
              </w:rPr>
              <w:t>202,8</w:t>
            </w:r>
          </w:p>
        </w:tc>
        <w:tc>
          <w:tcPr>
            <w:tcW w:w="403" w:type="pct"/>
            <w:shd w:val="clear" w:color="auto" w:fill="auto"/>
          </w:tcPr>
          <w:p w:rsidR="003937F5" w:rsidRPr="003642B7" w:rsidRDefault="003642B7" w:rsidP="000F074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2B7">
              <w:rPr>
                <w:rFonts w:ascii="Arial" w:hAnsi="Arial" w:cs="Arial"/>
                <w:b/>
                <w:sz w:val="24"/>
                <w:szCs w:val="22"/>
              </w:rPr>
              <w:t>202,8</w:t>
            </w:r>
          </w:p>
        </w:tc>
        <w:tc>
          <w:tcPr>
            <w:tcW w:w="404" w:type="pct"/>
            <w:shd w:val="clear" w:color="auto" w:fill="auto"/>
          </w:tcPr>
          <w:p w:rsidR="003937F5" w:rsidRPr="003642B7" w:rsidRDefault="003642B7" w:rsidP="000F074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2B7">
              <w:rPr>
                <w:rFonts w:ascii="Arial" w:hAnsi="Arial" w:cs="Arial"/>
                <w:b/>
                <w:sz w:val="24"/>
                <w:szCs w:val="22"/>
              </w:rPr>
              <w:t>202,8</w:t>
            </w:r>
          </w:p>
        </w:tc>
        <w:tc>
          <w:tcPr>
            <w:tcW w:w="404" w:type="pct"/>
            <w:shd w:val="clear" w:color="auto" w:fill="auto"/>
          </w:tcPr>
          <w:p w:rsidR="003937F5" w:rsidRPr="003642B7" w:rsidRDefault="003642B7" w:rsidP="000F074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2B7">
              <w:rPr>
                <w:rFonts w:ascii="Arial" w:hAnsi="Arial" w:cs="Arial"/>
                <w:b/>
                <w:sz w:val="24"/>
                <w:szCs w:val="22"/>
              </w:rPr>
              <w:t>608,4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7F5" w:rsidRPr="00B42303" w:rsidRDefault="003937F5" w:rsidP="003937F5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3937F5" w:rsidRPr="00B42303" w:rsidRDefault="003937F5" w:rsidP="003937F5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3937F5" w:rsidRDefault="003937F5" w:rsidP="003937F5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076DF7" w:rsidRDefault="00076DF7" w:rsidP="00076DF7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076DF7" w:rsidRPr="00076DF7" w:rsidRDefault="00076DF7" w:rsidP="00076DF7">
      <w:pPr>
        <w:jc w:val="center"/>
        <w:rPr>
          <w:rFonts w:ascii="Arial" w:hAnsi="Arial" w:cs="Arial"/>
          <w:b/>
          <w:sz w:val="24"/>
          <w:szCs w:val="24"/>
        </w:rPr>
      </w:pPr>
      <w:r w:rsidRPr="00076DF7">
        <w:rPr>
          <w:rFonts w:ascii="Arial" w:hAnsi="Arial" w:cs="Arial"/>
          <w:b/>
          <w:sz w:val="24"/>
          <w:szCs w:val="24"/>
        </w:rPr>
        <w:t>(Обеспечение развития и укрепления материально - технической базы учреждений физической культуры и спорта)</w:t>
      </w:r>
    </w:p>
    <w:p w:rsidR="00076DF7" w:rsidRDefault="00076DF7" w:rsidP="00076DF7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538"/>
        <w:gridCol w:w="1484"/>
        <w:gridCol w:w="1618"/>
        <w:gridCol w:w="1214"/>
        <w:gridCol w:w="1214"/>
        <w:gridCol w:w="1214"/>
        <w:gridCol w:w="1075"/>
        <w:gridCol w:w="1277"/>
        <w:gridCol w:w="992"/>
        <w:gridCol w:w="927"/>
      </w:tblGrid>
      <w:tr w:rsidR="00076DF7" w:rsidRPr="00226395" w:rsidTr="000F0741">
        <w:tc>
          <w:tcPr>
            <w:tcW w:w="234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роприятия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лизации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ель</w:t>
            </w:r>
          </w:p>
        </w:tc>
        <w:tc>
          <w:tcPr>
            <w:tcW w:w="1659" w:type="pct"/>
            <w:gridSpan w:val="4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тыс.руб.</w:t>
            </w:r>
          </w:p>
        </w:tc>
        <w:tc>
          <w:tcPr>
            <w:tcW w:w="1124" w:type="pct"/>
            <w:gridSpan w:val="3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</w:t>
            </w:r>
            <w:r w:rsidRPr="00226395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hAnsi="Arial" w:cs="Arial"/>
                <w:b/>
                <w:sz w:val="22"/>
                <w:szCs w:val="22"/>
              </w:rPr>
              <w:t>ния</w:t>
            </w:r>
          </w:p>
        </w:tc>
      </w:tr>
      <w:tr w:rsidR="00076DF7" w:rsidRPr="00226395" w:rsidTr="000F0741">
        <w:trPr>
          <w:trHeight w:val="282"/>
        </w:trPr>
        <w:tc>
          <w:tcPr>
            <w:tcW w:w="234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2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378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449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349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326" w:type="pct"/>
            <w:shd w:val="clear" w:color="auto" w:fill="auto"/>
          </w:tcPr>
          <w:p w:rsidR="00076DF7" w:rsidRPr="00226395" w:rsidRDefault="000F0741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076DF7" w:rsidRPr="00B42303" w:rsidTr="000F0741">
        <w:trPr>
          <w:trHeight w:val="1539"/>
        </w:trPr>
        <w:tc>
          <w:tcPr>
            <w:tcW w:w="234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2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роительство п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адки ГТО</w:t>
            </w:r>
          </w:p>
        </w:tc>
        <w:tc>
          <w:tcPr>
            <w:tcW w:w="522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56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2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42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F074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F074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44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34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F7" w:rsidRPr="00B42303" w:rsidTr="000F0741">
        <w:trPr>
          <w:trHeight w:val="1547"/>
        </w:trPr>
        <w:tc>
          <w:tcPr>
            <w:tcW w:w="234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2" w:type="pct"/>
            <w:shd w:val="clear" w:color="auto" w:fill="auto"/>
          </w:tcPr>
          <w:p w:rsidR="00076DF7" w:rsidRPr="00B42303" w:rsidRDefault="000F0741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роительство п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адки ГТО</w:t>
            </w:r>
          </w:p>
        </w:tc>
        <w:tc>
          <w:tcPr>
            <w:tcW w:w="522" w:type="pct"/>
            <w:shd w:val="clear" w:color="auto" w:fill="auto"/>
          </w:tcPr>
          <w:p w:rsidR="00076DF7" w:rsidRPr="00B42303" w:rsidRDefault="00806DE5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56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2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42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F074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F074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449" w:type="pct"/>
            <w:shd w:val="clear" w:color="auto" w:fill="auto"/>
          </w:tcPr>
          <w:p w:rsidR="00076DF7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альный бюджет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ной бю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жет</w:t>
            </w:r>
          </w:p>
        </w:tc>
        <w:tc>
          <w:tcPr>
            <w:tcW w:w="34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2AC" w:rsidRPr="00B42303" w:rsidTr="000F0741">
        <w:trPr>
          <w:trHeight w:val="340"/>
        </w:trPr>
        <w:tc>
          <w:tcPr>
            <w:tcW w:w="234" w:type="pct"/>
            <w:shd w:val="clear" w:color="auto" w:fill="auto"/>
          </w:tcPr>
          <w:p w:rsidR="002122AC" w:rsidRPr="00B42303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2122AC" w:rsidRPr="002122AC" w:rsidRDefault="002122AC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Итого:</w:t>
            </w:r>
          </w:p>
        </w:tc>
        <w:tc>
          <w:tcPr>
            <w:tcW w:w="522" w:type="pct"/>
            <w:shd w:val="clear" w:color="auto" w:fill="auto"/>
          </w:tcPr>
          <w:p w:rsidR="002122AC" w:rsidRPr="00B42303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2122AC" w:rsidRPr="00B42303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2122AC" w:rsidRPr="002122AC" w:rsidRDefault="000F0741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0,0</w:t>
            </w:r>
          </w:p>
        </w:tc>
        <w:tc>
          <w:tcPr>
            <w:tcW w:w="427" w:type="pct"/>
            <w:shd w:val="clear" w:color="auto" w:fill="auto"/>
          </w:tcPr>
          <w:p w:rsidR="002122AC" w:rsidRPr="002122AC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2A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F0741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2122AC" w:rsidRPr="002122AC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2A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F0741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2122AC" w:rsidRPr="002122AC" w:rsidRDefault="000F0741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0,0</w:t>
            </w:r>
          </w:p>
        </w:tc>
        <w:tc>
          <w:tcPr>
            <w:tcW w:w="449" w:type="pct"/>
            <w:shd w:val="clear" w:color="auto" w:fill="auto"/>
          </w:tcPr>
          <w:p w:rsidR="002122AC" w:rsidRPr="002122AC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:rsidR="002122AC" w:rsidRPr="002122AC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2122AC" w:rsidRPr="002122AC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3D57" w:rsidRPr="00B42303" w:rsidRDefault="00AF3D57" w:rsidP="00076DF7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8452C8" w:rsidRPr="00B42303" w:rsidRDefault="008452C8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394A90" w:rsidRDefault="00AF3D57" w:rsidP="00AF3D57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F3D5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183D1B" w:rsidRDefault="00183D1B" w:rsidP="00AF3D57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  <w:sectPr w:rsidR="00183D1B" w:rsidSect="00942A3C">
          <w:pgSz w:w="16838" w:h="11906" w:orient="landscape"/>
          <w:pgMar w:top="1134" w:right="1134" w:bottom="1134" w:left="1701" w:header="709" w:footer="709" w:gutter="0"/>
          <w:pgNumType w:start="1" w:chapStyle="1"/>
          <w:cols w:space="708"/>
          <w:titlePg/>
          <w:docGrid w:linePitch="381"/>
        </w:sectPr>
      </w:pPr>
    </w:p>
    <w:p w:rsidR="00394A90" w:rsidRDefault="00394A90" w:rsidP="00AF3D57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</w:p>
    <w:p w:rsidR="00AF3D57" w:rsidRPr="00AF3D57" w:rsidRDefault="00394A90" w:rsidP="00AF3D57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AF3D57" w:rsidRPr="00AF3D57">
        <w:rPr>
          <w:rFonts w:ascii="Arial" w:eastAsia="Calibri" w:hAnsi="Arial" w:cs="Arial"/>
          <w:sz w:val="24"/>
          <w:szCs w:val="24"/>
        </w:rPr>
        <w:t xml:space="preserve"> Приложение  2</w:t>
      </w:r>
    </w:p>
    <w:p w:rsidR="00AF3D57" w:rsidRDefault="00AF3D57" w:rsidP="00AF3D57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Pr="00AF3D57">
        <w:rPr>
          <w:rFonts w:ascii="Arial" w:eastAsia="Calibri" w:hAnsi="Arial" w:cs="Arial"/>
          <w:sz w:val="24"/>
          <w:szCs w:val="24"/>
        </w:rPr>
        <w:t xml:space="preserve">к  муниципальной  программе </w:t>
      </w:r>
    </w:p>
    <w:p w:rsidR="00394A90" w:rsidRDefault="00AF3D57" w:rsidP="00AF3D57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Pr="00CA7596">
        <w:rPr>
          <w:rFonts w:ascii="Arial" w:hAnsi="Arial" w:cs="Arial"/>
          <w:sz w:val="24"/>
          <w:szCs w:val="24"/>
        </w:rPr>
        <w:t xml:space="preserve">«Развитие </w:t>
      </w:r>
      <w:r>
        <w:rPr>
          <w:rFonts w:ascii="Arial" w:hAnsi="Arial" w:cs="Arial"/>
          <w:sz w:val="24"/>
          <w:szCs w:val="24"/>
        </w:rPr>
        <w:t xml:space="preserve"> </w:t>
      </w:r>
      <w:r w:rsidRPr="00CA7596">
        <w:rPr>
          <w:rFonts w:ascii="Arial" w:hAnsi="Arial" w:cs="Arial"/>
          <w:sz w:val="24"/>
          <w:szCs w:val="24"/>
        </w:rPr>
        <w:t xml:space="preserve">физической культуры </w:t>
      </w:r>
      <w:r w:rsidRPr="00A5643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="00394A90">
        <w:rPr>
          <w:rFonts w:ascii="Arial" w:hAnsi="Arial" w:cs="Arial"/>
          <w:sz w:val="24"/>
          <w:szCs w:val="24"/>
        </w:rPr>
        <w:t xml:space="preserve"> </w:t>
      </w:r>
    </w:p>
    <w:p w:rsidR="00394A90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порта в </w:t>
      </w:r>
      <w:r w:rsidR="00AF3D57">
        <w:rPr>
          <w:rFonts w:ascii="Arial" w:hAnsi="Arial" w:cs="Arial"/>
          <w:sz w:val="24"/>
          <w:szCs w:val="24"/>
        </w:rPr>
        <w:t>Св</w:t>
      </w:r>
      <w:r w:rsidR="00AF3D57" w:rsidRPr="00A56438">
        <w:rPr>
          <w:rFonts w:ascii="Arial" w:hAnsi="Arial" w:cs="Arial"/>
          <w:sz w:val="24"/>
          <w:szCs w:val="24"/>
        </w:rPr>
        <w:t>етлоя</w:t>
      </w:r>
      <w:r w:rsidR="00AF3D57">
        <w:rPr>
          <w:rFonts w:ascii="Arial" w:hAnsi="Arial" w:cs="Arial"/>
          <w:sz w:val="24"/>
          <w:szCs w:val="24"/>
        </w:rPr>
        <w:t>р</w:t>
      </w:r>
      <w:r w:rsidR="00AF3D57" w:rsidRPr="00A56438">
        <w:rPr>
          <w:rFonts w:ascii="Arial" w:hAnsi="Arial" w:cs="Arial"/>
          <w:sz w:val="24"/>
          <w:szCs w:val="24"/>
        </w:rPr>
        <w:t>ском муниципаль</w:t>
      </w:r>
      <w:r>
        <w:rPr>
          <w:rFonts w:ascii="Arial" w:hAnsi="Arial" w:cs="Arial"/>
          <w:sz w:val="24"/>
          <w:szCs w:val="24"/>
        </w:rPr>
        <w:t xml:space="preserve">- </w:t>
      </w:r>
    </w:p>
    <w:p w:rsidR="00394A90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F3D57" w:rsidRPr="00A56438">
        <w:rPr>
          <w:rFonts w:ascii="Arial" w:hAnsi="Arial" w:cs="Arial"/>
          <w:sz w:val="24"/>
          <w:szCs w:val="24"/>
        </w:rPr>
        <w:t xml:space="preserve">ном районе </w:t>
      </w:r>
      <w:r w:rsidRPr="00A56438">
        <w:rPr>
          <w:rFonts w:ascii="Arial" w:hAnsi="Arial" w:cs="Arial"/>
          <w:sz w:val="24"/>
          <w:szCs w:val="24"/>
        </w:rPr>
        <w:t>Волгоград</w:t>
      </w:r>
      <w:r>
        <w:rPr>
          <w:rFonts w:ascii="Arial" w:hAnsi="Arial" w:cs="Arial"/>
          <w:sz w:val="24"/>
          <w:szCs w:val="24"/>
        </w:rPr>
        <w:t xml:space="preserve">ской </w:t>
      </w:r>
      <w:r w:rsidRPr="00A56438">
        <w:rPr>
          <w:rFonts w:ascii="Arial" w:hAnsi="Arial" w:cs="Arial"/>
          <w:sz w:val="24"/>
          <w:szCs w:val="24"/>
        </w:rPr>
        <w:t xml:space="preserve">области на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94A90" w:rsidRPr="00AF3D57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56438">
        <w:rPr>
          <w:rFonts w:ascii="Arial" w:hAnsi="Arial" w:cs="Arial"/>
          <w:sz w:val="24"/>
          <w:szCs w:val="24"/>
        </w:rPr>
        <w:t>2021 - 2023 годы</w:t>
      </w:r>
      <w:r>
        <w:rPr>
          <w:rFonts w:ascii="Arial" w:hAnsi="Arial" w:cs="Arial"/>
          <w:sz w:val="24"/>
          <w:szCs w:val="24"/>
        </w:rPr>
        <w:t>»</w:t>
      </w:r>
    </w:p>
    <w:p w:rsidR="00394A90" w:rsidRPr="00AF3D57" w:rsidRDefault="00394A90" w:rsidP="00394A90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AF3D57" w:rsidRDefault="00AF3D57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</w:p>
    <w:p w:rsidR="00AF3D57" w:rsidRPr="00394A90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F3D57" w:rsidRPr="00AF3D57">
        <w:rPr>
          <w:rFonts w:ascii="Arial" w:eastAsia="Calibri" w:hAnsi="Arial" w:cs="Arial"/>
          <w:sz w:val="24"/>
          <w:szCs w:val="24"/>
        </w:rPr>
        <w:t xml:space="preserve"> </w:t>
      </w:r>
    </w:p>
    <w:p w:rsidR="00AF3D57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AF3D57">
        <w:rPr>
          <w:rFonts w:ascii="Arial" w:eastAsia="Calibri" w:hAnsi="Arial" w:cs="Arial"/>
          <w:b/>
          <w:sz w:val="24"/>
          <w:szCs w:val="24"/>
        </w:rPr>
        <w:t xml:space="preserve">«Технико-экономическое  обоснование  муниципальной  программы </w:t>
      </w:r>
    </w:p>
    <w:p w:rsidR="00AF3D57" w:rsidRPr="00AF3D57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AF3D57">
        <w:rPr>
          <w:rFonts w:ascii="Arial" w:hAnsi="Arial" w:cs="Arial"/>
          <w:b/>
          <w:sz w:val="24"/>
          <w:szCs w:val="24"/>
        </w:rPr>
        <w:t>«Развитие  физической культуры и  спорта в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3D57">
        <w:rPr>
          <w:rFonts w:ascii="Arial" w:hAnsi="Arial" w:cs="Arial"/>
          <w:b/>
          <w:sz w:val="24"/>
          <w:szCs w:val="24"/>
        </w:rPr>
        <w:t>Светлоярском муниципальном районе</w:t>
      </w:r>
    </w:p>
    <w:p w:rsidR="00AF3D57" w:rsidRPr="00AF3D57" w:rsidRDefault="00AF3D57" w:rsidP="00AF3D57">
      <w:pPr>
        <w:tabs>
          <w:tab w:val="left" w:pos="9510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AF3D57">
        <w:rPr>
          <w:rFonts w:ascii="Arial" w:hAnsi="Arial" w:cs="Arial"/>
          <w:b/>
          <w:sz w:val="24"/>
          <w:szCs w:val="24"/>
        </w:rPr>
        <w:t>Волгоградской области на 2021 - 2023 годы»</w:t>
      </w:r>
    </w:p>
    <w:p w:rsidR="00AF3D57" w:rsidRPr="00AF3D57" w:rsidRDefault="00AF3D57" w:rsidP="00AF3D57">
      <w:pPr>
        <w:overflowPunct/>
        <w:autoSpaceDE/>
        <w:autoSpaceDN/>
        <w:adjustRightInd/>
        <w:rPr>
          <w:rFonts w:ascii="Arial" w:eastAsia="Calibri" w:hAnsi="Arial" w:cs="Arial"/>
          <w:b/>
          <w:sz w:val="24"/>
          <w:szCs w:val="24"/>
        </w:rPr>
      </w:pPr>
    </w:p>
    <w:p w:rsidR="00AF3D57" w:rsidRDefault="00AF3D57" w:rsidP="00AF3D57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F3D57">
        <w:rPr>
          <w:rFonts w:ascii="Arial" w:eastAsiaTheme="minorHAnsi" w:hAnsi="Arial" w:cs="Arial"/>
          <w:sz w:val="24"/>
          <w:szCs w:val="24"/>
          <w:lang w:eastAsia="en-US"/>
        </w:rPr>
        <w:t>Расходы    муниципальной    программы    формируются    з</w:t>
      </w:r>
      <w:r w:rsidR="00226395">
        <w:rPr>
          <w:rFonts w:ascii="Arial" w:eastAsiaTheme="minorHAnsi" w:hAnsi="Arial" w:cs="Arial"/>
          <w:sz w:val="24"/>
          <w:szCs w:val="24"/>
          <w:lang w:eastAsia="en-US"/>
        </w:rPr>
        <w:t>а    счет    средств    бюджета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D23457">
        <w:rPr>
          <w:rFonts w:ascii="Arial" w:eastAsiaTheme="minorHAnsi" w:hAnsi="Arial" w:cs="Arial"/>
          <w:sz w:val="24"/>
          <w:szCs w:val="24"/>
          <w:lang w:eastAsia="en-US"/>
        </w:rPr>
        <w:t>Светлоярского  муниц</w:t>
      </w:r>
      <w:r w:rsidRPr="00D23457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D23457">
        <w:rPr>
          <w:rFonts w:ascii="Arial" w:eastAsiaTheme="minorHAnsi" w:hAnsi="Arial" w:cs="Arial"/>
          <w:sz w:val="24"/>
          <w:szCs w:val="24"/>
          <w:lang w:eastAsia="en-US"/>
        </w:rPr>
        <w:t>пально</w:t>
      </w:r>
      <w:r w:rsidR="00226395" w:rsidRPr="00D23457">
        <w:rPr>
          <w:rFonts w:ascii="Arial" w:eastAsiaTheme="minorHAnsi" w:hAnsi="Arial" w:cs="Arial"/>
          <w:sz w:val="24"/>
          <w:szCs w:val="24"/>
          <w:lang w:eastAsia="en-US"/>
        </w:rPr>
        <w:t>го  района</w:t>
      </w:r>
      <w:r w:rsidR="00D23457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</w:t>
      </w:r>
      <w:r w:rsidR="000F0741">
        <w:rPr>
          <w:rFonts w:ascii="Arial" w:eastAsiaTheme="minorHAnsi" w:hAnsi="Arial" w:cs="Arial"/>
          <w:sz w:val="24"/>
          <w:szCs w:val="24"/>
          <w:lang w:eastAsia="en-US"/>
        </w:rPr>
        <w:t xml:space="preserve"> и привлеченных средств федерального и областного бюджетов.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F3D57" w:rsidRPr="00AF3D57" w:rsidRDefault="00AF3D57" w:rsidP="00AF3D57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F3D57">
        <w:rPr>
          <w:rFonts w:ascii="Arial" w:eastAsiaTheme="minorHAnsi" w:hAnsi="Arial" w:cs="Arial"/>
          <w:sz w:val="24"/>
          <w:szCs w:val="24"/>
          <w:lang w:eastAsia="en-US"/>
        </w:rPr>
        <w:t>Объем    ежегодных    расходов,  связанных  с   финансовым   обеспечением   муниципальной    програм</w:t>
      </w:r>
      <w:r w:rsidR="00226395">
        <w:rPr>
          <w:rFonts w:ascii="Arial" w:eastAsiaTheme="minorHAnsi" w:hAnsi="Arial" w:cs="Arial"/>
          <w:sz w:val="24"/>
          <w:szCs w:val="24"/>
          <w:lang w:eastAsia="en-US"/>
        </w:rPr>
        <w:t>мы  за  счет  средств  бюджета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 xml:space="preserve">    Светлоярского   муниципального  района    утверждается     решением  Светлоярской    районной   Д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 xml:space="preserve">мы  </w:t>
      </w:r>
      <w:r w:rsidR="0022639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 xml:space="preserve">   районном   бюджете    на    очередной    финансовый   год  и  плановый период</w:t>
      </w:r>
      <w:r w:rsidR="0022639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Pr="00AF3D57">
        <w:rPr>
          <w:rFonts w:ascii="Arial" w:eastAsiaTheme="minorHAnsi" w:hAnsi="Arial" w:cs="Arial"/>
          <w:sz w:val="24"/>
          <w:szCs w:val="24"/>
          <w:lang w:eastAsia="en-US"/>
        </w:rPr>
        <w:tab/>
        <w:t>Выполнение   и    реализация   задач     Программы     обеспечивается     путем   выполнения   программных     мероприятий,  финансово-экономическое  обоснование которых  представлено  ниже.</w:t>
      </w:r>
    </w:p>
    <w:p w:rsidR="00AF3D57" w:rsidRDefault="00AF3D57" w:rsidP="00804F1F">
      <w:pPr>
        <w:widowControl w:val="0"/>
        <w:overflowPunct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F3D57">
        <w:rPr>
          <w:rFonts w:ascii="Arial" w:hAnsi="Arial" w:cs="Arial"/>
          <w:color w:val="000000"/>
          <w:sz w:val="24"/>
          <w:szCs w:val="24"/>
        </w:rPr>
        <w:t>Реализация Программы в части выполнения мероприятий по выполнению работ, приобретению товаров осущест</w:t>
      </w:r>
      <w:r w:rsidRPr="00AF3D57">
        <w:rPr>
          <w:rFonts w:ascii="Arial" w:hAnsi="Arial" w:cs="Arial"/>
          <w:color w:val="000000"/>
          <w:sz w:val="24"/>
          <w:szCs w:val="24"/>
        </w:rPr>
        <w:t>в</w:t>
      </w:r>
      <w:r w:rsidRPr="00AF3D57">
        <w:rPr>
          <w:rFonts w:ascii="Arial" w:hAnsi="Arial" w:cs="Arial"/>
          <w:color w:val="000000"/>
          <w:sz w:val="24"/>
          <w:szCs w:val="24"/>
        </w:rPr>
        <w:t>ляется на основе муниципальных контрактов поставки товаров, выполнения работ, оказания услуг, заключенных заказч</w:t>
      </w:r>
      <w:r w:rsidRPr="00AF3D57">
        <w:rPr>
          <w:rFonts w:ascii="Arial" w:hAnsi="Arial" w:cs="Arial"/>
          <w:color w:val="000000"/>
          <w:sz w:val="24"/>
          <w:szCs w:val="24"/>
        </w:rPr>
        <w:t>и</w:t>
      </w:r>
      <w:r w:rsidRPr="00AF3D57">
        <w:rPr>
          <w:rFonts w:ascii="Arial" w:hAnsi="Arial" w:cs="Arial"/>
          <w:color w:val="000000"/>
          <w:sz w:val="24"/>
          <w:szCs w:val="24"/>
        </w:rPr>
        <w:t>ком Программы с поставщиком товаров, подрядчиком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</w:t>
      </w:r>
      <w:r w:rsidRPr="00AF3D57">
        <w:rPr>
          <w:rFonts w:ascii="Arial" w:hAnsi="Arial" w:cs="Arial"/>
          <w:color w:val="000000"/>
          <w:sz w:val="24"/>
          <w:szCs w:val="24"/>
        </w:rPr>
        <w:t>р</w:t>
      </w:r>
      <w:r w:rsidRPr="00AF3D57">
        <w:rPr>
          <w:rFonts w:ascii="Arial" w:hAnsi="Arial" w:cs="Arial"/>
          <w:color w:val="000000"/>
          <w:sz w:val="24"/>
          <w:szCs w:val="24"/>
        </w:rPr>
        <w:t xml:space="preserve">ственных и муниципальных </w:t>
      </w:r>
      <w:r w:rsidR="00804F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3D57">
        <w:rPr>
          <w:rFonts w:ascii="Arial" w:hAnsi="Arial" w:cs="Arial"/>
          <w:color w:val="000000"/>
          <w:sz w:val="24"/>
          <w:szCs w:val="24"/>
        </w:rPr>
        <w:t>нужд».</w:t>
      </w:r>
    </w:p>
    <w:p w:rsidR="00076DF7" w:rsidRPr="00804F1F" w:rsidRDefault="00076DF7" w:rsidP="00394A90">
      <w:pPr>
        <w:widowControl w:val="0"/>
        <w:overflowPunct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"/>
        <w:gridCol w:w="2397"/>
        <w:gridCol w:w="1701"/>
        <w:gridCol w:w="1275"/>
        <w:gridCol w:w="284"/>
        <w:gridCol w:w="1701"/>
        <w:gridCol w:w="1276"/>
        <w:gridCol w:w="1701"/>
        <w:gridCol w:w="1275"/>
        <w:gridCol w:w="1560"/>
      </w:tblGrid>
      <w:tr w:rsidR="0042174D" w:rsidRPr="00AF3D57" w:rsidTr="00394A90">
        <w:tc>
          <w:tcPr>
            <w:tcW w:w="972" w:type="dxa"/>
            <w:gridSpan w:val="2"/>
            <w:vMerge w:val="restart"/>
          </w:tcPr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№ п/п</w:t>
            </w:r>
          </w:p>
        </w:tc>
        <w:tc>
          <w:tcPr>
            <w:tcW w:w="2397" w:type="dxa"/>
            <w:vMerge w:val="restart"/>
          </w:tcPr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42174D" w:rsidRPr="00226395" w:rsidRDefault="0042174D" w:rsidP="00394A90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Исполнитель</w:t>
            </w:r>
          </w:p>
        </w:tc>
        <w:tc>
          <w:tcPr>
            <w:tcW w:w="3260" w:type="dxa"/>
            <w:gridSpan w:val="3"/>
          </w:tcPr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20</w:t>
            </w:r>
            <w:r>
              <w:rPr>
                <w:rFonts w:ascii="Arial" w:eastAsia="Calibri" w:hAnsi="Arial" w:cs="Arial"/>
                <w:b/>
                <w:sz w:val="22"/>
                <w:szCs w:val="24"/>
              </w:rPr>
              <w:t>21г.</w:t>
            </w:r>
          </w:p>
        </w:tc>
        <w:tc>
          <w:tcPr>
            <w:tcW w:w="2977" w:type="dxa"/>
            <w:gridSpan w:val="2"/>
          </w:tcPr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</w:rPr>
              <w:t>2022г.</w:t>
            </w:r>
          </w:p>
        </w:tc>
        <w:tc>
          <w:tcPr>
            <w:tcW w:w="2835" w:type="dxa"/>
            <w:gridSpan w:val="2"/>
          </w:tcPr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</w:rPr>
              <w:t>2023г.</w:t>
            </w:r>
          </w:p>
        </w:tc>
      </w:tr>
      <w:tr w:rsidR="0042174D" w:rsidRPr="00AF3D57" w:rsidTr="000F0741">
        <w:trPr>
          <w:trHeight w:val="480"/>
        </w:trPr>
        <w:tc>
          <w:tcPr>
            <w:tcW w:w="972" w:type="dxa"/>
            <w:gridSpan w:val="2"/>
            <w:vMerge/>
            <w:vAlign w:val="center"/>
          </w:tcPr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4F1F" w:rsidRDefault="00804F1F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</w:rPr>
              <w:t>Всего</w:t>
            </w:r>
          </w:p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(тыс.руб.)</w:t>
            </w:r>
          </w:p>
        </w:tc>
        <w:tc>
          <w:tcPr>
            <w:tcW w:w="1701" w:type="dxa"/>
          </w:tcPr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Расчет</w:t>
            </w:r>
          </w:p>
          <w:p w:rsidR="0042174D" w:rsidRPr="00226395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(тыс.руб.)</w:t>
            </w:r>
          </w:p>
        </w:tc>
        <w:tc>
          <w:tcPr>
            <w:tcW w:w="1276" w:type="dxa"/>
          </w:tcPr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Всего</w:t>
            </w:r>
          </w:p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(тыс.руб.)</w:t>
            </w:r>
          </w:p>
        </w:tc>
        <w:tc>
          <w:tcPr>
            <w:tcW w:w="1701" w:type="dxa"/>
          </w:tcPr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Расчет</w:t>
            </w:r>
          </w:p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(тыс.руб.)</w:t>
            </w:r>
          </w:p>
        </w:tc>
        <w:tc>
          <w:tcPr>
            <w:tcW w:w="1275" w:type="dxa"/>
          </w:tcPr>
          <w:p w:rsidR="0042174D" w:rsidRPr="00226395" w:rsidRDefault="0042174D" w:rsidP="00394A90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Всего</w:t>
            </w:r>
            <w:r w:rsidR="00394A90">
              <w:rPr>
                <w:rFonts w:ascii="Arial" w:eastAsia="Calibri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4"/>
              </w:rPr>
              <w:t>(тыс.руб)</w:t>
            </w:r>
          </w:p>
        </w:tc>
        <w:tc>
          <w:tcPr>
            <w:tcW w:w="1560" w:type="dxa"/>
          </w:tcPr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Расчет</w:t>
            </w:r>
          </w:p>
          <w:p w:rsidR="0042174D" w:rsidRPr="00226395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4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4"/>
              </w:rPr>
              <w:t>(тыс.руб.)</w:t>
            </w:r>
          </w:p>
        </w:tc>
      </w:tr>
      <w:tr w:rsidR="00AF3D57" w:rsidRPr="00AF3D57" w:rsidTr="000F0741">
        <w:tc>
          <w:tcPr>
            <w:tcW w:w="972" w:type="dxa"/>
            <w:gridSpan w:val="2"/>
            <w:vAlign w:val="center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97" w:type="dxa"/>
            <w:vAlign w:val="center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F3D57" w:rsidRPr="00AF3D57" w:rsidRDefault="00AF3D5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3D57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</w:tr>
      <w:tr w:rsidR="00AF3D57" w:rsidRPr="00AF3D57" w:rsidTr="00394A90">
        <w:tc>
          <w:tcPr>
            <w:tcW w:w="14142" w:type="dxa"/>
            <w:gridSpan w:val="11"/>
          </w:tcPr>
          <w:p w:rsidR="00226395" w:rsidRPr="00B74669" w:rsidRDefault="00226395" w:rsidP="00B74669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669">
              <w:rPr>
                <w:rFonts w:ascii="Arial" w:hAnsi="Arial" w:cs="Arial"/>
                <w:b/>
                <w:sz w:val="24"/>
                <w:szCs w:val="24"/>
              </w:rPr>
              <w:t>Развитие детско-юношеского спорта</w:t>
            </w:r>
          </w:p>
          <w:p w:rsidR="00804F1F" w:rsidRPr="00804F1F" w:rsidRDefault="00804F1F" w:rsidP="00804F1F">
            <w:pPr>
              <w:pStyle w:val="a7"/>
              <w:spacing w:after="0" w:line="240" w:lineRule="auto"/>
              <w:ind w:left="107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F3D57" w:rsidRPr="0042174D" w:rsidTr="000F0741">
        <w:trPr>
          <w:trHeight w:val="138"/>
        </w:trPr>
        <w:tc>
          <w:tcPr>
            <w:tcW w:w="817" w:type="dxa"/>
          </w:tcPr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gridSpan w:val="2"/>
          </w:tcPr>
          <w:p w:rsidR="00AF3D57" w:rsidRPr="0042174D" w:rsidRDefault="00226395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4947F9">
              <w:rPr>
                <w:rFonts w:ascii="Arial" w:hAnsi="Arial" w:cs="Arial"/>
                <w:sz w:val="22"/>
                <w:szCs w:val="22"/>
              </w:rPr>
              <w:t>Учебно-тренировочные сборы по гандболу (девушки</w:t>
            </w:r>
            <w:r w:rsidRPr="0042174D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01" w:type="dxa"/>
          </w:tcPr>
          <w:p w:rsidR="00C06DB2" w:rsidRDefault="00AF3D57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М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АО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У ДО</w:t>
            </w:r>
          </w:p>
          <w:p w:rsidR="00AF3D57" w:rsidRPr="0042174D" w:rsidRDefault="00AF3D57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лоя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ская ДЮСШ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F3D57" w:rsidRPr="0042174D" w:rsidRDefault="0042174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AF3D57" w:rsidRDefault="00804F1F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</w:t>
            </w:r>
            <w:r w:rsidR="004947F9">
              <w:rPr>
                <w:rFonts w:ascii="Arial" w:eastAsia="Calibri" w:hAnsi="Arial" w:cs="Arial"/>
                <w:sz w:val="22"/>
                <w:szCs w:val="24"/>
              </w:rPr>
              <w:t xml:space="preserve"> –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 16,2</w:t>
            </w:r>
          </w:p>
          <w:p w:rsidR="00AF3D57" w:rsidRPr="0042174D" w:rsidRDefault="00AF3D57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AF3D57" w:rsidRPr="0042174D" w:rsidRDefault="00804F1F" w:rsidP="00C06DB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560" w:type="dxa"/>
          </w:tcPr>
          <w:p w:rsidR="00804F1F" w:rsidRDefault="00804F1F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  <w:p w:rsidR="00AF3D57" w:rsidRPr="0042174D" w:rsidRDefault="00AF3D57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AF3D57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F1F" w:rsidRPr="00804F1F" w:rsidRDefault="00804F1F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F1F">
              <w:rPr>
                <w:rFonts w:ascii="Arial" w:hAnsi="Arial" w:cs="Arial"/>
                <w:sz w:val="22"/>
                <w:szCs w:val="22"/>
              </w:rPr>
              <w:t>Учебно-тренировочные сборы по волейболу</w:t>
            </w:r>
          </w:p>
          <w:p w:rsidR="00AF3D57" w:rsidRPr="0042174D" w:rsidRDefault="00AF3D57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</w:p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DB2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Default="00804F1F" w:rsidP="00804F1F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- 12,6;</w:t>
            </w:r>
          </w:p>
          <w:p w:rsidR="00804F1F" w:rsidRPr="0042174D" w:rsidRDefault="00804F1F" w:rsidP="00804F1F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- 12,6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- 12,6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</w:tr>
      <w:tr w:rsidR="00AF3D57" w:rsidRPr="0042174D" w:rsidTr="000F0741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06DB2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Первенстве</w:t>
            </w:r>
            <w:r w:rsidR="00C06DB2" w:rsidRPr="00C06DB2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лгоградской обл</w:t>
            </w:r>
            <w:r w:rsidR="00C06DB2" w:rsidRPr="00C06DB2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C06DB2" w:rsidRPr="00C06DB2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и по волейболу </w:t>
            </w:r>
          </w:p>
          <w:p w:rsidR="00AF3D57" w:rsidRPr="00C06DB2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6DB2">
              <w:rPr>
                <w:rFonts w:ascii="Arial" w:hAnsi="Arial" w:cs="Arial"/>
                <w:color w:val="000000"/>
                <w:sz w:val="22"/>
                <w:szCs w:val="22"/>
              </w:rPr>
              <w:t>(юноши  2004-</w:t>
            </w:r>
            <w:r w:rsidR="000F074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C06DB2">
              <w:rPr>
                <w:rFonts w:ascii="Arial" w:hAnsi="Arial" w:cs="Arial"/>
                <w:color w:val="000000"/>
                <w:sz w:val="22"/>
                <w:szCs w:val="22"/>
              </w:rPr>
              <w:t>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C06DB2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3D57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C06DB2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</w:tr>
      <w:tr w:rsidR="00AF3D57" w:rsidRPr="0042174D" w:rsidTr="000F0741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06DB2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Участие в Первенстве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 xml:space="preserve"> Волгоградской обл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а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 xml:space="preserve">сти по волейболу </w:t>
            </w:r>
          </w:p>
          <w:p w:rsidR="00AF3D57" w:rsidRPr="0042174D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C06DB2">
              <w:rPr>
                <w:rFonts w:ascii="Arial" w:hAnsi="Arial" w:cs="Arial"/>
                <w:color w:val="000000"/>
                <w:sz w:val="22"/>
              </w:rPr>
              <w:t>(девушки  2004-</w:t>
            </w:r>
            <w:r w:rsidR="000F0741">
              <w:rPr>
                <w:rFonts w:ascii="Arial" w:hAnsi="Arial" w:cs="Arial"/>
                <w:color w:val="000000"/>
                <w:sz w:val="22"/>
              </w:rPr>
              <w:t>20</w:t>
            </w:r>
            <w:r w:rsidRPr="00C06DB2">
              <w:rPr>
                <w:rFonts w:ascii="Arial" w:hAnsi="Arial" w:cs="Arial"/>
                <w:color w:val="000000"/>
                <w:sz w:val="22"/>
              </w:rPr>
              <w:t>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</w:tr>
      <w:tr w:rsidR="00AF3D57" w:rsidRPr="0042174D" w:rsidTr="000F0741">
        <w:trPr>
          <w:trHeight w:val="1270"/>
        </w:trPr>
        <w:tc>
          <w:tcPr>
            <w:tcW w:w="817" w:type="dxa"/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5</w:t>
            </w:r>
          </w:p>
        </w:tc>
        <w:tc>
          <w:tcPr>
            <w:tcW w:w="2552" w:type="dxa"/>
            <w:gridSpan w:val="2"/>
          </w:tcPr>
          <w:p w:rsidR="00AF3D57" w:rsidRPr="0042174D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Участие в Областной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</w:rPr>
              <w:t>киаде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 xml:space="preserve"> обуч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а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ющихся общеобраз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о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вательных организ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а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ций по гандболу ср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е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>ди деву</w:t>
            </w:r>
            <w:r>
              <w:rPr>
                <w:rFonts w:ascii="Arial" w:hAnsi="Arial" w:cs="Arial"/>
                <w:color w:val="000000"/>
                <w:sz w:val="22"/>
              </w:rPr>
              <w:t>шек (II группа)</w:t>
            </w:r>
            <w:r w:rsidR="00C06DB2" w:rsidRPr="00C06DB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(в т.ч. финальный этап)</w:t>
            </w:r>
          </w:p>
        </w:tc>
        <w:tc>
          <w:tcPr>
            <w:tcW w:w="1701" w:type="dxa"/>
          </w:tcPr>
          <w:p w:rsidR="00C06DB2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6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560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21,6</w:t>
            </w:r>
          </w:p>
        </w:tc>
      </w:tr>
      <w:tr w:rsidR="00AF3D57" w:rsidRPr="0042174D" w:rsidTr="000F0741">
        <w:tc>
          <w:tcPr>
            <w:tcW w:w="817" w:type="dxa"/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6</w:t>
            </w:r>
          </w:p>
        </w:tc>
        <w:tc>
          <w:tcPr>
            <w:tcW w:w="2552" w:type="dxa"/>
            <w:gridSpan w:val="2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E9705C">
              <w:rPr>
                <w:rFonts w:ascii="Arial" w:hAnsi="Arial" w:cs="Arial"/>
                <w:color w:val="000000"/>
                <w:sz w:val="22"/>
              </w:rPr>
              <w:t>Учебно - тренирово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ч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ные сборы по гандб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о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лу (юноши)</w:t>
            </w:r>
          </w:p>
        </w:tc>
        <w:tc>
          <w:tcPr>
            <w:tcW w:w="1701" w:type="dxa"/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</w:tcPr>
          <w:p w:rsidR="00AF3D57" w:rsidRPr="0042174D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</w:t>
            </w:r>
            <w:r w:rsidR="00E9705C">
              <w:rPr>
                <w:rFonts w:ascii="Arial" w:eastAsia="Calibri" w:hAnsi="Arial" w:cs="Arial"/>
                <w:sz w:val="22"/>
                <w:szCs w:val="24"/>
              </w:rPr>
              <w:t>6,2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6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560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</w:tr>
      <w:tr w:rsidR="00AF3D57" w:rsidRPr="0042174D" w:rsidTr="000F0741">
        <w:trPr>
          <w:trHeight w:val="837"/>
        </w:trPr>
        <w:tc>
          <w:tcPr>
            <w:tcW w:w="817" w:type="dxa"/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7</w:t>
            </w:r>
          </w:p>
        </w:tc>
        <w:tc>
          <w:tcPr>
            <w:tcW w:w="2552" w:type="dxa"/>
            <w:gridSpan w:val="2"/>
          </w:tcPr>
          <w:p w:rsidR="00AF3D57" w:rsidRDefault="000F0741" w:rsidP="000F074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Участие в Областной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</w:rPr>
              <w:t>киаде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 xml:space="preserve"> обуч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ющихся общеобраз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о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вательных организ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lastRenderedPageBreak/>
              <w:t>ций по гандболу (II груп</w:t>
            </w:r>
            <w:r>
              <w:rPr>
                <w:rFonts w:ascii="Arial" w:hAnsi="Arial" w:cs="Arial"/>
                <w:color w:val="000000"/>
                <w:sz w:val="22"/>
              </w:rPr>
              <w:t xml:space="preserve">па, 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юноши)</w:t>
            </w:r>
          </w:p>
          <w:p w:rsidR="000F0741" w:rsidRPr="0042174D" w:rsidRDefault="000F0741" w:rsidP="000F0741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в т.ч. финальный этап)</w:t>
            </w:r>
          </w:p>
        </w:tc>
        <w:tc>
          <w:tcPr>
            <w:tcW w:w="1701" w:type="dxa"/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6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560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21,6</w:t>
            </w:r>
          </w:p>
        </w:tc>
      </w:tr>
      <w:tr w:rsidR="00AF3D57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.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Участие в Областной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</w:rPr>
              <w:t>киаде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 xml:space="preserve"> обуч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ющихся общеобраз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о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вательных организ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ций по волейболу. (II груп</w:t>
            </w:r>
            <w:r>
              <w:rPr>
                <w:rFonts w:ascii="Arial" w:hAnsi="Arial" w:cs="Arial"/>
                <w:color w:val="000000"/>
                <w:sz w:val="22"/>
              </w:rPr>
              <w:t xml:space="preserve">па, 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девушки</w:t>
            </w:r>
            <w:r w:rsidR="00E9705C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0F0741" w:rsidRPr="0042174D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в т.ч. финальный этап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E9705C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</w:tr>
      <w:tr w:rsidR="00AF3D57" w:rsidRPr="0042174D" w:rsidTr="000F0741">
        <w:trPr>
          <w:trHeight w:val="15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9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Участие в Областной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</w:rPr>
              <w:t>киаде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 xml:space="preserve"> обуч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ющихся общеобраз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о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вательных организ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ций по волейболу (II груп</w:t>
            </w:r>
            <w:r>
              <w:rPr>
                <w:rFonts w:ascii="Arial" w:hAnsi="Arial" w:cs="Arial"/>
                <w:color w:val="000000"/>
                <w:sz w:val="22"/>
              </w:rPr>
              <w:t xml:space="preserve">па, </w:t>
            </w:r>
            <w:r w:rsidR="00E9705C" w:rsidRPr="00E9705C">
              <w:rPr>
                <w:rFonts w:ascii="Arial" w:hAnsi="Arial" w:cs="Arial"/>
                <w:color w:val="000000"/>
                <w:sz w:val="22"/>
              </w:rPr>
              <w:t>юноши)</w:t>
            </w:r>
          </w:p>
          <w:p w:rsidR="000F0741" w:rsidRPr="0042174D" w:rsidRDefault="000F0741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в т.ч. финальный эта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</w:tr>
      <w:tr w:rsidR="00AF3D57" w:rsidRPr="0042174D" w:rsidTr="000F0741">
        <w:trPr>
          <w:trHeight w:val="82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E9705C">
              <w:rPr>
                <w:rFonts w:ascii="Arial" w:hAnsi="Arial" w:cs="Arial"/>
                <w:color w:val="000000"/>
                <w:sz w:val="22"/>
              </w:rPr>
              <w:t>Учебно - тренирово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ч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ные сборы по акроб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,2</w:t>
            </w:r>
          </w:p>
        </w:tc>
      </w:tr>
      <w:tr w:rsidR="00AF3D57" w:rsidRPr="0042174D" w:rsidTr="000F0741">
        <w:trPr>
          <w:trHeight w:val="41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41" w:rsidRDefault="000F0741" w:rsidP="005405E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Участие в Областной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</w:rPr>
              <w:t>киаде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 xml:space="preserve"> обуч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а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ющихся общеобраз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о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вательных организ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а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ций по легкой атлет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и</w:t>
            </w:r>
            <w:r w:rsidR="005405E2" w:rsidRPr="005405E2">
              <w:rPr>
                <w:rFonts w:ascii="Arial" w:hAnsi="Arial" w:cs="Arial"/>
                <w:color w:val="000000"/>
                <w:sz w:val="22"/>
              </w:rPr>
              <w:t>к</w:t>
            </w:r>
            <w:r>
              <w:rPr>
                <w:rFonts w:ascii="Arial" w:hAnsi="Arial" w:cs="Arial"/>
                <w:color w:val="000000"/>
                <w:sz w:val="22"/>
              </w:rPr>
              <w:t>е (II группа)</w:t>
            </w:r>
          </w:p>
          <w:p w:rsidR="00AF3D57" w:rsidRPr="0042174D" w:rsidRDefault="000F0741" w:rsidP="005405E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в т.ч. фи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E2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Питание участников соревнований – 7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7,8</w:t>
            </w:r>
          </w:p>
        </w:tc>
      </w:tr>
      <w:tr w:rsidR="00AF3D57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Default="005405E2" w:rsidP="005405E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5405E2">
              <w:rPr>
                <w:rFonts w:ascii="Arial" w:hAnsi="Arial" w:cs="Arial"/>
                <w:color w:val="000000"/>
                <w:sz w:val="22"/>
              </w:rPr>
              <w:t>Учебно-тренировочные сборы по гандболу</w:t>
            </w:r>
          </w:p>
          <w:p w:rsidR="000F0741" w:rsidRDefault="000F0741" w:rsidP="005405E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F0741" w:rsidRPr="0042174D" w:rsidRDefault="000F0741" w:rsidP="005405E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5E2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2,0</w:t>
            </w:r>
          </w:p>
        </w:tc>
      </w:tr>
      <w:tr w:rsidR="00AF3D57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.1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5405E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3A43E1">
              <w:rPr>
                <w:rFonts w:ascii="Arial" w:hAnsi="Arial" w:cs="Arial"/>
                <w:color w:val="000000"/>
                <w:sz w:val="22"/>
              </w:rPr>
              <w:t>Учебно-тренировочные сборы по волей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3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36,0</w:t>
            </w:r>
          </w:p>
        </w:tc>
      </w:tr>
      <w:tr w:rsidR="00AF3D57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41" w:rsidRDefault="000F0741" w:rsidP="00AF3D5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Участие в Первенстве</w:t>
            </w:r>
            <w:r w:rsidR="003A43E1" w:rsidRPr="005405E2">
              <w:rPr>
                <w:rFonts w:ascii="Arial" w:hAnsi="Arial" w:cs="Arial"/>
                <w:color w:val="000000"/>
                <w:sz w:val="22"/>
                <w:szCs w:val="24"/>
              </w:rPr>
              <w:t xml:space="preserve"> Волгоградской обл</w:t>
            </w:r>
            <w:r w:rsidR="003A43E1" w:rsidRPr="005405E2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="003A43E1" w:rsidRPr="005405E2">
              <w:rPr>
                <w:rFonts w:ascii="Arial" w:hAnsi="Arial" w:cs="Arial"/>
                <w:color w:val="000000"/>
                <w:sz w:val="22"/>
                <w:szCs w:val="24"/>
              </w:rPr>
              <w:t xml:space="preserve">сти по волейболу среди юношей  </w:t>
            </w:r>
          </w:p>
          <w:p w:rsidR="00AF3D57" w:rsidRPr="0042174D" w:rsidRDefault="003A43E1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5405E2">
              <w:rPr>
                <w:rFonts w:ascii="Arial" w:hAnsi="Arial" w:cs="Arial"/>
                <w:color w:val="000000"/>
                <w:sz w:val="22"/>
                <w:szCs w:val="24"/>
              </w:rPr>
              <w:t xml:space="preserve">(2006 - </w:t>
            </w:r>
            <w:r w:rsidR="000F0741">
              <w:rPr>
                <w:rFonts w:ascii="Arial" w:hAnsi="Arial" w:cs="Arial"/>
                <w:color w:val="000000"/>
                <w:sz w:val="22"/>
                <w:szCs w:val="24"/>
              </w:rPr>
              <w:t>20</w:t>
            </w:r>
            <w:r w:rsidRPr="005405E2">
              <w:rPr>
                <w:rFonts w:ascii="Arial" w:hAnsi="Arial" w:cs="Arial"/>
                <w:color w:val="000000"/>
                <w:sz w:val="22"/>
                <w:szCs w:val="24"/>
              </w:rPr>
              <w:t>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B74669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3,0</w:t>
            </w:r>
          </w:p>
        </w:tc>
      </w:tr>
      <w:tr w:rsidR="00AF3D57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741" w:rsidRDefault="000F0741" w:rsidP="003A43E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Участие в Первенстве</w:t>
            </w:r>
            <w:r w:rsidR="003A43E1" w:rsidRPr="003A43E1">
              <w:rPr>
                <w:rFonts w:ascii="Arial" w:hAnsi="Arial" w:cs="Arial"/>
                <w:color w:val="000000"/>
                <w:sz w:val="22"/>
                <w:szCs w:val="24"/>
              </w:rPr>
              <w:t xml:space="preserve"> Волгоградской обл</w:t>
            </w:r>
            <w:r w:rsidR="003A43E1" w:rsidRPr="003A43E1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="003A43E1" w:rsidRPr="003A43E1">
              <w:rPr>
                <w:rFonts w:ascii="Arial" w:hAnsi="Arial" w:cs="Arial"/>
                <w:color w:val="000000"/>
                <w:sz w:val="22"/>
                <w:szCs w:val="24"/>
              </w:rPr>
              <w:t xml:space="preserve">сти по волейболу среди девушек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 xml:space="preserve">(2006 - </w:t>
            </w:r>
            <w:r w:rsidR="000F0741">
              <w:rPr>
                <w:rFonts w:ascii="Arial" w:hAnsi="Arial" w:cs="Arial"/>
                <w:color w:val="000000"/>
                <w:sz w:val="22"/>
                <w:szCs w:val="24"/>
              </w:rPr>
              <w:t>20</w:t>
            </w: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>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AF3D57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  <w:p w:rsidR="000F1D1D" w:rsidRPr="0042174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</w:tr>
      <w:tr w:rsidR="000F1D1D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0F1D1D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D1D" w:rsidRPr="003A43E1" w:rsidRDefault="000F1D1D" w:rsidP="003A43E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0F1D1D">
              <w:rPr>
                <w:rFonts w:ascii="Arial" w:hAnsi="Arial" w:cs="Arial"/>
                <w:color w:val="000000"/>
                <w:sz w:val="22"/>
                <w:szCs w:val="24"/>
              </w:rPr>
              <w:t>Турнир Светлоярской ДЮСШ по гандболу, посвященный Дню народного един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0F1D1D" w:rsidRPr="0042174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0;</w:t>
            </w:r>
          </w:p>
          <w:p w:rsidR="000F1D1D" w:rsidRDefault="00A45442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Наградная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 xml:space="preserve">продукция </w:t>
            </w:r>
            <w:r>
              <w:rPr>
                <w:rFonts w:ascii="Arial" w:eastAsia="Calibri" w:hAnsi="Arial" w:cs="Arial"/>
                <w:sz w:val="22"/>
                <w:szCs w:val="24"/>
              </w:rPr>
              <w:t>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ты, медали)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>– 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0;</w:t>
            </w:r>
          </w:p>
          <w:p w:rsidR="000F1D1D" w:rsidRDefault="00A45442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Наградная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 xml:space="preserve">продукция </w:t>
            </w:r>
            <w:r>
              <w:rPr>
                <w:rFonts w:ascii="Arial" w:eastAsia="Calibri" w:hAnsi="Arial" w:cs="Arial"/>
                <w:sz w:val="22"/>
                <w:szCs w:val="24"/>
              </w:rPr>
              <w:t>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>– 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5,0;</w:t>
            </w:r>
          </w:p>
          <w:p w:rsidR="000F1D1D" w:rsidRDefault="00A45442" w:rsidP="00A4544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>– 2,0</w:t>
            </w:r>
          </w:p>
        </w:tc>
      </w:tr>
      <w:tr w:rsidR="000F1D1D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0F1D1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7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D1D" w:rsidRPr="000F1D1D" w:rsidRDefault="000F1D1D" w:rsidP="003A43E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0F1D1D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ткрытое первенство Светл</w:t>
            </w:r>
            <w:r w:rsidR="00A45442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ярского района по дзюдо "Зима</w:t>
            </w:r>
            <w:r w:rsidRPr="000F1D1D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0F1D1D" w:rsidRPr="0042174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5;</w:t>
            </w:r>
          </w:p>
          <w:p w:rsidR="000F1D1D" w:rsidRDefault="00A45442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>– 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5;</w:t>
            </w:r>
          </w:p>
          <w:p w:rsidR="000F1D1D" w:rsidRDefault="00A45442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>– 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5,5;</w:t>
            </w:r>
          </w:p>
          <w:p w:rsidR="000F1D1D" w:rsidRDefault="00A45442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0F1D1D">
              <w:rPr>
                <w:rFonts w:ascii="Arial" w:eastAsia="Calibri" w:hAnsi="Arial" w:cs="Arial"/>
                <w:sz w:val="22"/>
                <w:szCs w:val="24"/>
              </w:rPr>
              <w:t>– 6,0</w:t>
            </w:r>
          </w:p>
        </w:tc>
      </w:tr>
      <w:tr w:rsidR="000F1D1D" w:rsidRPr="0042174D" w:rsidTr="000F0741">
        <w:tc>
          <w:tcPr>
            <w:tcW w:w="817" w:type="dxa"/>
            <w:tcBorders>
              <w:right w:val="single" w:sz="4" w:space="0" w:color="auto"/>
            </w:tcBorders>
          </w:tcPr>
          <w:p w:rsidR="000F1D1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8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442" w:rsidRDefault="00A45442" w:rsidP="00A45442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Прочие мероприятия</w:t>
            </w:r>
            <w:r>
              <w:rPr>
                <w:rFonts w:ascii="Arial" w:hAnsi="Arial" w:cs="Arial"/>
                <w:sz w:val="22"/>
                <w:szCs w:val="22"/>
              </w:rPr>
              <w:t>, направленные на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витие физической культуры и спорта на территории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района,</w:t>
            </w:r>
            <w:r w:rsidRPr="003937F5">
              <w:rPr>
                <w:rFonts w:ascii="Arial" w:hAnsi="Arial" w:cs="Arial"/>
                <w:sz w:val="22"/>
                <w:szCs w:val="22"/>
              </w:rPr>
              <w:t xml:space="preserve"> в с</w:t>
            </w:r>
            <w:r w:rsidRPr="003937F5">
              <w:rPr>
                <w:rFonts w:ascii="Arial" w:hAnsi="Arial" w:cs="Arial"/>
                <w:sz w:val="22"/>
                <w:szCs w:val="22"/>
              </w:rPr>
              <w:t>о</w:t>
            </w:r>
            <w:r w:rsidRPr="003937F5">
              <w:rPr>
                <w:rFonts w:ascii="Arial" w:hAnsi="Arial" w:cs="Arial"/>
                <w:sz w:val="22"/>
                <w:szCs w:val="22"/>
              </w:rPr>
              <w:t>ответствии с кале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дарным план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1D1D" w:rsidRPr="000F1D1D" w:rsidRDefault="00A45442" w:rsidP="00A4544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в т.ч. с участием ж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телей Светлоярского района  с ОВЗ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0F1D1D" w:rsidRPr="0042174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>ская ДЮСШ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3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1951FA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</w:t>
            </w:r>
            <w:r w:rsidR="00A45442">
              <w:rPr>
                <w:rFonts w:ascii="Arial" w:eastAsia="Calibri" w:hAnsi="Arial" w:cs="Arial"/>
                <w:sz w:val="22"/>
                <w:szCs w:val="24"/>
              </w:rPr>
              <w:t xml:space="preserve">ников – </w:t>
            </w:r>
            <w:r w:rsidR="00A45442">
              <w:rPr>
                <w:rFonts w:ascii="Arial" w:eastAsia="Calibri" w:hAnsi="Arial" w:cs="Arial"/>
                <w:sz w:val="22"/>
                <w:szCs w:val="24"/>
              </w:rPr>
              <w:lastRenderedPageBreak/>
              <w:t>50,0;</w:t>
            </w:r>
          </w:p>
          <w:p w:rsidR="001951FA" w:rsidRDefault="00A45442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67,3;</w:t>
            </w:r>
          </w:p>
          <w:p w:rsidR="001951FA" w:rsidRDefault="00A45442" w:rsidP="00A4544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ты, медали) 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3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1FA" w:rsidRDefault="00A45442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-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50,0;</w:t>
            </w:r>
          </w:p>
          <w:p w:rsidR="001951FA" w:rsidRDefault="00A45442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67,3;</w:t>
            </w:r>
          </w:p>
          <w:p w:rsidR="000F1D1D" w:rsidRDefault="00A45442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ты, медали) -2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3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951FA" w:rsidRDefault="00A45442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-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50,0;</w:t>
            </w:r>
          </w:p>
          <w:p w:rsidR="001951FA" w:rsidRDefault="00A45442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67,3;</w:t>
            </w:r>
          </w:p>
          <w:p w:rsidR="000F1D1D" w:rsidRDefault="00A45442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ли)- 20,0</w:t>
            </w:r>
          </w:p>
        </w:tc>
      </w:tr>
      <w:tr w:rsidR="00AF3D57" w:rsidRPr="0042174D" w:rsidTr="000F0741">
        <w:tc>
          <w:tcPr>
            <w:tcW w:w="817" w:type="dxa"/>
          </w:tcPr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3D57" w:rsidRPr="001951FA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51FA">
              <w:rPr>
                <w:rFonts w:ascii="Arial" w:eastAsia="Calibri" w:hAnsi="Arial" w:cs="Arial"/>
                <w:b/>
                <w:sz w:val="24"/>
                <w:szCs w:val="24"/>
              </w:rPr>
              <w:t>Итого по разделу:</w:t>
            </w:r>
          </w:p>
          <w:p w:rsidR="001951FA" w:rsidRPr="001951FA" w:rsidRDefault="001951FA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D57" w:rsidRPr="001951FA" w:rsidRDefault="001951FA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91,6</w:t>
            </w:r>
          </w:p>
        </w:tc>
        <w:tc>
          <w:tcPr>
            <w:tcW w:w="1559" w:type="dxa"/>
            <w:gridSpan w:val="2"/>
          </w:tcPr>
          <w:p w:rsidR="00AF3D57" w:rsidRPr="001951FA" w:rsidRDefault="001951FA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7,2</w:t>
            </w:r>
          </w:p>
        </w:tc>
        <w:tc>
          <w:tcPr>
            <w:tcW w:w="1701" w:type="dxa"/>
          </w:tcPr>
          <w:p w:rsidR="00AF3D57" w:rsidRPr="001951FA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D57" w:rsidRPr="001951FA" w:rsidRDefault="001951FA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7,2</w:t>
            </w:r>
          </w:p>
        </w:tc>
        <w:tc>
          <w:tcPr>
            <w:tcW w:w="1701" w:type="dxa"/>
          </w:tcPr>
          <w:p w:rsidR="00AF3D57" w:rsidRPr="001951FA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D57" w:rsidRPr="001951FA" w:rsidRDefault="001951FA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7,2</w:t>
            </w:r>
          </w:p>
        </w:tc>
        <w:tc>
          <w:tcPr>
            <w:tcW w:w="1560" w:type="dxa"/>
          </w:tcPr>
          <w:p w:rsidR="00AF3D57" w:rsidRPr="001951FA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3D57" w:rsidRPr="0042174D" w:rsidTr="00394A90">
        <w:tc>
          <w:tcPr>
            <w:tcW w:w="14142" w:type="dxa"/>
            <w:gridSpan w:val="11"/>
          </w:tcPr>
          <w:p w:rsidR="002122AC" w:rsidRDefault="002122AC" w:rsidP="00B7466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4"/>
              </w:rPr>
            </w:pPr>
          </w:p>
          <w:p w:rsidR="00AF3D57" w:rsidRPr="001951FA" w:rsidRDefault="001951FA" w:rsidP="001951FA">
            <w:pPr>
              <w:pStyle w:val="a7"/>
              <w:numPr>
                <w:ilvl w:val="0"/>
                <w:numId w:val="38"/>
              </w:num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1951FA">
              <w:rPr>
                <w:rFonts w:ascii="Arial" w:hAnsi="Arial" w:cs="Arial"/>
                <w:b/>
                <w:sz w:val="24"/>
                <w:szCs w:val="24"/>
              </w:rPr>
              <w:t>Развитие массового спорта</w:t>
            </w:r>
          </w:p>
        </w:tc>
      </w:tr>
      <w:tr w:rsidR="00AF3D57" w:rsidRPr="0042174D" w:rsidTr="00394A90">
        <w:trPr>
          <w:trHeight w:val="412"/>
        </w:trPr>
        <w:tc>
          <w:tcPr>
            <w:tcW w:w="817" w:type="dxa"/>
          </w:tcPr>
          <w:p w:rsidR="00AF3D57" w:rsidRPr="0042174D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AF3D57" w:rsidRPr="0042174D" w:rsidRDefault="001951FA" w:rsidP="005F08A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1951FA">
              <w:rPr>
                <w:rFonts w:ascii="Arial" w:hAnsi="Arial" w:cs="Arial"/>
                <w:bCs/>
                <w:iCs/>
                <w:color w:val="000000"/>
                <w:sz w:val="22"/>
              </w:rPr>
              <w:t>Первенство Светл</w:t>
            </w:r>
            <w:r w:rsidRPr="001951FA">
              <w:rPr>
                <w:rFonts w:ascii="Arial" w:hAnsi="Arial" w:cs="Arial"/>
                <w:bCs/>
                <w:iCs/>
                <w:color w:val="000000"/>
                <w:sz w:val="22"/>
              </w:rPr>
              <w:t>о</w:t>
            </w:r>
            <w:r w:rsidRPr="001951FA">
              <w:rPr>
                <w:rFonts w:ascii="Arial" w:hAnsi="Arial" w:cs="Arial"/>
                <w:bCs/>
                <w:iCs/>
                <w:color w:val="000000"/>
                <w:sz w:val="22"/>
              </w:rPr>
              <w:t>ярского  района по мини-футболу среди мужчин, посвященное годовщине Стали</w:t>
            </w:r>
            <w:r w:rsidRPr="001951FA">
              <w:rPr>
                <w:rFonts w:ascii="Arial" w:hAnsi="Arial" w:cs="Arial"/>
                <w:bCs/>
                <w:iCs/>
                <w:color w:val="000000"/>
                <w:sz w:val="22"/>
              </w:rPr>
              <w:t>н</w:t>
            </w:r>
            <w:r w:rsidRPr="001951FA">
              <w:rPr>
                <w:rFonts w:ascii="Arial" w:hAnsi="Arial" w:cs="Arial"/>
                <w:bCs/>
                <w:iCs/>
                <w:color w:val="000000"/>
                <w:sz w:val="22"/>
              </w:rPr>
              <w:t>градской бит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1FA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AF3D57" w:rsidRPr="0042174D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985" w:type="dxa"/>
            <w:gridSpan w:val="2"/>
          </w:tcPr>
          <w:p w:rsidR="00AF3D57" w:rsidRPr="0042174D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1951FA">
              <w:rPr>
                <w:rFonts w:ascii="Arial" w:eastAsia="Calibri" w:hAnsi="Arial" w:cs="Arial"/>
                <w:sz w:val="22"/>
                <w:szCs w:val="24"/>
              </w:rPr>
              <w:t>– 3,3</w:t>
            </w:r>
          </w:p>
        </w:tc>
        <w:tc>
          <w:tcPr>
            <w:tcW w:w="1276" w:type="dxa"/>
          </w:tcPr>
          <w:p w:rsidR="00AF3D57" w:rsidRPr="0042174D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701" w:type="dxa"/>
          </w:tcPr>
          <w:p w:rsidR="00AF3D57" w:rsidRPr="0042174D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1951FA">
              <w:rPr>
                <w:rFonts w:ascii="Arial" w:eastAsia="Calibri" w:hAnsi="Arial" w:cs="Arial"/>
                <w:sz w:val="22"/>
                <w:szCs w:val="24"/>
              </w:rPr>
              <w:t>– 3,3</w:t>
            </w:r>
          </w:p>
        </w:tc>
        <w:tc>
          <w:tcPr>
            <w:tcW w:w="1275" w:type="dxa"/>
          </w:tcPr>
          <w:p w:rsidR="00AF3D57" w:rsidRPr="0042174D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560" w:type="dxa"/>
          </w:tcPr>
          <w:p w:rsidR="00AF3D57" w:rsidRPr="0042174D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1951FA">
              <w:rPr>
                <w:rFonts w:ascii="Arial" w:eastAsia="Calibri" w:hAnsi="Arial" w:cs="Arial"/>
                <w:sz w:val="22"/>
                <w:szCs w:val="24"/>
              </w:rPr>
              <w:t>– 3,3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Pr="001951FA" w:rsidRDefault="0046576F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Участие в </w:t>
            </w:r>
            <w:r w:rsidR="001951FA"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е</w:t>
            </w:r>
            <w:r w:rsidR="001951FA"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Волгоградской обл</w:t>
            </w:r>
            <w:r w:rsidR="001951FA"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</w:t>
            </w:r>
            <w:r w:rsidR="001951FA"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и по мини-футболу среди мужских к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манд (зональный этап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1FA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985" w:type="dxa"/>
            <w:gridSpan w:val="2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7,5</w:t>
            </w:r>
          </w:p>
        </w:tc>
        <w:tc>
          <w:tcPr>
            <w:tcW w:w="1276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701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7,5</w:t>
            </w:r>
          </w:p>
        </w:tc>
        <w:tc>
          <w:tcPr>
            <w:tcW w:w="1275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560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7,5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3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Default="0046576F" w:rsidP="0046576F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Участие в </w:t>
            </w:r>
            <w:r w:rsidR="00B14E39"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партаки</w:t>
            </w:r>
            <w:r w:rsidR="00B14E39"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де</w:t>
            </w:r>
            <w:r w:rsidR="00B14E39"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жителей ТОС Во</w:t>
            </w:r>
            <w:r w:rsidR="00B14E39"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</w:t>
            </w:r>
            <w:r w:rsidR="00B14E39"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оград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й области</w:t>
            </w:r>
          </w:p>
          <w:p w:rsidR="0046576F" w:rsidRPr="001951FA" w:rsidRDefault="0046576F" w:rsidP="0046576F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финальный этап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4E39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7,1</w:t>
            </w:r>
          </w:p>
        </w:tc>
        <w:tc>
          <w:tcPr>
            <w:tcW w:w="1985" w:type="dxa"/>
            <w:gridSpan w:val="2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17,1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7,1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7,1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7,1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7,1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4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Pr="001951FA" w:rsidRDefault="0046576F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е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  Волгоградской 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ласти по мотоц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на территории Свет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 с уч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>стием ВООО «Фед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е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ация автомобиль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о и мотоциклетного спорт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985" w:type="dxa"/>
            <w:gridSpan w:val="2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10,5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0,5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0,5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2.5</w:t>
            </w:r>
          </w:p>
          <w:p w:rsidR="001951FA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Светлоярского района</w:t>
            </w:r>
            <w:r w:rsidR="0046576F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</w:t>
            </w:r>
          </w:p>
          <w:p w:rsidR="0046576F" w:rsidRPr="001951FA" w:rsidRDefault="0046576F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с участием спортсменов с ОВЗ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985" w:type="dxa"/>
            <w:gridSpan w:val="2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30,0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701" w:type="dxa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30,0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560" w:type="dxa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30,0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6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Светлоярское лето»</w:t>
            </w:r>
          </w:p>
          <w:p w:rsidR="0046576F" w:rsidRPr="001951FA" w:rsidRDefault="0046576F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с участием спортсменов с ОВЗ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985" w:type="dxa"/>
            <w:gridSpan w:val="2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10,0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701" w:type="dxa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10,0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560" w:type="dxa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10,0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7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985" w:type="dxa"/>
            <w:gridSpan w:val="2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3,0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701" w:type="dxa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3,0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560" w:type="dxa"/>
          </w:tcPr>
          <w:p w:rsidR="001951FA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– 3,0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8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6576F" w:rsidRDefault="0046576F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Участие в Летних</w:t>
            </w:r>
            <w:r w:rsidR="005F08AC"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сель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спортивных играх</w:t>
            </w:r>
            <w:r w:rsidR="005F08AC"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Волгоградской обл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и</w:t>
            </w:r>
          </w:p>
          <w:p w:rsidR="001951FA" w:rsidRPr="001951FA" w:rsidRDefault="0046576F" w:rsidP="0046576F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(в т.ч. финальный этап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985" w:type="dxa"/>
            <w:gridSpan w:val="2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34,8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34,8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34,8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9</w:t>
            </w:r>
          </w:p>
          <w:p w:rsidR="001951FA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 по в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йболу среди му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985" w:type="dxa"/>
            <w:gridSpan w:val="2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судей – 0,6;</w:t>
            </w:r>
          </w:p>
          <w:p w:rsidR="005F08AC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E6788A">
              <w:rPr>
                <w:rFonts w:ascii="Arial" w:eastAsia="Calibri" w:hAnsi="Arial" w:cs="Arial"/>
                <w:sz w:val="22"/>
                <w:szCs w:val="24"/>
              </w:rPr>
              <w:t>–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 xml:space="preserve"> </w:t>
            </w:r>
            <w:r w:rsidR="00E6788A">
              <w:rPr>
                <w:rFonts w:ascii="Arial" w:eastAsia="Calibri" w:hAnsi="Arial" w:cs="Arial"/>
                <w:sz w:val="22"/>
                <w:szCs w:val="24"/>
              </w:rPr>
              <w:t>5,4</w:t>
            </w:r>
          </w:p>
        </w:tc>
        <w:tc>
          <w:tcPr>
            <w:tcW w:w="1276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701" w:type="dxa"/>
          </w:tcPr>
          <w:p w:rsidR="00E6788A" w:rsidRDefault="00E6788A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с</w:t>
            </w:r>
            <w:r>
              <w:rPr>
                <w:rFonts w:ascii="Arial" w:eastAsia="Calibri" w:hAnsi="Arial" w:cs="Arial"/>
                <w:sz w:val="22"/>
                <w:szCs w:val="24"/>
              </w:rPr>
              <w:t>у</w:t>
            </w:r>
            <w:r>
              <w:rPr>
                <w:rFonts w:ascii="Arial" w:eastAsia="Calibri" w:hAnsi="Arial" w:cs="Arial"/>
                <w:sz w:val="22"/>
                <w:szCs w:val="24"/>
              </w:rPr>
              <w:t>дей – 0,6;</w:t>
            </w:r>
          </w:p>
          <w:p w:rsidR="001951FA" w:rsidRDefault="00515DEE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E6788A">
              <w:rPr>
                <w:rFonts w:ascii="Arial" w:eastAsia="Calibri" w:hAnsi="Arial" w:cs="Arial"/>
                <w:sz w:val="22"/>
                <w:szCs w:val="24"/>
              </w:rPr>
              <w:t>– 5,4</w:t>
            </w:r>
          </w:p>
        </w:tc>
        <w:tc>
          <w:tcPr>
            <w:tcW w:w="1275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560" w:type="dxa"/>
          </w:tcPr>
          <w:p w:rsidR="00E6788A" w:rsidRDefault="00E6788A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с</w:t>
            </w:r>
            <w:r>
              <w:rPr>
                <w:rFonts w:ascii="Arial" w:eastAsia="Calibri" w:hAnsi="Arial" w:cs="Arial"/>
                <w:sz w:val="22"/>
                <w:szCs w:val="24"/>
              </w:rPr>
              <w:t>у</w:t>
            </w:r>
            <w:r>
              <w:rPr>
                <w:rFonts w:ascii="Arial" w:eastAsia="Calibri" w:hAnsi="Arial" w:cs="Arial"/>
                <w:sz w:val="22"/>
                <w:szCs w:val="24"/>
              </w:rPr>
              <w:t>дей – 0,6;</w:t>
            </w:r>
          </w:p>
          <w:p w:rsidR="001951FA" w:rsidRDefault="00515DEE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E6788A">
              <w:rPr>
                <w:rFonts w:ascii="Arial" w:eastAsia="Calibri" w:hAnsi="Arial" w:cs="Arial"/>
                <w:sz w:val="22"/>
                <w:szCs w:val="24"/>
              </w:rPr>
              <w:t>– 5,4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10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951FA" w:rsidRPr="001951FA" w:rsidRDefault="0046576F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тво 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олгоградской области по мотоци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на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>территории Свет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788A" w:rsidRDefault="00E6788A" w:rsidP="00E6788A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1951FA" w:rsidRPr="0042174D" w:rsidRDefault="00E6788A" w:rsidP="00E6788A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1985" w:type="dxa"/>
            <w:gridSpan w:val="2"/>
          </w:tcPr>
          <w:p w:rsidR="001951FA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12,1;</w:t>
            </w:r>
          </w:p>
          <w:p w:rsidR="001B254C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1B254C">
              <w:rPr>
                <w:rFonts w:ascii="Arial" w:eastAsia="Calibri" w:hAnsi="Arial" w:cs="Arial"/>
                <w:sz w:val="22"/>
                <w:szCs w:val="24"/>
              </w:rPr>
              <w:t>– 1,8;</w:t>
            </w:r>
          </w:p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расходный м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ериал 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(в т.ч. сигнальная ле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н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 xml:space="preserve">та) </w:t>
            </w:r>
            <w:r>
              <w:rPr>
                <w:rFonts w:ascii="Arial" w:eastAsia="Calibri" w:hAnsi="Arial" w:cs="Arial"/>
                <w:sz w:val="22"/>
                <w:szCs w:val="24"/>
              </w:rPr>
              <w:t>– 2,5</w:t>
            </w:r>
          </w:p>
        </w:tc>
        <w:tc>
          <w:tcPr>
            <w:tcW w:w="1276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6,4</w:t>
            </w:r>
          </w:p>
        </w:tc>
        <w:tc>
          <w:tcPr>
            <w:tcW w:w="1701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2,1;</w:t>
            </w:r>
          </w:p>
          <w:p w:rsidR="001B254C" w:rsidRDefault="00515DEE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1B254C">
              <w:rPr>
                <w:rFonts w:ascii="Arial" w:eastAsia="Calibri" w:hAnsi="Arial" w:cs="Arial"/>
                <w:sz w:val="22"/>
                <w:szCs w:val="24"/>
              </w:rPr>
              <w:t>– 1,8;</w:t>
            </w:r>
          </w:p>
          <w:p w:rsidR="001951FA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расходный материал 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(в т.ч. сигнал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ь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ная лента)</w:t>
            </w:r>
            <w:r>
              <w:rPr>
                <w:rFonts w:ascii="Arial" w:eastAsia="Calibri" w:hAnsi="Arial" w:cs="Arial"/>
                <w:sz w:val="22"/>
                <w:szCs w:val="24"/>
              </w:rPr>
              <w:t>– 2,5</w:t>
            </w:r>
          </w:p>
        </w:tc>
        <w:tc>
          <w:tcPr>
            <w:tcW w:w="1275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6,4</w:t>
            </w:r>
          </w:p>
        </w:tc>
        <w:tc>
          <w:tcPr>
            <w:tcW w:w="1560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2,1;</w:t>
            </w:r>
          </w:p>
          <w:p w:rsidR="001B254C" w:rsidRDefault="00515DEE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1B254C">
              <w:rPr>
                <w:rFonts w:ascii="Arial" w:eastAsia="Calibri" w:hAnsi="Arial" w:cs="Arial"/>
                <w:sz w:val="22"/>
                <w:szCs w:val="24"/>
              </w:rPr>
              <w:t>– 1,8;</w:t>
            </w:r>
          </w:p>
          <w:p w:rsidR="001951FA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расходный материал 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(в т.ч. сигнал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>ь</w:t>
            </w:r>
            <w:r w:rsidR="00515DEE">
              <w:rPr>
                <w:rFonts w:ascii="Arial" w:eastAsia="Calibri" w:hAnsi="Arial" w:cs="Arial"/>
                <w:sz w:val="22"/>
                <w:szCs w:val="24"/>
              </w:rPr>
              <w:t xml:space="preserve">ная лента) </w:t>
            </w:r>
            <w:r>
              <w:rPr>
                <w:rFonts w:ascii="Arial" w:eastAsia="Calibri" w:hAnsi="Arial" w:cs="Arial"/>
                <w:sz w:val="22"/>
                <w:szCs w:val="24"/>
              </w:rPr>
              <w:t>– 2,5</w:t>
            </w:r>
          </w:p>
        </w:tc>
      </w:tr>
      <w:tr w:rsidR="001B254C" w:rsidRPr="0042174D" w:rsidTr="00394A90">
        <w:trPr>
          <w:trHeight w:val="412"/>
        </w:trPr>
        <w:tc>
          <w:tcPr>
            <w:tcW w:w="817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2.11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B254C" w:rsidRPr="00E6788A" w:rsidRDefault="001B254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1B254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овогодний турнир  Светлоярского района по армспор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B254C" w:rsidRPr="0042174D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985" w:type="dxa"/>
            <w:gridSpan w:val="2"/>
          </w:tcPr>
          <w:p w:rsidR="001B254C" w:rsidRDefault="00515DEE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1B254C">
              <w:rPr>
                <w:rFonts w:ascii="Arial" w:eastAsia="Calibri" w:hAnsi="Arial" w:cs="Arial"/>
                <w:sz w:val="22"/>
                <w:szCs w:val="24"/>
              </w:rPr>
              <w:t>– 3,0</w:t>
            </w:r>
          </w:p>
        </w:tc>
        <w:tc>
          <w:tcPr>
            <w:tcW w:w="1276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701" w:type="dxa"/>
          </w:tcPr>
          <w:p w:rsidR="001B254C" w:rsidRDefault="00515DEE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ты, медали) </w:t>
            </w:r>
            <w:r w:rsidR="001B254C">
              <w:rPr>
                <w:rFonts w:ascii="Arial" w:eastAsia="Calibri" w:hAnsi="Arial" w:cs="Arial"/>
                <w:sz w:val="22"/>
                <w:szCs w:val="24"/>
              </w:rPr>
              <w:t>– 3,0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560" w:type="dxa"/>
          </w:tcPr>
          <w:p w:rsidR="001B254C" w:rsidRDefault="00515DEE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ли) </w:t>
            </w:r>
            <w:r w:rsidR="001B254C">
              <w:rPr>
                <w:rFonts w:ascii="Arial" w:eastAsia="Calibri" w:hAnsi="Arial" w:cs="Arial"/>
                <w:sz w:val="22"/>
                <w:szCs w:val="24"/>
              </w:rPr>
              <w:t>– 3,0</w:t>
            </w:r>
          </w:p>
        </w:tc>
      </w:tr>
      <w:tr w:rsidR="001B254C" w:rsidRPr="0042174D" w:rsidTr="00394A90">
        <w:trPr>
          <w:trHeight w:val="412"/>
        </w:trPr>
        <w:tc>
          <w:tcPr>
            <w:tcW w:w="817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12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6576F" w:rsidRDefault="0046576F" w:rsidP="0046576F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Прочие мероприятия</w:t>
            </w:r>
            <w:r>
              <w:rPr>
                <w:rFonts w:ascii="Arial" w:hAnsi="Arial" w:cs="Arial"/>
                <w:sz w:val="22"/>
                <w:szCs w:val="22"/>
              </w:rPr>
              <w:t>, направленные на 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витие физической культуры и спорта на территории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района,</w:t>
            </w:r>
            <w:r w:rsidRPr="00B42303">
              <w:rPr>
                <w:rFonts w:ascii="Arial" w:hAnsi="Arial" w:cs="Arial"/>
                <w:sz w:val="22"/>
                <w:szCs w:val="22"/>
              </w:rPr>
              <w:t xml:space="preserve"> в с</w:t>
            </w:r>
            <w:r w:rsidRPr="00B42303">
              <w:rPr>
                <w:rFonts w:ascii="Arial" w:hAnsi="Arial" w:cs="Arial"/>
                <w:sz w:val="22"/>
                <w:szCs w:val="22"/>
              </w:rPr>
              <w:t>о</w:t>
            </w:r>
            <w:r w:rsidRPr="00B42303">
              <w:rPr>
                <w:rFonts w:ascii="Arial" w:hAnsi="Arial" w:cs="Arial"/>
                <w:sz w:val="22"/>
                <w:szCs w:val="22"/>
              </w:rPr>
              <w:t>ответствии с кале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дарным планом</w:t>
            </w:r>
          </w:p>
          <w:p w:rsidR="001B254C" w:rsidRPr="001B254C" w:rsidRDefault="0046576F" w:rsidP="0046576F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в т.ч. с участием ж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телей Светлоярского района  с ОВЗ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B254C" w:rsidRPr="0042174D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985" w:type="dxa"/>
            <w:gridSpan w:val="2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 w:rsidR="0046576F">
              <w:rPr>
                <w:rFonts w:ascii="Arial" w:eastAsia="Calibri" w:hAnsi="Arial" w:cs="Arial"/>
                <w:sz w:val="22"/>
                <w:szCs w:val="24"/>
              </w:rPr>
              <w:t>ников- 20,0;</w:t>
            </w:r>
          </w:p>
          <w:p w:rsidR="001B254C" w:rsidRDefault="0046576F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30,0;</w:t>
            </w:r>
          </w:p>
          <w:p w:rsidR="001B254C" w:rsidRDefault="0046576F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 (кубки, гра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ли) – 11,2.</w:t>
            </w:r>
          </w:p>
        </w:tc>
        <w:tc>
          <w:tcPr>
            <w:tcW w:w="1276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701" w:type="dxa"/>
          </w:tcPr>
          <w:p w:rsidR="001B254C" w:rsidRDefault="0046576F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– 20,0;</w:t>
            </w:r>
          </w:p>
          <w:p w:rsidR="001B254C" w:rsidRDefault="0046576F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30,0;</w:t>
            </w:r>
          </w:p>
          <w:p w:rsidR="001B254C" w:rsidRDefault="0046576F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ам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ты, медали) – 11,2.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560" w:type="dxa"/>
          </w:tcPr>
          <w:p w:rsidR="00515DEE" w:rsidRDefault="00515DEE" w:rsidP="00515DEE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– 20,0;</w:t>
            </w:r>
          </w:p>
          <w:p w:rsidR="00515DEE" w:rsidRDefault="00515DEE" w:rsidP="00515DEE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30,0;</w:t>
            </w:r>
          </w:p>
          <w:p w:rsidR="001B254C" w:rsidRDefault="00515DEE" w:rsidP="00515DEE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Наградная продукция  (кубки, гр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моты, мед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ли) – 11,2.</w:t>
            </w:r>
          </w:p>
        </w:tc>
      </w:tr>
      <w:tr w:rsidR="00AF3D57" w:rsidRPr="0042174D" w:rsidTr="00394A90">
        <w:tc>
          <w:tcPr>
            <w:tcW w:w="817" w:type="dxa"/>
          </w:tcPr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3D57" w:rsidRPr="001B254C" w:rsidRDefault="00AF3D57" w:rsidP="00AF3D57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B254C">
              <w:rPr>
                <w:rFonts w:ascii="Arial" w:eastAsia="Calibri" w:hAnsi="Arial" w:cs="Arial"/>
                <w:b/>
                <w:sz w:val="24"/>
                <w:szCs w:val="24"/>
              </w:rPr>
              <w:t>Итого по  разделу</w:t>
            </w:r>
            <w:r w:rsidRPr="001B254C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  <w:p w:rsidR="001B254C" w:rsidRPr="001B254C" w:rsidRDefault="001B254C" w:rsidP="00AF3D57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D57" w:rsidRPr="001B254C" w:rsidRDefault="001B254C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8,4</w:t>
            </w:r>
          </w:p>
        </w:tc>
        <w:tc>
          <w:tcPr>
            <w:tcW w:w="1275" w:type="dxa"/>
          </w:tcPr>
          <w:p w:rsidR="00AF3D57" w:rsidRP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,8</w:t>
            </w:r>
          </w:p>
        </w:tc>
        <w:tc>
          <w:tcPr>
            <w:tcW w:w="1985" w:type="dxa"/>
            <w:gridSpan w:val="2"/>
          </w:tcPr>
          <w:p w:rsidR="00AF3D57" w:rsidRPr="001B254C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D57" w:rsidRP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,8</w:t>
            </w:r>
          </w:p>
        </w:tc>
        <w:tc>
          <w:tcPr>
            <w:tcW w:w="1701" w:type="dxa"/>
          </w:tcPr>
          <w:p w:rsidR="00AF3D57" w:rsidRPr="001B254C" w:rsidRDefault="00AF3D5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D57" w:rsidRP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,8</w:t>
            </w:r>
          </w:p>
        </w:tc>
        <w:tc>
          <w:tcPr>
            <w:tcW w:w="1560" w:type="dxa"/>
          </w:tcPr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1B254C" w:rsidRPr="0042174D" w:rsidTr="00394A90">
        <w:tc>
          <w:tcPr>
            <w:tcW w:w="14142" w:type="dxa"/>
            <w:gridSpan w:val="11"/>
          </w:tcPr>
          <w:p w:rsidR="001B254C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2122AC" w:rsidRDefault="002122A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1B254C" w:rsidRDefault="001B254C" w:rsidP="001B254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54C">
              <w:rPr>
                <w:rFonts w:ascii="Arial" w:hAnsi="Arial" w:cs="Arial"/>
                <w:b/>
                <w:sz w:val="24"/>
                <w:szCs w:val="24"/>
              </w:rPr>
              <w:t>Обеспечение развития и укрепления</w:t>
            </w:r>
          </w:p>
          <w:p w:rsidR="001B254C" w:rsidRPr="001B254C" w:rsidRDefault="001B254C" w:rsidP="001B254C">
            <w:pPr>
              <w:pStyle w:val="a7"/>
              <w:spacing w:after="0" w:line="240" w:lineRule="auto"/>
              <w:ind w:left="14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B254C">
              <w:rPr>
                <w:rFonts w:ascii="Arial" w:hAnsi="Arial" w:cs="Arial"/>
                <w:b/>
                <w:sz w:val="24"/>
                <w:szCs w:val="24"/>
              </w:rPr>
              <w:t>атериальн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25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254C">
              <w:rPr>
                <w:rFonts w:ascii="Arial" w:hAnsi="Arial" w:cs="Arial"/>
                <w:b/>
                <w:sz w:val="24"/>
                <w:szCs w:val="24"/>
              </w:rPr>
              <w:t>технической базы учреждений физической культуры и спорта.</w:t>
            </w:r>
          </w:p>
          <w:p w:rsidR="001B254C" w:rsidRPr="0042174D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AF3D57" w:rsidRPr="0042174D" w:rsidTr="00394A90">
        <w:tc>
          <w:tcPr>
            <w:tcW w:w="817" w:type="dxa"/>
          </w:tcPr>
          <w:p w:rsidR="00AF3D57" w:rsidRPr="0042174D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.1</w:t>
            </w:r>
          </w:p>
        </w:tc>
        <w:tc>
          <w:tcPr>
            <w:tcW w:w="2552" w:type="dxa"/>
            <w:gridSpan w:val="2"/>
          </w:tcPr>
          <w:p w:rsidR="00AF3D57" w:rsidRPr="00076DF7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076DF7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</w:t>
            </w:r>
          </w:p>
          <w:p w:rsidR="00076DF7" w:rsidRPr="00076DF7" w:rsidRDefault="00076DF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076DF7">
              <w:rPr>
                <w:rFonts w:ascii="Arial" w:eastAsia="Calibri" w:hAnsi="Arial" w:cs="Arial"/>
                <w:sz w:val="24"/>
                <w:szCs w:val="24"/>
              </w:rPr>
              <w:t>площадки  ГТО</w:t>
            </w:r>
          </w:p>
          <w:p w:rsidR="001B254C" w:rsidRPr="001B254C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DF7" w:rsidRDefault="00076DF7" w:rsidP="00076DF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076DF7" w:rsidRPr="001B254C" w:rsidRDefault="00076DF7" w:rsidP="00076DF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AF3D57" w:rsidRPr="00076DF7" w:rsidRDefault="00076DF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6DF7">
              <w:rPr>
                <w:rFonts w:ascii="Arial" w:eastAsia="Calibri" w:hAnsi="Arial" w:cs="Arial"/>
                <w:sz w:val="24"/>
                <w:szCs w:val="24"/>
              </w:rPr>
              <w:t>3300,0</w:t>
            </w:r>
          </w:p>
        </w:tc>
        <w:tc>
          <w:tcPr>
            <w:tcW w:w="1985" w:type="dxa"/>
            <w:gridSpan w:val="2"/>
          </w:tcPr>
          <w:p w:rsidR="00AF3D57" w:rsidRPr="00076DF7" w:rsidRDefault="00076DF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076DF7">
              <w:rPr>
                <w:rFonts w:ascii="Arial" w:eastAsia="Calibri" w:hAnsi="Arial" w:cs="Arial"/>
                <w:sz w:val="24"/>
                <w:szCs w:val="24"/>
              </w:rPr>
              <w:t>Подготовка площадки – 240,00;</w:t>
            </w:r>
          </w:p>
          <w:p w:rsidR="00076DF7" w:rsidRPr="001B254C" w:rsidRDefault="00076DF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6DF7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обретение  спортивных снарядов – 3060,00</w:t>
            </w:r>
          </w:p>
        </w:tc>
        <w:tc>
          <w:tcPr>
            <w:tcW w:w="1276" w:type="dxa"/>
          </w:tcPr>
          <w:p w:rsidR="00AF3D57" w:rsidRPr="00515DEE" w:rsidRDefault="00515DEE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15DEE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</w:tcPr>
          <w:p w:rsidR="00AF3D57" w:rsidRPr="00515DEE" w:rsidRDefault="00515DEE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15DE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F3D57" w:rsidRPr="00515DEE" w:rsidRDefault="00515DEE" w:rsidP="001B25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15DE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F3D57" w:rsidRPr="0042174D" w:rsidRDefault="00515DEE" w:rsidP="00076DF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0,0</w:t>
            </w:r>
          </w:p>
        </w:tc>
      </w:tr>
      <w:tr w:rsidR="001B254C" w:rsidRPr="0042174D" w:rsidTr="00394A90">
        <w:tc>
          <w:tcPr>
            <w:tcW w:w="817" w:type="dxa"/>
          </w:tcPr>
          <w:p w:rsidR="001B254C" w:rsidRPr="0042174D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254C" w:rsidRPr="001B254C" w:rsidRDefault="00076DF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701" w:type="dxa"/>
          </w:tcPr>
          <w:p w:rsidR="001B254C" w:rsidRDefault="001B254C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4C" w:rsidRPr="00076DF7" w:rsidRDefault="00515DEE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00,0</w:t>
            </w:r>
          </w:p>
          <w:p w:rsidR="00076DF7" w:rsidRPr="00076DF7" w:rsidRDefault="00076DF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B254C" w:rsidRPr="001B254C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4C" w:rsidRDefault="00515DEE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B254C" w:rsidRP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4C" w:rsidRDefault="00515DEE" w:rsidP="001B25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1B254C" w:rsidRPr="0042174D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1B254C" w:rsidRPr="0042174D" w:rsidTr="00394A90">
        <w:tc>
          <w:tcPr>
            <w:tcW w:w="817" w:type="dxa"/>
          </w:tcPr>
          <w:p w:rsidR="001B254C" w:rsidRPr="0042174D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254C" w:rsidRPr="001B254C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B254C">
              <w:rPr>
                <w:rFonts w:ascii="Arial" w:eastAsia="Calibri" w:hAnsi="Arial" w:cs="Arial"/>
                <w:b/>
                <w:sz w:val="24"/>
                <w:szCs w:val="24"/>
              </w:rPr>
              <w:t>Всего  по  пр</w:t>
            </w:r>
            <w:r w:rsidRPr="001B254C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Pr="001B254C">
              <w:rPr>
                <w:rFonts w:ascii="Arial" w:eastAsia="Calibri" w:hAnsi="Arial" w:cs="Arial"/>
                <w:b/>
                <w:sz w:val="24"/>
                <w:szCs w:val="24"/>
              </w:rPr>
              <w:t>грамме:</w:t>
            </w:r>
          </w:p>
        </w:tc>
        <w:tc>
          <w:tcPr>
            <w:tcW w:w="1701" w:type="dxa"/>
          </w:tcPr>
          <w:p w:rsidR="001B254C" w:rsidRDefault="00076DF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  <w:r w:rsidR="00515DEE">
              <w:rPr>
                <w:rFonts w:ascii="Arial" w:eastAsia="Calibri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1B254C" w:rsidRDefault="00076DF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  <w:r w:rsidR="00515DEE">
              <w:rPr>
                <w:rFonts w:ascii="Arial" w:eastAsia="Calibri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985" w:type="dxa"/>
            <w:gridSpan w:val="2"/>
          </w:tcPr>
          <w:p w:rsidR="001B254C" w:rsidRPr="001B254C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4C" w:rsidRDefault="00515DEE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1B254C" w:rsidRP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4C" w:rsidRDefault="00515DEE" w:rsidP="001B25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1B254C" w:rsidRPr="0042174D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AF3D57" w:rsidRPr="0042174D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4"/>
        </w:rPr>
      </w:pPr>
    </w:p>
    <w:p w:rsidR="00AF3D57" w:rsidRPr="0042174D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4"/>
        </w:rPr>
      </w:pPr>
    </w:p>
    <w:p w:rsidR="00AF3D57" w:rsidRPr="0042174D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4"/>
        </w:rPr>
      </w:pPr>
    </w:p>
    <w:sectPr w:rsidR="00AF3D57" w:rsidRPr="0042174D" w:rsidSect="00942A3C">
      <w:pgSz w:w="16838" w:h="11906" w:orient="landscape"/>
      <w:pgMar w:top="1134" w:right="1134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88" w:rsidRDefault="007B7A88">
      <w:r>
        <w:separator/>
      </w:r>
    </w:p>
  </w:endnote>
  <w:endnote w:type="continuationSeparator" w:id="0">
    <w:p w:rsidR="007B7A88" w:rsidRDefault="007B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88" w:rsidRDefault="007B7A88">
      <w:r>
        <w:separator/>
      </w:r>
    </w:p>
  </w:footnote>
  <w:footnote w:type="continuationSeparator" w:id="0">
    <w:p w:rsidR="007B7A88" w:rsidRDefault="007B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B2" w:rsidRDefault="002A1B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54A4">
      <w:rPr>
        <w:noProof/>
      </w:rPr>
      <w:t>2</w:t>
    </w:r>
    <w:r>
      <w:fldChar w:fldCharType="end"/>
    </w:r>
  </w:p>
  <w:p w:rsidR="002A1BB2" w:rsidRDefault="002A1BB2" w:rsidP="00D97C5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C6E45"/>
    <w:multiLevelType w:val="hybridMultilevel"/>
    <w:tmpl w:val="3B2690BC"/>
    <w:lvl w:ilvl="0" w:tplc="038452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E0F77"/>
    <w:multiLevelType w:val="multilevel"/>
    <w:tmpl w:val="0C6E1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8973F7C"/>
    <w:multiLevelType w:val="hybridMultilevel"/>
    <w:tmpl w:val="6FB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01D1"/>
    <w:multiLevelType w:val="hybridMultilevel"/>
    <w:tmpl w:val="6FAA5FC6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3E785D"/>
    <w:multiLevelType w:val="hybridMultilevel"/>
    <w:tmpl w:val="A848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64888"/>
    <w:multiLevelType w:val="hybridMultilevel"/>
    <w:tmpl w:val="5E9C0A1C"/>
    <w:lvl w:ilvl="0" w:tplc="A3047D18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2F31AEF"/>
    <w:multiLevelType w:val="hybridMultilevel"/>
    <w:tmpl w:val="DD0A62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40882"/>
    <w:multiLevelType w:val="multilevel"/>
    <w:tmpl w:val="4B4069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45703E9"/>
    <w:multiLevelType w:val="hybridMultilevel"/>
    <w:tmpl w:val="AC60589C"/>
    <w:lvl w:ilvl="0" w:tplc="66624A8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459E2"/>
    <w:multiLevelType w:val="hybridMultilevel"/>
    <w:tmpl w:val="EE560BE6"/>
    <w:lvl w:ilvl="0" w:tplc="0F78EB00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4897E21"/>
    <w:multiLevelType w:val="multilevel"/>
    <w:tmpl w:val="050E3A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F87C56"/>
    <w:multiLevelType w:val="hybridMultilevel"/>
    <w:tmpl w:val="A3E068BA"/>
    <w:lvl w:ilvl="0" w:tplc="A4E46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15277"/>
    <w:multiLevelType w:val="hybridMultilevel"/>
    <w:tmpl w:val="FE048FE0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>
    <w:nsid w:val="19F636E1"/>
    <w:multiLevelType w:val="multilevel"/>
    <w:tmpl w:val="235C06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39493C"/>
    <w:multiLevelType w:val="hybridMultilevel"/>
    <w:tmpl w:val="953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025D"/>
    <w:multiLevelType w:val="hybridMultilevel"/>
    <w:tmpl w:val="6192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F3104"/>
    <w:multiLevelType w:val="multilevel"/>
    <w:tmpl w:val="5AB66D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607278"/>
    <w:multiLevelType w:val="hybridMultilevel"/>
    <w:tmpl w:val="555C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F7446"/>
    <w:multiLevelType w:val="hybridMultilevel"/>
    <w:tmpl w:val="743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5D9"/>
    <w:multiLevelType w:val="hybridMultilevel"/>
    <w:tmpl w:val="CD721D8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38ED1ECF"/>
    <w:multiLevelType w:val="hybridMultilevel"/>
    <w:tmpl w:val="7B340DD2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AA2250C"/>
    <w:multiLevelType w:val="hybridMultilevel"/>
    <w:tmpl w:val="8F44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A366D"/>
    <w:multiLevelType w:val="hybridMultilevel"/>
    <w:tmpl w:val="501E0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C43A7"/>
    <w:multiLevelType w:val="multilevel"/>
    <w:tmpl w:val="16229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25">
    <w:nsid w:val="4D920CB9"/>
    <w:multiLevelType w:val="hybridMultilevel"/>
    <w:tmpl w:val="669A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A0DCF"/>
    <w:multiLevelType w:val="hybridMultilevel"/>
    <w:tmpl w:val="B1C2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3BE4"/>
    <w:multiLevelType w:val="hybridMultilevel"/>
    <w:tmpl w:val="C6B0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91BF0"/>
    <w:multiLevelType w:val="hybridMultilevel"/>
    <w:tmpl w:val="64768D0E"/>
    <w:lvl w:ilvl="0" w:tplc="6A4072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278E6"/>
    <w:multiLevelType w:val="hybridMultilevel"/>
    <w:tmpl w:val="3B6A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14353"/>
    <w:multiLevelType w:val="hybridMultilevel"/>
    <w:tmpl w:val="787E15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11A84"/>
    <w:multiLevelType w:val="hybridMultilevel"/>
    <w:tmpl w:val="EC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B33B6"/>
    <w:multiLevelType w:val="hybridMultilevel"/>
    <w:tmpl w:val="097E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66A84"/>
    <w:multiLevelType w:val="hybridMultilevel"/>
    <w:tmpl w:val="36301BC2"/>
    <w:lvl w:ilvl="0" w:tplc="66624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7B6222"/>
    <w:multiLevelType w:val="hybridMultilevel"/>
    <w:tmpl w:val="512A23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D351D"/>
    <w:multiLevelType w:val="hybridMultilevel"/>
    <w:tmpl w:val="96B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96973"/>
    <w:multiLevelType w:val="hybridMultilevel"/>
    <w:tmpl w:val="94FCF04A"/>
    <w:lvl w:ilvl="0" w:tplc="340CFA94">
      <w:start w:val="1"/>
      <w:numFmt w:val="decimal"/>
      <w:lvlText w:val="%1."/>
      <w:lvlJc w:val="left"/>
      <w:pPr>
        <w:ind w:left="107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7B1A6582"/>
    <w:multiLevelType w:val="hybridMultilevel"/>
    <w:tmpl w:val="CFDEF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30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7"/>
  </w:num>
  <w:num w:numId="10">
    <w:abstractNumId w:val="27"/>
  </w:num>
  <w:num w:numId="11">
    <w:abstractNumId w:val="6"/>
  </w:num>
  <w:num w:numId="12">
    <w:abstractNumId w:val="31"/>
  </w:num>
  <w:num w:numId="13">
    <w:abstractNumId w:val="3"/>
  </w:num>
  <w:num w:numId="14">
    <w:abstractNumId w:val="35"/>
  </w:num>
  <w:num w:numId="15">
    <w:abstractNumId w:val="28"/>
  </w:num>
  <w:num w:numId="16">
    <w:abstractNumId w:val="21"/>
  </w:num>
  <w:num w:numId="17">
    <w:abstractNumId w:val="25"/>
  </w:num>
  <w:num w:numId="18">
    <w:abstractNumId w:val="16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4"/>
  </w:num>
  <w:num w:numId="24">
    <w:abstractNumId w:val="18"/>
  </w:num>
  <w:num w:numId="25">
    <w:abstractNumId w:val="5"/>
  </w:num>
  <w:num w:numId="26">
    <w:abstractNumId w:val="29"/>
  </w:num>
  <w:num w:numId="27">
    <w:abstractNumId w:val="15"/>
  </w:num>
  <w:num w:numId="28">
    <w:abstractNumId w:val="26"/>
  </w:num>
  <w:num w:numId="29">
    <w:abstractNumId w:val="0"/>
  </w:num>
  <w:num w:numId="30">
    <w:abstractNumId w:val="34"/>
  </w:num>
  <w:num w:numId="31">
    <w:abstractNumId w:val="17"/>
  </w:num>
  <w:num w:numId="32">
    <w:abstractNumId w:val="2"/>
  </w:num>
  <w:num w:numId="33">
    <w:abstractNumId w:val="11"/>
  </w:num>
  <w:num w:numId="34">
    <w:abstractNumId w:val="14"/>
  </w:num>
  <w:num w:numId="35">
    <w:abstractNumId w:val="8"/>
  </w:num>
  <w:num w:numId="36">
    <w:abstractNumId w:val="19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0F"/>
    <w:rsid w:val="00015E3F"/>
    <w:rsid w:val="00026F6F"/>
    <w:rsid w:val="00035B4D"/>
    <w:rsid w:val="00035BFA"/>
    <w:rsid w:val="0004377A"/>
    <w:rsid w:val="00073AB2"/>
    <w:rsid w:val="00076DF7"/>
    <w:rsid w:val="00077190"/>
    <w:rsid w:val="000809DF"/>
    <w:rsid w:val="00085D84"/>
    <w:rsid w:val="00091A4F"/>
    <w:rsid w:val="000A4333"/>
    <w:rsid w:val="000B1A7E"/>
    <w:rsid w:val="000C2021"/>
    <w:rsid w:val="000C4561"/>
    <w:rsid w:val="000D303A"/>
    <w:rsid w:val="000D6204"/>
    <w:rsid w:val="000E2356"/>
    <w:rsid w:val="000F0741"/>
    <w:rsid w:val="000F1D1D"/>
    <w:rsid w:val="001101CF"/>
    <w:rsid w:val="00116E8F"/>
    <w:rsid w:val="001231C4"/>
    <w:rsid w:val="001257B9"/>
    <w:rsid w:val="00132648"/>
    <w:rsid w:val="001347BF"/>
    <w:rsid w:val="00143E41"/>
    <w:rsid w:val="001513D5"/>
    <w:rsid w:val="00156024"/>
    <w:rsid w:val="00156CE1"/>
    <w:rsid w:val="001734C1"/>
    <w:rsid w:val="0017660D"/>
    <w:rsid w:val="00183D1B"/>
    <w:rsid w:val="0018492B"/>
    <w:rsid w:val="00190927"/>
    <w:rsid w:val="001939E4"/>
    <w:rsid w:val="001951FA"/>
    <w:rsid w:val="001A5797"/>
    <w:rsid w:val="001A7C5A"/>
    <w:rsid w:val="001B254C"/>
    <w:rsid w:val="001C24CF"/>
    <w:rsid w:val="001C471A"/>
    <w:rsid w:val="001D3F16"/>
    <w:rsid w:val="001D4AD4"/>
    <w:rsid w:val="001F02AB"/>
    <w:rsid w:val="001F3F2E"/>
    <w:rsid w:val="002122AC"/>
    <w:rsid w:val="00213E34"/>
    <w:rsid w:val="00226395"/>
    <w:rsid w:val="0022689F"/>
    <w:rsid w:val="00227B93"/>
    <w:rsid w:val="00235BFE"/>
    <w:rsid w:val="00240B1C"/>
    <w:rsid w:val="0024329C"/>
    <w:rsid w:val="00243A2A"/>
    <w:rsid w:val="0024520A"/>
    <w:rsid w:val="0024618A"/>
    <w:rsid w:val="00246BEC"/>
    <w:rsid w:val="00252411"/>
    <w:rsid w:val="0025313F"/>
    <w:rsid w:val="002557ED"/>
    <w:rsid w:val="002632C6"/>
    <w:rsid w:val="0026610C"/>
    <w:rsid w:val="00266DD4"/>
    <w:rsid w:val="002703A1"/>
    <w:rsid w:val="002721CF"/>
    <w:rsid w:val="00272537"/>
    <w:rsid w:val="00272AD3"/>
    <w:rsid w:val="00273FCB"/>
    <w:rsid w:val="00280B21"/>
    <w:rsid w:val="00286995"/>
    <w:rsid w:val="002A1BB2"/>
    <w:rsid w:val="002B384D"/>
    <w:rsid w:val="002B4116"/>
    <w:rsid w:val="002B4A68"/>
    <w:rsid w:val="002B73FA"/>
    <w:rsid w:val="002D254E"/>
    <w:rsid w:val="002D29F9"/>
    <w:rsid w:val="002E4E42"/>
    <w:rsid w:val="00300A09"/>
    <w:rsid w:val="00301BBA"/>
    <w:rsid w:val="00303223"/>
    <w:rsid w:val="00313680"/>
    <w:rsid w:val="00313EA7"/>
    <w:rsid w:val="0032614E"/>
    <w:rsid w:val="003329A3"/>
    <w:rsid w:val="003339F1"/>
    <w:rsid w:val="00333C2E"/>
    <w:rsid w:val="00333CA3"/>
    <w:rsid w:val="003340EC"/>
    <w:rsid w:val="003543EF"/>
    <w:rsid w:val="003642B7"/>
    <w:rsid w:val="0037076C"/>
    <w:rsid w:val="003728BE"/>
    <w:rsid w:val="00382731"/>
    <w:rsid w:val="00387023"/>
    <w:rsid w:val="0039374D"/>
    <w:rsid w:val="003937F5"/>
    <w:rsid w:val="00394873"/>
    <w:rsid w:val="00394A90"/>
    <w:rsid w:val="0039527E"/>
    <w:rsid w:val="00397B83"/>
    <w:rsid w:val="003A43E1"/>
    <w:rsid w:val="003B1003"/>
    <w:rsid w:val="003B1E38"/>
    <w:rsid w:val="003C075A"/>
    <w:rsid w:val="003C706F"/>
    <w:rsid w:val="003C7626"/>
    <w:rsid w:val="003D6899"/>
    <w:rsid w:val="003E1601"/>
    <w:rsid w:val="003F51F8"/>
    <w:rsid w:val="00401208"/>
    <w:rsid w:val="0040793C"/>
    <w:rsid w:val="00407A74"/>
    <w:rsid w:val="0042174D"/>
    <w:rsid w:val="00426411"/>
    <w:rsid w:val="004318BF"/>
    <w:rsid w:val="00433910"/>
    <w:rsid w:val="00460EE0"/>
    <w:rsid w:val="0046576F"/>
    <w:rsid w:val="0047080B"/>
    <w:rsid w:val="004750B1"/>
    <w:rsid w:val="00476CD6"/>
    <w:rsid w:val="0048327B"/>
    <w:rsid w:val="00486743"/>
    <w:rsid w:val="004929F4"/>
    <w:rsid w:val="004947F9"/>
    <w:rsid w:val="00495960"/>
    <w:rsid w:val="004A15E3"/>
    <w:rsid w:val="004A2F74"/>
    <w:rsid w:val="004B0BB7"/>
    <w:rsid w:val="004E650B"/>
    <w:rsid w:val="00503430"/>
    <w:rsid w:val="00510658"/>
    <w:rsid w:val="00515DEE"/>
    <w:rsid w:val="00530D30"/>
    <w:rsid w:val="005312A9"/>
    <w:rsid w:val="00532FEC"/>
    <w:rsid w:val="005354A4"/>
    <w:rsid w:val="00535B8C"/>
    <w:rsid w:val="005405E2"/>
    <w:rsid w:val="005416D8"/>
    <w:rsid w:val="005474FC"/>
    <w:rsid w:val="005563C6"/>
    <w:rsid w:val="00561E03"/>
    <w:rsid w:val="00572112"/>
    <w:rsid w:val="00573058"/>
    <w:rsid w:val="00575E99"/>
    <w:rsid w:val="005774C1"/>
    <w:rsid w:val="00583EEF"/>
    <w:rsid w:val="00584F5A"/>
    <w:rsid w:val="00597806"/>
    <w:rsid w:val="005A1430"/>
    <w:rsid w:val="005A1BBF"/>
    <w:rsid w:val="005C1FA7"/>
    <w:rsid w:val="005D5869"/>
    <w:rsid w:val="005E6388"/>
    <w:rsid w:val="005F08AC"/>
    <w:rsid w:val="005F2234"/>
    <w:rsid w:val="005F7961"/>
    <w:rsid w:val="0060216F"/>
    <w:rsid w:val="0060255B"/>
    <w:rsid w:val="006076B2"/>
    <w:rsid w:val="00614F2F"/>
    <w:rsid w:val="006216BB"/>
    <w:rsid w:val="00635EE1"/>
    <w:rsid w:val="006363FA"/>
    <w:rsid w:val="00655D97"/>
    <w:rsid w:val="00656560"/>
    <w:rsid w:val="00670AEC"/>
    <w:rsid w:val="00675D08"/>
    <w:rsid w:val="00683640"/>
    <w:rsid w:val="006871B2"/>
    <w:rsid w:val="006C67CA"/>
    <w:rsid w:val="006E3B2A"/>
    <w:rsid w:val="006E420C"/>
    <w:rsid w:val="00711E2D"/>
    <w:rsid w:val="007333FE"/>
    <w:rsid w:val="007368D6"/>
    <w:rsid w:val="00740DCB"/>
    <w:rsid w:val="00741E24"/>
    <w:rsid w:val="007474BE"/>
    <w:rsid w:val="00760724"/>
    <w:rsid w:val="00760866"/>
    <w:rsid w:val="0076370C"/>
    <w:rsid w:val="007647E1"/>
    <w:rsid w:val="00767C0C"/>
    <w:rsid w:val="00777B6E"/>
    <w:rsid w:val="00784EE8"/>
    <w:rsid w:val="007864ED"/>
    <w:rsid w:val="007903B1"/>
    <w:rsid w:val="007B71AD"/>
    <w:rsid w:val="007B7A88"/>
    <w:rsid w:val="007C41A4"/>
    <w:rsid w:val="007D27F9"/>
    <w:rsid w:val="007D6B94"/>
    <w:rsid w:val="007F4A03"/>
    <w:rsid w:val="00804F1F"/>
    <w:rsid w:val="00806DE5"/>
    <w:rsid w:val="00811970"/>
    <w:rsid w:val="00812398"/>
    <w:rsid w:val="00823143"/>
    <w:rsid w:val="0082468B"/>
    <w:rsid w:val="008271B8"/>
    <w:rsid w:val="00832A56"/>
    <w:rsid w:val="00842925"/>
    <w:rsid w:val="008452C8"/>
    <w:rsid w:val="008623CE"/>
    <w:rsid w:val="0086641C"/>
    <w:rsid w:val="00866AB5"/>
    <w:rsid w:val="0086731E"/>
    <w:rsid w:val="00874A4C"/>
    <w:rsid w:val="00880FAD"/>
    <w:rsid w:val="008921C3"/>
    <w:rsid w:val="008A02DE"/>
    <w:rsid w:val="008A1186"/>
    <w:rsid w:val="008A62F1"/>
    <w:rsid w:val="008B60B9"/>
    <w:rsid w:val="008E1F67"/>
    <w:rsid w:val="008E3A51"/>
    <w:rsid w:val="008E4E0F"/>
    <w:rsid w:val="00912340"/>
    <w:rsid w:val="0091780C"/>
    <w:rsid w:val="00923BC8"/>
    <w:rsid w:val="009244F4"/>
    <w:rsid w:val="009310A9"/>
    <w:rsid w:val="00932C73"/>
    <w:rsid w:val="00942A3C"/>
    <w:rsid w:val="0094747C"/>
    <w:rsid w:val="0097475B"/>
    <w:rsid w:val="009838F1"/>
    <w:rsid w:val="0099414F"/>
    <w:rsid w:val="009B2C74"/>
    <w:rsid w:val="009C5C71"/>
    <w:rsid w:val="009D2087"/>
    <w:rsid w:val="009E5F28"/>
    <w:rsid w:val="009F15B7"/>
    <w:rsid w:val="00A25393"/>
    <w:rsid w:val="00A279AA"/>
    <w:rsid w:val="00A27E20"/>
    <w:rsid w:val="00A30469"/>
    <w:rsid w:val="00A31407"/>
    <w:rsid w:val="00A45442"/>
    <w:rsid w:val="00A56438"/>
    <w:rsid w:val="00A60304"/>
    <w:rsid w:val="00AA598F"/>
    <w:rsid w:val="00AB4377"/>
    <w:rsid w:val="00AC128D"/>
    <w:rsid w:val="00AC639C"/>
    <w:rsid w:val="00AE33B3"/>
    <w:rsid w:val="00AE4CA3"/>
    <w:rsid w:val="00AE5221"/>
    <w:rsid w:val="00AF3D57"/>
    <w:rsid w:val="00AF66E1"/>
    <w:rsid w:val="00B00DFF"/>
    <w:rsid w:val="00B025D0"/>
    <w:rsid w:val="00B132E4"/>
    <w:rsid w:val="00B14529"/>
    <w:rsid w:val="00B14E39"/>
    <w:rsid w:val="00B221E7"/>
    <w:rsid w:val="00B31303"/>
    <w:rsid w:val="00B363D1"/>
    <w:rsid w:val="00B37C8F"/>
    <w:rsid w:val="00B42303"/>
    <w:rsid w:val="00B42C6F"/>
    <w:rsid w:val="00B526F5"/>
    <w:rsid w:val="00B53685"/>
    <w:rsid w:val="00B74669"/>
    <w:rsid w:val="00B751CE"/>
    <w:rsid w:val="00B75E7E"/>
    <w:rsid w:val="00B77D25"/>
    <w:rsid w:val="00BA0A1E"/>
    <w:rsid w:val="00BB2807"/>
    <w:rsid w:val="00BB42A6"/>
    <w:rsid w:val="00BC1796"/>
    <w:rsid w:val="00BC545B"/>
    <w:rsid w:val="00BF2A57"/>
    <w:rsid w:val="00BF4480"/>
    <w:rsid w:val="00C06DB2"/>
    <w:rsid w:val="00C15860"/>
    <w:rsid w:val="00C420FB"/>
    <w:rsid w:val="00C45105"/>
    <w:rsid w:val="00C458F6"/>
    <w:rsid w:val="00C52145"/>
    <w:rsid w:val="00C5706A"/>
    <w:rsid w:val="00C73144"/>
    <w:rsid w:val="00C73160"/>
    <w:rsid w:val="00C81266"/>
    <w:rsid w:val="00C81B90"/>
    <w:rsid w:val="00C85A8D"/>
    <w:rsid w:val="00CA1072"/>
    <w:rsid w:val="00CA7596"/>
    <w:rsid w:val="00CB72C9"/>
    <w:rsid w:val="00CC5938"/>
    <w:rsid w:val="00CC64CC"/>
    <w:rsid w:val="00CD2A5B"/>
    <w:rsid w:val="00CD41CF"/>
    <w:rsid w:val="00CD4260"/>
    <w:rsid w:val="00CE61D7"/>
    <w:rsid w:val="00CE785E"/>
    <w:rsid w:val="00CF4DDE"/>
    <w:rsid w:val="00D10DC4"/>
    <w:rsid w:val="00D128A5"/>
    <w:rsid w:val="00D13FE4"/>
    <w:rsid w:val="00D162BF"/>
    <w:rsid w:val="00D23457"/>
    <w:rsid w:val="00D26BA6"/>
    <w:rsid w:val="00D347C3"/>
    <w:rsid w:val="00D34D86"/>
    <w:rsid w:val="00D42D6C"/>
    <w:rsid w:val="00D47D93"/>
    <w:rsid w:val="00D53548"/>
    <w:rsid w:val="00D55B01"/>
    <w:rsid w:val="00D63257"/>
    <w:rsid w:val="00D678D5"/>
    <w:rsid w:val="00D907BE"/>
    <w:rsid w:val="00D9661D"/>
    <w:rsid w:val="00D97C5D"/>
    <w:rsid w:val="00DA5001"/>
    <w:rsid w:val="00DA536D"/>
    <w:rsid w:val="00DA5A1F"/>
    <w:rsid w:val="00DA6C68"/>
    <w:rsid w:val="00DB659B"/>
    <w:rsid w:val="00DB7F4D"/>
    <w:rsid w:val="00DE14C4"/>
    <w:rsid w:val="00DE3A8E"/>
    <w:rsid w:val="00DF1F82"/>
    <w:rsid w:val="00E00D95"/>
    <w:rsid w:val="00E047E3"/>
    <w:rsid w:val="00E11C28"/>
    <w:rsid w:val="00E2094C"/>
    <w:rsid w:val="00E3625C"/>
    <w:rsid w:val="00E41A6F"/>
    <w:rsid w:val="00E506CA"/>
    <w:rsid w:val="00E558E3"/>
    <w:rsid w:val="00E6788A"/>
    <w:rsid w:val="00E73F0A"/>
    <w:rsid w:val="00E75D90"/>
    <w:rsid w:val="00E848B5"/>
    <w:rsid w:val="00E8589E"/>
    <w:rsid w:val="00E90051"/>
    <w:rsid w:val="00E9705C"/>
    <w:rsid w:val="00EB19F3"/>
    <w:rsid w:val="00EB53E4"/>
    <w:rsid w:val="00EC3B2C"/>
    <w:rsid w:val="00ED2ED4"/>
    <w:rsid w:val="00ED3A9A"/>
    <w:rsid w:val="00ED4E9D"/>
    <w:rsid w:val="00EE35DB"/>
    <w:rsid w:val="00F052DA"/>
    <w:rsid w:val="00F117C1"/>
    <w:rsid w:val="00F1584B"/>
    <w:rsid w:val="00F234E8"/>
    <w:rsid w:val="00F45C9E"/>
    <w:rsid w:val="00F5358A"/>
    <w:rsid w:val="00F57D2D"/>
    <w:rsid w:val="00F7534D"/>
    <w:rsid w:val="00F8740E"/>
    <w:rsid w:val="00FA0013"/>
    <w:rsid w:val="00FA0416"/>
    <w:rsid w:val="00FA46A5"/>
    <w:rsid w:val="00FB054D"/>
    <w:rsid w:val="00FC0542"/>
    <w:rsid w:val="00FC1A29"/>
    <w:rsid w:val="00FC22E5"/>
    <w:rsid w:val="00FC747F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E0F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E0F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909E-EF8A-40DA-A606-BE753DF7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рганизация</Company>
  <LinksUpToDate>false</LinksUpToDate>
  <CharactersWithSpaces>4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ustomer</dc:creator>
  <cp:lastModifiedBy>admin</cp:lastModifiedBy>
  <cp:revision>15</cp:revision>
  <cp:lastPrinted>2020-04-27T06:47:00Z</cp:lastPrinted>
  <dcterms:created xsi:type="dcterms:W3CDTF">2020-04-16T07:45:00Z</dcterms:created>
  <dcterms:modified xsi:type="dcterms:W3CDTF">2020-05-13T05:42:00Z</dcterms:modified>
</cp:coreProperties>
</file>